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F3" w:rsidRPr="000F2348" w:rsidRDefault="00F92FF3" w:rsidP="001E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>Сабуров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 Л. Д.</w:t>
      </w:r>
    </w:p>
    <w:p w:rsidR="00EF7BC6" w:rsidRPr="000F2348" w:rsidRDefault="00EF7BC6" w:rsidP="001E7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C7" w:rsidRPr="000F2348" w:rsidRDefault="005E090F" w:rsidP="001E7D6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F2348">
        <w:rPr>
          <w:rFonts w:ascii="Times New Roman" w:hAnsi="Times New Roman" w:cs="Times New Roman"/>
          <w:b/>
          <w:sz w:val="32"/>
          <w:szCs w:val="28"/>
        </w:rPr>
        <w:t>Битва за</w:t>
      </w:r>
      <w:r w:rsidR="005863DE" w:rsidRPr="000F2348">
        <w:rPr>
          <w:rFonts w:ascii="Times New Roman" w:hAnsi="Times New Roman" w:cs="Times New Roman"/>
          <w:b/>
          <w:sz w:val="32"/>
          <w:szCs w:val="28"/>
        </w:rPr>
        <w:t xml:space="preserve"> Ленинград </w:t>
      </w:r>
    </w:p>
    <w:p w:rsidR="00560EC7" w:rsidRPr="000F2348" w:rsidRDefault="005863DE" w:rsidP="001E7D6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F2348">
        <w:rPr>
          <w:rFonts w:ascii="Times New Roman" w:hAnsi="Times New Roman" w:cs="Times New Roman"/>
          <w:b/>
          <w:sz w:val="32"/>
          <w:szCs w:val="28"/>
        </w:rPr>
        <w:t>в коллекции Центрального музея</w:t>
      </w:r>
      <w:r w:rsidR="00560EC7" w:rsidRPr="000F234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F2348">
        <w:rPr>
          <w:rFonts w:ascii="Times New Roman" w:hAnsi="Times New Roman" w:cs="Times New Roman"/>
          <w:b/>
          <w:sz w:val="32"/>
          <w:szCs w:val="28"/>
        </w:rPr>
        <w:t xml:space="preserve">Вооруженных </w:t>
      </w:r>
      <w:r w:rsidR="001E7D6F" w:rsidRPr="000F2348">
        <w:rPr>
          <w:rFonts w:ascii="Times New Roman" w:hAnsi="Times New Roman" w:cs="Times New Roman"/>
          <w:b/>
          <w:sz w:val="32"/>
          <w:szCs w:val="28"/>
        </w:rPr>
        <w:t>с</w:t>
      </w:r>
      <w:r w:rsidRPr="000F2348">
        <w:rPr>
          <w:rFonts w:ascii="Times New Roman" w:hAnsi="Times New Roman" w:cs="Times New Roman"/>
          <w:b/>
          <w:sz w:val="32"/>
          <w:szCs w:val="28"/>
        </w:rPr>
        <w:t xml:space="preserve">ил </w:t>
      </w:r>
    </w:p>
    <w:p w:rsidR="005863DE" w:rsidRPr="000F2348" w:rsidRDefault="005863DE" w:rsidP="001E7D6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F2348">
        <w:rPr>
          <w:rFonts w:ascii="Times New Roman" w:hAnsi="Times New Roman" w:cs="Times New Roman"/>
          <w:b/>
          <w:sz w:val="32"/>
          <w:szCs w:val="28"/>
        </w:rPr>
        <w:t>Российской Федерации</w:t>
      </w:r>
    </w:p>
    <w:p w:rsidR="001E7D6F" w:rsidRPr="000F2348" w:rsidRDefault="001E7D6F" w:rsidP="001E7D6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E4F" w:rsidRPr="000F2348" w:rsidRDefault="00F92FF3" w:rsidP="001E7D6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348">
        <w:rPr>
          <w:rFonts w:ascii="Times New Roman" w:hAnsi="Times New Roman" w:cs="Times New Roman"/>
          <w:iCs/>
          <w:sz w:val="28"/>
          <w:szCs w:val="28"/>
        </w:rPr>
        <w:t>По уникальности музейных предметов, по своему значению для истории нашего Отечества равных Ц</w:t>
      </w:r>
      <w:r w:rsidR="000F2348" w:rsidRPr="000F2348">
        <w:rPr>
          <w:rFonts w:ascii="Times New Roman" w:hAnsi="Times New Roman" w:cs="Times New Roman"/>
          <w:iCs/>
          <w:sz w:val="28"/>
          <w:szCs w:val="28"/>
        </w:rPr>
        <w:t>ентральному музею Вооруженных сил Российской Федерации</w:t>
      </w:r>
      <w:r w:rsidRPr="000F2348">
        <w:rPr>
          <w:rFonts w:ascii="Times New Roman" w:hAnsi="Times New Roman" w:cs="Times New Roman"/>
          <w:iCs/>
          <w:sz w:val="28"/>
          <w:szCs w:val="28"/>
        </w:rPr>
        <w:t xml:space="preserve"> на территории постсоветского пространства нет.</w:t>
      </w:r>
      <w:r w:rsidRPr="000F23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348">
        <w:rPr>
          <w:rFonts w:ascii="Times New Roman" w:hAnsi="Times New Roman" w:cs="Times New Roman"/>
          <w:iCs/>
          <w:sz w:val="28"/>
          <w:szCs w:val="28"/>
        </w:rPr>
        <w:t>К примеру, только по истории Второй мировой и Великой Отечественной войн здесь собрано около четырехсот тысяч уникальных экспонатов и музейных предметов.</w:t>
      </w:r>
      <w:r w:rsidR="00215E4F" w:rsidRPr="000F23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2348">
        <w:rPr>
          <w:rFonts w:ascii="Times New Roman" w:hAnsi="Times New Roman" w:cs="Times New Roman"/>
          <w:sz w:val="28"/>
          <w:szCs w:val="28"/>
        </w:rPr>
        <w:t>Значительную часть экспозиции ЦМВС РФ занимают залы, посвященные Великой От</w:t>
      </w:r>
      <w:r w:rsidR="001E7D6F" w:rsidRPr="000F2348">
        <w:rPr>
          <w:rFonts w:ascii="Times New Roman" w:hAnsi="Times New Roman" w:cs="Times New Roman"/>
          <w:sz w:val="28"/>
          <w:szCs w:val="28"/>
        </w:rPr>
        <w:t>ечественной войне 1941–1945 гг.</w:t>
      </w:r>
    </w:p>
    <w:p w:rsidR="005242A1" w:rsidRPr="000F2348" w:rsidRDefault="00505046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>Особое место занимает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 героическая оборона Ленинграда. </w:t>
      </w:r>
      <w:r w:rsidR="005242A1" w:rsidRPr="000F2348">
        <w:rPr>
          <w:rFonts w:ascii="Times New Roman" w:eastAsia="Times New Roman" w:hAnsi="Times New Roman" w:cs="Times New Roman"/>
          <w:sz w:val="28"/>
          <w:szCs w:val="28"/>
        </w:rPr>
        <w:t xml:space="preserve">В экспозиции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242A1" w:rsidRPr="000F2348">
        <w:rPr>
          <w:rFonts w:ascii="Times New Roman" w:eastAsia="Times New Roman" w:hAnsi="Times New Roman" w:cs="Times New Roman"/>
          <w:sz w:val="28"/>
          <w:szCs w:val="28"/>
        </w:rPr>
        <w:t>едставлены материалы, рассказывающие о стойкости и мужестве защитников Ленинграда: солдат, моряков, летчиков, жителей города.</w:t>
      </w:r>
    </w:p>
    <w:p w:rsidR="0087397E" w:rsidRPr="000F2348" w:rsidRDefault="0087397E" w:rsidP="001E7D6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0F2348">
        <w:rPr>
          <w:sz w:val="28"/>
          <w:szCs w:val="28"/>
        </w:rPr>
        <w:t xml:space="preserve">Структурным подразделением ЦМВС РФ является Мемориальный кабинет-музей четырежды Героя Советского Союза Маршала Советского Союза Георгия Константиновича Жукова, расположенный в «старом» здании Генерального штаба Вооруженных </w:t>
      </w:r>
      <w:r w:rsidR="001E7D6F" w:rsidRPr="000F2348">
        <w:rPr>
          <w:sz w:val="28"/>
          <w:szCs w:val="28"/>
        </w:rPr>
        <w:t>с</w:t>
      </w:r>
      <w:r w:rsidRPr="000F2348">
        <w:rPr>
          <w:sz w:val="28"/>
          <w:szCs w:val="28"/>
        </w:rPr>
        <w:t>ил. Он был открыт в ноябре 1996 г. к 100-летию со дня рождения полководца. Здесь Г.</w:t>
      </w:r>
      <w:r w:rsidR="001E7D6F" w:rsidRPr="000F2348">
        <w:rPr>
          <w:sz w:val="28"/>
          <w:szCs w:val="28"/>
        </w:rPr>
        <w:t xml:space="preserve"> </w:t>
      </w:r>
      <w:r w:rsidRPr="000F2348">
        <w:rPr>
          <w:sz w:val="28"/>
          <w:szCs w:val="28"/>
        </w:rPr>
        <w:t xml:space="preserve">К. Жуков работал в 1941 г. в должности начальника Генерального штаба РККА. 10 сентября 1941 г. по решению Государственного Комитета Обороны Жуков вылетел в осажденный Ленинград. Вместе с ним по </w:t>
      </w:r>
      <w:r w:rsidR="000F2348">
        <w:rPr>
          <w:sz w:val="28"/>
          <w:szCs w:val="28"/>
        </w:rPr>
        <w:t xml:space="preserve">его </w:t>
      </w:r>
      <w:r w:rsidRPr="000F2348">
        <w:rPr>
          <w:sz w:val="28"/>
          <w:szCs w:val="28"/>
        </w:rPr>
        <w:t>просьбе и, с разрешения И.</w:t>
      </w:r>
      <w:r w:rsidR="001E7D6F" w:rsidRPr="000F2348">
        <w:rPr>
          <w:sz w:val="28"/>
          <w:szCs w:val="28"/>
        </w:rPr>
        <w:t xml:space="preserve"> </w:t>
      </w:r>
      <w:r w:rsidRPr="000F2348">
        <w:rPr>
          <w:sz w:val="28"/>
          <w:szCs w:val="28"/>
        </w:rPr>
        <w:t>В. Сталина, вылетели генерал-лейтенант М.</w:t>
      </w:r>
      <w:r w:rsidR="001E7D6F" w:rsidRPr="000F2348">
        <w:rPr>
          <w:sz w:val="28"/>
          <w:szCs w:val="28"/>
        </w:rPr>
        <w:t xml:space="preserve"> </w:t>
      </w:r>
      <w:r w:rsidRPr="000F2348">
        <w:rPr>
          <w:sz w:val="28"/>
          <w:szCs w:val="28"/>
        </w:rPr>
        <w:t xml:space="preserve">С. </w:t>
      </w:r>
      <w:proofErr w:type="spellStart"/>
      <w:r w:rsidRPr="000F2348">
        <w:rPr>
          <w:sz w:val="28"/>
          <w:szCs w:val="28"/>
        </w:rPr>
        <w:t>Хозин</w:t>
      </w:r>
      <w:proofErr w:type="spellEnd"/>
      <w:r w:rsidRPr="000F2348">
        <w:rPr>
          <w:sz w:val="28"/>
          <w:szCs w:val="28"/>
        </w:rPr>
        <w:t xml:space="preserve"> и генерал-майор И.</w:t>
      </w:r>
      <w:r w:rsidR="001E7D6F" w:rsidRPr="000F2348">
        <w:rPr>
          <w:sz w:val="28"/>
          <w:szCs w:val="28"/>
        </w:rPr>
        <w:t xml:space="preserve"> </w:t>
      </w:r>
      <w:r w:rsidRPr="000F2348">
        <w:rPr>
          <w:sz w:val="28"/>
          <w:szCs w:val="28"/>
        </w:rPr>
        <w:t xml:space="preserve">И. </w:t>
      </w:r>
      <w:proofErr w:type="spellStart"/>
      <w:r w:rsidRPr="000F2348">
        <w:rPr>
          <w:sz w:val="28"/>
          <w:szCs w:val="28"/>
        </w:rPr>
        <w:t>Федюнинский</w:t>
      </w:r>
      <w:proofErr w:type="spellEnd"/>
      <w:r w:rsidRPr="000F2348">
        <w:rPr>
          <w:sz w:val="28"/>
          <w:szCs w:val="28"/>
        </w:rPr>
        <w:t>, которых он знал лично по совместной службе и участию в боевых действия</w:t>
      </w:r>
      <w:r w:rsidR="00560EC7" w:rsidRPr="000F2348">
        <w:rPr>
          <w:sz w:val="28"/>
          <w:szCs w:val="28"/>
        </w:rPr>
        <w:t>х</w:t>
      </w:r>
      <w:r w:rsidR="000F2348">
        <w:rPr>
          <w:sz w:val="28"/>
          <w:szCs w:val="28"/>
        </w:rPr>
        <w:t>. В самое трудное время</w:t>
      </w:r>
      <w:r w:rsidRPr="000F2348">
        <w:rPr>
          <w:sz w:val="28"/>
          <w:szCs w:val="28"/>
        </w:rPr>
        <w:t xml:space="preserve"> Жукову было доверено командование войсками, оборонявшими Ленинград</w:t>
      </w:r>
      <w:r w:rsidR="00560EC7" w:rsidRPr="000F2348">
        <w:rPr>
          <w:sz w:val="28"/>
          <w:szCs w:val="28"/>
        </w:rPr>
        <w:t>.</w:t>
      </w:r>
    </w:p>
    <w:p w:rsidR="00CD3632" w:rsidRPr="000F2348" w:rsidRDefault="00CD3632" w:rsidP="001E7D6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0F2348">
        <w:rPr>
          <w:sz w:val="28"/>
          <w:szCs w:val="28"/>
        </w:rPr>
        <w:t>В результате твердости управления</w:t>
      </w:r>
      <w:r w:rsidR="00560EC7" w:rsidRPr="000F2348">
        <w:rPr>
          <w:sz w:val="28"/>
          <w:szCs w:val="28"/>
        </w:rPr>
        <w:t>,</w:t>
      </w:r>
      <w:r w:rsidRPr="000F2348">
        <w:rPr>
          <w:sz w:val="28"/>
          <w:szCs w:val="28"/>
        </w:rPr>
        <w:t xml:space="preserve"> решительных энергичных действий по организации глубокоэшелонированной, противотанковой, активной обороны, маневра силами и средствами и их сосредоточения на решающих направлениях, мобилизации всех сил и средств</w:t>
      </w:r>
      <w:r w:rsidR="00274FE6" w:rsidRPr="000F2348">
        <w:rPr>
          <w:sz w:val="28"/>
          <w:szCs w:val="28"/>
        </w:rPr>
        <w:t xml:space="preserve"> (включая силы и средства Балтийского флота, резервы города) противник был остановлен, фронт стабилизирован. Расчеты противника овладеть городом сходу, а затем повернуть главные силы группы армий «</w:t>
      </w:r>
      <w:r w:rsidR="00C953E3" w:rsidRPr="000F2348">
        <w:rPr>
          <w:sz w:val="28"/>
          <w:szCs w:val="28"/>
        </w:rPr>
        <w:t>Север» на московское направление были сорваны. Жуков позднее писал, что «с начала Второй мировой войны Ленинград</w:t>
      </w:r>
      <w:r w:rsidRPr="000F2348">
        <w:rPr>
          <w:sz w:val="28"/>
          <w:szCs w:val="28"/>
        </w:rPr>
        <w:t xml:space="preserve"> </w:t>
      </w:r>
      <w:r w:rsidR="00C953E3" w:rsidRPr="000F2348">
        <w:rPr>
          <w:sz w:val="28"/>
          <w:szCs w:val="28"/>
        </w:rPr>
        <w:t>оказался первым стратегическим объектом на пути вермахта, который он не смог взять</w:t>
      </w:r>
      <w:r w:rsidR="00560EC7" w:rsidRPr="000F2348">
        <w:rPr>
          <w:sz w:val="28"/>
          <w:szCs w:val="28"/>
        </w:rPr>
        <w:t>»</w:t>
      </w:r>
      <w:r w:rsidR="00D86E69">
        <w:rPr>
          <w:rStyle w:val="ae"/>
          <w:sz w:val="28"/>
          <w:szCs w:val="28"/>
        </w:rPr>
        <w:endnoteReference w:id="1"/>
      </w:r>
      <w:r w:rsidR="00C953E3" w:rsidRPr="000F2348">
        <w:rPr>
          <w:sz w:val="28"/>
          <w:szCs w:val="28"/>
        </w:rPr>
        <w:t>.</w:t>
      </w:r>
    </w:p>
    <w:p w:rsidR="0087397E" w:rsidRDefault="0087397E" w:rsidP="001E7D6F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>Мемориальном кабинете-музее представлены фотографии Г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>К. Жукова на командном пункте фронта, а также архивные документы:</w:t>
      </w:r>
      <w:r w:rsidR="000F234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>оклад И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>В. Сталину: «В командование Ленинградским фронтов вс</w:t>
      </w:r>
      <w:r w:rsidR="000F2348">
        <w:rPr>
          <w:rFonts w:ascii="Times New Roman" w:eastAsia="Times New Roman" w:hAnsi="Times New Roman" w:cs="Times New Roman"/>
          <w:sz w:val="28"/>
          <w:szCs w:val="28"/>
        </w:rPr>
        <w:t xml:space="preserve">тупил. 13.9.41 г. 17.30. Жуков»; </w:t>
      </w:r>
      <w:r w:rsidR="000F2348" w:rsidRPr="009742B1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9742B1">
        <w:rPr>
          <w:rFonts w:ascii="Times New Roman" w:eastAsia="Times New Roman" w:hAnsi="Times New Roman" w:cs="Times New Roman"/>
          <w:sz w:val="28"/>
          <w:szCs w:val="28"/>
        </w:rPr>
        <w:t>сьмо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 командующим 23-й, 8-й, 42-й, 55-й армиями, КБФ, командующему ВВС Ленинградского фронта</w:t>
      </w:r>
      <w:r w:rsidR="000F2348">
        <w:rPr>
          <w:rFonts w:ascii="Times New Roman" w:eastAsia="Times New Roman" w:hAnsi="Times New Roman" w:cs="Times New Roman"/>
          <w:sz w:val="28"/>
          <w:szCs w:val="28"/>
        </w:rPr>
        <w:t xml:space="preserve"> с объявлением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>директив</w:t>
      </w:r>
      <w:r w:rsidR="000F234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 тов. Сталина № 02204 от 21.</w:t>
      </w:r>
      <w:r w:rsidR="000F23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9.41 г. «Никакой пощады ни немецким мерзавцам, ни их </w:t>
      </w:r>
      <w:r w:rsidR="00C920F5">
        <w:rPr>
          <w:rFonts w:ascii="Times New Roman" w:eastAsia="Times New Roman" w:hAnsi="Times New Roman" w:cs="Times New Roman"/>
          <w:sz w:val="28"/>
          <w:szCs w:val="28"/>
        </w:rPr>
        <w:t>делегатам, кто бы они не были».</w:t>
      </w:r>
    </w:p>
    <w:p w:rsidR="00C920F5" w:rsidRPr="00C920F5" w:rsidRDefault="00C920F5" w:rsidP="002D3A10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8"/>
        </w:rPr>
      </w:pPr>
    </w:p>
    <w:p w:rsidR="00C920F5" w:rsidRPr="00C920F5" w:rsidRDefault="00C920F5" w:rsidP="002D3A10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4141F2D" wp14:editId="22FCD8F1">
            <wp:extent cx="4982817" cy="7256829"/>
            <wp:effectExtent l="0" t="0" r="8890" b="1270"/>
            <wp:docPr id="2052" name="Picture 4" descr="C:\Статьи\Муз об и бл Ленинг 2015\IMG_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Статьи\Муз об и бл Ленинг 2015\IMG_1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/>
                    <a:stretch/>
                  </pic:blipFill>
                  <pic:spPr bwMode="auto">
                    <a:xfrm>
                      <a:off x="0" y="0"/>
                      <a:ext cx="4992283" cy="72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0F5" w:rsidRPr="00C920F5" w:rsidRDefault="00C920F5" w:rsidP="002D3A10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8"/>
        </w:rPr>
      </w:pPr>
      <w:r w:rsidRPr="00C920F5">
        <w:rPr>
          <w:rFonts w:ascii="Times New Roman" w:eastAsia="Times New Roman" w:hAnsi="Times New Roman" w:cs="Times New Roman"/>
          <w:sz w:val="24"/>
          <w:szCs w:val="28"/>
        </w:rPr>
        <w:lastRenderedPageBreak/>
        <w:drawing>
          <wp:inline distT="0" distB="0" distL="0" distR="0" wp14:anchorId="591B55FD" wp14:editId="08BEACD8">
            <wp:extent cx="4909867" cy="5473148"/>
            <wp:effectExtent l="0" t="0" r="5080" b="0"/>
            <wp:docPr id="3075" name="Picture 3" descr="C:\Статьи\Муз об и бл Ленинг 2015\IMG_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Статьи\Муз об и бл Ленинг 2015\IMG_1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/>
                    <a:stretch/>
                  </pic:blipFill>
                  <pic:spPr bwMode="auto">
                    <a:xfrm>
                      <a:off x="0" y="0"/>
                      <a:ext cx="4918422" cy="54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F6D" w:rsidRPr="002D3A10" w:rsidRDefault="00325F6D" w:rsidP="002D3A1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34E63" w:rsidRDefault="002E154E" w:rsidP="000F2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 xml:space="preserve">Среди экспонатов </w:t>
      </w:r>
      <w:r w:rsidR="006340CE" w:rsidRPr="000F2348">
        <w:rPr>
          <w:rFonts w:ascii="Times New Roman" w:hAnsi="Times New Roman" w:cs="Times New Roman"/>
          <w:sz w:val="28"/>
          <w:szCs w:val="28"/>
        </w:rPr>
        <w:t xml:space="preserve">основного здания ЦМВС РФ можно </w:t>
      </w:r>
      <w:r w:rsidRPr="000F2348">
        <w:rPr>
          <w:rFonts w:ascii="Times New Roman" w:hAnsi="Times New Roman" w:cs="Times New Roman"/>
          <w:sz w:val="28"/>
          <w:szCs w:val="28"/>
        </w:rPr>
        <w:t>отметить</w:t>
      </w:r>
      <w:r w:rsidR="00F258B0" w:rsidRPr="000F2348">
        <w:rPr>
          <w:rFonts w:ascii="Times New Roman" w:hAnsi="Times New Roman" w:cs="Times New Roman"/>
          <w:sz w:val="28"/>
          <w:szCs w:val="28"/>
        </w:rPr>
        <w:t xml:space="preserve">: 7,63 мм пистолет </w:t>
      </w:r>
      <w:proofErr w:type="spellStart"/>
      <w:r w:rsidR="00F258B0" w:rsidRPr="000F2348"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 w:rsidR="00F258B0" w:rsidRPr="000F2348">
        <w:rPr>
          <w:rFonts w:ascii="Times New Roman" w:hAnsi="Times New Roman" w:cs="Times New Roman"/>
          <w:sz w:val="28"/>
          <w:szCs w:val="28"/>
        </w:rPr>
        <w:t xml:space="preserve">. Маузера обр. 1896 г. </w:t>
      </w:r>
      <w:r w:rsidR="009742B1">
        <w:rPr>
          <w:rFonts w:ascii="Times New Roman" w:hAnsi="Times New Roman" w:cs="Times New Roman"/>
          <w:sz w:val="28"/>
          <w:szCs w:val="28"/>
        </w:rPr>
        <w:t>(</w:t>
      </w:r>
      <w:r w:rsidR="00F258B0" w:rsidRPr="000F2348">
        <w:rPr>
          <w:rFonts w:ascii="Times New Roman" w:hAnsi="Times New Roman" w:cs="Times New Roman"/>
          <w:sz w:val="28"/>
          <w:szCs w:val="28"/>
        </w:rPr>
        <w:t>модель 1912 г.</w:t>
      </w:r>
      <w:r w:rsidR="009742B1">
        <w:rPr>
          <w:rFonts w:ascii="Times New Roman" w:hAnsi="Times New Roman" w:cs="Times New Roman"/>
          <w:sz w:val="28"/>
          <w:szCs w:val="28"/>
        </w:rPr>
        <w:t>)</w:t>
      </w:r>
      <w:r w:rsidR="00F258B0" w:rsidRPr="000F2348">
        <w:rPr>
          <w:rFonts w:ascii="Times New Roman" w:hAnsi="Times New Roman" w:cs="Times New Roman"/>
          <w:sz w:val="28"/>
          <w:szCs w:val="28"/>
        </w:rPr>
        <w:t xml:space="preserve"> командующего войсками Ленинградского фронта (с июня 1942 г. по 1945 г.) Маршала Советского Союза Леонида Александрович Говорова;</w:t>
      </w:r>
      <w:r w:rsidR="000F2348">
        <w:rPr>
          <w:rFonts w:ascii="Times New Roman" w:hAnsi="Times New Roman" w:cs="Times New Roman"/>
          <w:sz w:val="28"/>
          <w:szCs w:val="28"/>
        </w:rPr>
        <w:t xml:space="preserve"> </w:t>
      </w:r>
      <w:r w:rsidR="000F2348" w:rsidRPr="000F2348">
        <w:rPr>
          <w:rFonts w:ascii="Times New Roman" w:hAnsi="Times New Roman" w:cs="Times New Roman"/>
          <w:sz w:val="28"/>
          <w:szCs w:val="28"/>
        </w:rPr>
        <w:t>е</w:t>
      </w:r>
      <w:r w:rsidR="00F258B0" w:rsidRPr="000F2348">
        <w:rPr>
          <w:rFonts w:ascii="Times New Roman" w:hAnsi="Times New Roman" w:cs="Times New Roman"/>
          <w:sz w:val="28"/>
          <w:szCs w:val="28"/>
        </w:rPr>
        <w:t>го</w:t>
      </w:r>
      <w:r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="009B7592" w:rsidRPr="000F2348">
        <w:rPr>
          <w:rFonts w:ascii="Times New Roman" w:hAnsi="Times New Roman" w:cs="Times New Roman"/>
          <w:sz w:val="28"/>
          <w:szCs w:val="28"/>
        </w:rPr>
        <w:t>награды</w:t>
      </w:r>
      <w:r w:rsidR="00A31904" w:rsidRPr="000F2348">
        <w:rPr>
          <w:rFonts w:ascii="Times New Roman" w:hAnsi="Times New Roman" w:cs="Times New Roman"/>
          <w:sz w:val="28"/>
          <w:szCs w:val="28"/>
        </w:rPr>
        <w:t>, в т.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="00A31904" w:rsidRPr="000F2348">
        <w:rPr>
          <w:rFonts w:ascii="Times New Roman" w:hAnsi="Times New Roman" w:cs="Times New Roman"/>
          <w:sz w:val="28"/>
          <w:szCs w:val="28"/>
        </w:rPr>
        <w:t>ч. звезд</w:t>
      </w:r>
      <w:r w:rsidR="00F258B0" w:rsidRPr="000F2348">
        <w:rPr>
          <w:rFonts w:ascii="Times New Roman" w:hAnsi="Times New Roman" w:cs="Times New Roman"/>
          <w:sz w:val="28"/>
          <w:szCs w:val="28"/>
        </w:rPr>
        <w:t>у</w:t>
      </w:r>
      <w:r w:rsidR="000F2348" w:rsidRPr="000F2348">
        <w:rPr>
          <w:rFonts w:ascii="Times New Roman" w:hAnsi="Times New Roman" w:cs="Times New Roman"/>
          <w:sz w:val="28"/>
          <w:szCs w:val="28"/>
        </w:rPr>
        <w:t xml:space="preserve"> Героя Советского Союза.</w:t>
      </w:r>
    </w:p>
    <w:p w:rsidR="00325F6D" w:rsidRPr="002D3A10" w:rsidRDefault="00325F6D" w:rsidP="000F23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F6D" w:rsidRPr="002D3A10" w:rsidRDefault="00325F6D" w:rsidP="002D3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A10">
        <w:rPr>
          <w:noProof/>
          <w:sz w:val="24"/>
          <w:szCs w:val="24"/>
        </w:rPr>
        <w:drawing>
          <wp:inline distT="0" distB="0" distL="0" distR="0" wp14:anchorId="39F0315E" wp14:editId="4EA2AE00">
            <wp:extent cx="3220279" cy="1783539"/>
            <wp:effectExtent l="0" t="0" r="0" b="7620"/>
            <wp:docPr id="3" name="Picture 2" descr="C:\Фото залов новые\Оружие\Зал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Фото залов новые\Оружие\Зал1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t="54767" r="75715" b="22207"/>
                    <a:stretch/>
                  </pic:blipFill>
                  <pic:spPr bwMode="auto">
                    <a:xfrm>
                      <a:off x="0" y="0"/>
                      <a:ext cx="3213909" cy="17800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F6D" w:rsidRPr="002D3A10" w:rsidRDefault="00325F6D" w:rsidP="00A523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F6D" w:rsidRPr="002D3A10" w:rsidRDefault="00325F6D" w:rsidP="00A523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A10">
        <w:rPr>
          <w:noProof/>
          <w:sz w:val="24"/>
          <w:szCs w:val="24"/>
        </w:rPr>
        <w:lastRenderedPageBreak/>
        <w:drawing>
          <wp:inline distT="0" distB="0" distL="0" distR="0" wp14:anchorId="11D507DD" wp14:editId="349B648E">
            <wp:extent cx="6083424" cy="3670853"/>
            <wp:effectExtent l="0" t="0" r="0" b="6350"/>
            <wp:docPr id="1026" name="Picture 2" descr="C:\Фото залов новые\Оружие\Зал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Фото залов новые\Оружие\Зал1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1" t="16408" r="38993" b="49959"/>
                    <a:stretch/>
                  </pic:blipFill>
                  <pic:spPr bwMode="auto">
                    <a:xfrm>
                      <a:off x="0" y="0"/>
                      <a:ext cx="6081020" cy="36694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F6D" w:rsidRPr="002D3A10" w:rsidRDefault="00325F6D" w:rsidP="00A523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112A" w:rsidRPr="000F2348" w:rsidRDefault="000F2348" w:rsidP="001E7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112A" w:rsidRPr="000F2348">
        <w:rPr>
          <w:rFonts w:ascii="Times New Roman" w:hAnsi="Times New Roman" w:cs="Times New Roman"/>
          <w:sz w:val="28"/>
          <w:szCs w:val="28"/>
        </w:rPr>
        <w:t xml:space="preserve">ойска фронта под </w:t>
      </w:r>
      <w:r w:rsidR="00026DB5" w:rsidRPr="000F2348">
        <w:rPr>
          <w:rFonts w:ascii="Times New Roman" w:hAnsi="Times New Roman" w:cs="Times New Roman"/>
          <w:sz w:val="28"/>
          <w:szCs w:val="28"/>
        </w:rPr>
        <w:t>р</w:t>
      </w:r>
      <w:r w:rsidR="0070112A" w:rsidRPr="000F2348">
        <w:rPr>
          <w:rFonts w:ascii="Times New Roman" w:hAnsi="Times New Roman" w:cs="Times New Roman"/>
          <w:sz w:val="28"/>
          <w:szCs w:val="28"/>
        </w:rPr>
        <w:t xml:space="preserve">уководством </w:t>
      </w:r>
      <w:r w:rsidR="009742B1">
        <w:rPr>
          <w:rFonts w:ascii="Times New Roman" w:hAnsi="Times New Roman" w:cs="Times New Roman"/>
          <w:sz w:val="28"/>
          <w:szCs w:val="28"/>
        </w:rPr>
        <w:t xml:space="preserve">Л. А. </w:t>
      </w:r>
      <w:r w:rsidR="00026DB5" w:rsidRPr="000F2348">
        <w:rPr>
          <w:rFonts w:ascii="Times New Roman" w:hAnsi="Times New Roman" w:cs="Times New Roman"/>
          <w:sz w:val="28"/>
          <w:szCs w:val="28"/>
        </w:rPr>
        <w:t xml:space="preserve">Говорова </w:t>
      </w:r>
      <w:r w:rsidR="0070112A" w:rsidRPr="000F2348">
        <w:rPr>
          <w:rFonts w:ascii="Times New Roman" w:hAnsi="Times New Roman" w:cs="Times New Roman"/>
          <w:sz w:val="28"/>
          <w:szCs w:val="28"/>
        </w:rPr>
        <w:t xml:space="preserve">провели ряд наступательных операций, которые изматывали врага. Это позволило укрепить оборону города и создать сильную группировку, которая с совместно с войсками </w:t>
      </w:r>
      <w:proofErr w:type="spellStart"/>
      <w:r w:rsidR="0070112A" w:rsidRPr="000F234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70112A" w:rsidRPr="000F2348">
        <w:rPr>
          <w:rFonts w:ascii="Times New Roman" w:hAnsi="Times New Roman" w:cs="Times New Roman"/>
          <w:sz w:val="28"/>
          <w:szCs w:val="28"/>
        </w:rPr>
        <w:t xml:space="preserve"> фронта осуществила в январе прорыв блокады Ленинграда. В </w:t>
      </w:r>
      <w:proofErr w:type="spellStart"/>
      <w:r w:rsidR="0070112A" w:rsidRPr="000F2348">
        <w:rPr>
          <w:rFonts w:ascii="Times New Roman" w:hAnsi="Times New Roman" w:cs="Times New Roman"/>
          <w:sz w:val="28"/>
          <w:szCs w:val="28"/>
        </w:rPr>
        <w:t>Красносельско-</w:t>
      </w:r>
      <w:r w:rsidR="009742B1" w:rsidRPr="009742B1">
        <w:rPr>
          <w:rFonts w:ascii="Times New Roman" w:hAnsi="Times New Roman" w:cs="Times New Roman"/>
          <w:sz w:val="28"/>
          <w:szCs w:val="28"/>
        </w:rPr>
        <w:t>Ропшинс</w:t>
      </w:r>
      <w:r w:rsidR="0070112A" w:rsidRPr="009742B1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70112A" w:rsidRPr="000F2348">
        <w:rPr>
          <w:rFonts w:ascii="Times New Roman" w:hAnsi="Times New Roman" w:cs="Times New Roman"/>
          <w:sz w:val="28"/>
          <w:szCs w:val="28"/>
        </w:rPr>
        <w:t xml:space="preserve"> операции 1944 г., исходя из конкретной обстановки, Говоров принял решение прорывать оборону противника на наиболее сильном участке. Достигнутый успех полностью оправдал замысел и риск полководца.</w:t>
      </w:r>
      <w:r w:rsidR="0037222A" w:rsidRPr="000F2348">
        <w:rPr>
          <w:rFonts w:ascii="Times New Roman" w:hAnsi="Times New Roman" w:cs="Times New Roman"/>
          <w:sz w:val="28"/>
          <w:szCs w:val="28"/>
        </w:rPr>
        <w:t xml:space="preserve"> Творчески подходил и к проведению других наступательных операций, в т.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="0037222A" w:rsidRPr="000F2348">
        <w:rPr>
          <w:rFonts w:ascii="Times New Roman" w:hAnsi="Times New Roman" w:cs="Times New Roman"/>
          <w:sz w:val="28"/>
          <w:szCs w:val="28"/>
        </w:rPr>
        <w:t xml:space="preserve">ч. Выборгской и </w:t>
      </w:r>
      <w:proofErr w:type="spellStart"/>
      <w:r w:rsidR="0037222A" w:rsidRPr="000F2348">
        <w:rPr>
          <w:rFonts w:ascii="Times New Roman" w:hAnsi="Times New Roman" w:cs="Times New Roman"/>
          <w:sz w:val="28"/>
          <w:szCs w:val="28"/>
        </w:rPr>
        <w:t>Таллинской</w:t>
      </w:r>
      <w:proofErr w:type="spellEnd"/>
      <w:r w:rsidR="0037222A" w:rsidRPr="000F2348">
        <w:rPr>
          <w:rFonts w:ascii="Times New Roman" w:hAnsi="Times New Roman" w:cs="Times New Roman"/>
          <w:sz w:val="28"/>
          <w:szCs w:val="28"/>
        </w:rPr>
        <w:t xml:space="preserve"> операций 1944 г. Оставаясь до конца Великой Отечественной войны командующим войсками Ленинградского фронта, </w:t>
      </w:r>
      <w:r w:rsidR="009742B1">
        <w:rPr>
          <w:rFonts w:ascii="Times New Roman" w:hAnsi="Times New Roman" w:cs="Times New Roman"/>
          <w:sz w:val="28"/>
          <w:szCs w:val="28"/>
        </w:rPr>
        <w:t>Г</w:t>
      </w:r>
      <w:r w:rsidR="0037222A" w:rsidRPr="000F2348">
        <w:rPr>
          <w:rFonts w:ascii="Times New Roman" w:hAnsi="Times New Roman" w:cs="Times New Roman"/>
          <w:sz w:val="28"/>
          <w:szCs w:val="28"/>
        </w:rPr>
        <w:t xml:space="preserve">оворов с 1.10.1944 г. одновременно координировал действия 2-го и 3-го Прибалтийских фронтов. В 1944 г. ему </w:t>
      </w:r>
      <w:r w:rsidR="009742B1">
        <w:rPr>
          <w:rFonts w:ascii="Times New Roman" w:hAnsi="Times New Roman" w:cs="Times New Roman"/>
          <w:sz w:val="28"/>
          <w:szCs w:val="28"/>
        </w:rPr>
        <w:t xml:space="preserve">было </w:t>
      </w:r>
      <w:r w:rsidR="0037222A" w:rsidRPr="000F2348">
        <w:rPr>
          <w:rFonts w:ascii="Times New Roman" w:hAnsi="Times New Roman" w:cs="Times New Roman"/>
          <w:sz w:val="28"/>
          <w:szCs w:val="28"/>
        </w:rPr>
        <w:t xml:space="preserve">присвоено звание Маршала Советского Союза. 27.01.1945 г. за умелое командование войсками фронта в битве за Ленинград, успешное проведение ряда наступательных операций, личное мужество </w:t>
      </w:r>
      <w:r w:rsidR="009742B1">
        <w:rPr>
          <w:rFonts w:ascii="Times New Roman" w:hAnsi="Times New Roman" w:cs="Times New Roman"/>
          <w:sz w:val="28"/>
          <w:szCs w:val="28"/>
        </w:rPr>
        <w:t xml:space="preserve">Л. А. </w:t>
      </w:r>
      <w:r w:rsidR="0037222A" w:rsidRPr="000F2348">
        <w:rPr>
          <w:rFonts w:ascii="Times New Roman" w:hAnsi="Times New Roman" w:cs="Times New Roman"/>
          <w:sz w:val="28"/>
          <w:szCs w:val="28"/>
        </w:rPr>
        <w:t>Говорову присвоено звание Героя Советского Союза.</w:t>
      </w:r>
    </w:p>
    <w:p w:rsidR="00644E92" w:rsidRDefault="005167D6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eastAsia="Times New Roman" w:hAnsi="Times New Roman" w:cs="Times New Roman"/>
          <w:sz w:val="28"/>
          <w:szCs w:val="28"/>
        </w:rPr>
        <w:t>Среди подлинных предметов в экспозиции</w:t>
      </w:r>
      <w:r w:rsidR="00A42819" w:rsidRPr="000F2348">
        <w:rPr>
          <w:rFonts w:ascii="Times New Roman" w:eastAsia="Times New Roman" w:hAnsi="Times New Roman" w:cs="Times New Roman"/>
          <w:sz w:val="28"/>
          <w:szCs w:val="28"/>
        </w:rPr>
        <w:t xml:space="preserve"> зала</w:t>
      </w:r>
      <w:r w:rsidR="008425C3" w:rsidRPr="000F2348">
        <w:rPr>
          <w:rFonts w:ascii="Times New Roman" w:eastAsia="Times New Roman" w:hAnsi="Times New Roman" w:cs="Times New Roman"/>
          <w:sz w:val="28"/>
          <w:szCs w:val="28"/>
        </w:rPr>
        <w:t xml:space="preserve"> ЦМВС РФ</w:t>
      </w:r>
      <w:r w:rsidR="00C412CB" w:rsidRPr="000F234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E92" w:rsidRPr="000F2348">
        <w:rPr>
          <w:rFonts w:ascii="Times New Roman" w:eastAsia="Times New Roman" w:hAnsi="Times New Roman" w:cs="Times New Roman"/>
          <w:sz w:val="28"/>
          <w:szCs w:val="28"/>
        </w:rPr>
        <w:t xml:space="preserve">ропуск в Смольный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и портсигар заместителя командующего </w:t>
      </w:r>
      <w:proofErr w:type="spellStart"/>
      <w:r w:rsidRPr="000F2348">
        <w:rPr>
          <w:rFonts w:ascii="Times New Roman" w:eastAsia="Times New Roman" w:hAnsi="Times New Roman" w:cs="Times New Roman"/>
          <w:sz w:val="28"/>
          <w:szCs w:val="28"/>
        </w:rPr>
        <w:t>Волховским</w:t>
      </w:r>
      <w:proofErr w:type="spellEnd"/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 фронтом генерал-майора </w:t>
      </w:r>
      <w:r w:rsidR="00E015CC" w:rsidRPr="000F2348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5CC" w:rsidRPr="000F2348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="00696524" w:rsidRPr="000F2348">
        <w:rPr>
          <w:rFonts w:ascii="Times New Roman" w:eastAsia="Times New Roman" w:hAnsi="Times New Roman" w:cs="Times New Roman"/>
          <w:sz w:val="28"/>
          <w:szCs w:val="28"/>
        </w:rPr>
        <w:t>Федюнинского</w:t>
      </w:r>
      <w:proofErr w:type="spellEnd"/>
      <w:r w:rsidR="00696524" w:rsidRPr="000F23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F6D" w:rsidRPr="002D3A10" w:rsidRDefault="00325F6D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F6D" w:rsidRPr="002D3A10" w:rsidRDefault="00325F6D" w:rsidP="002D3A10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3A10">
        <w:rPr>
          <w:noProof/>
          <w:sz w:val="24"/>
          <w:szCs w:val="24"/>
        </w:rPr>
        <w:lastRenderedPageBreak/>
        <w:drawing>
          <wp:inline distT="0" distB="0" distL="0" distR="0" wp14:anchorId="5E5B859B" wp14:editId="78216E5C">
            <wp:extent cx="4330739" cy="1678349"/>
            <wp:effectExtent l="0" t="0" r="0" b="0"/>
            <wp:docPr id="2050" name="Picture 2" descr="C:\Users\radiouzel\Desktop\Презентация Оборона Ленинграда\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radiouzel\Desktop\Презентация Оборона Ленинграда\№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6" t="18742" r="36108" b="56163"/>
                    <a:stretch/>
                  </pic:blipFill>
                  <pic:spPr bwMode="auto">
                    <a:xfrm>
                      <a:off x="0" y="0"/>
                      <a:ext cx="4347393" cy="16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F6D" w:rsidRPr="002D3A10" w:rsidRDefault="00325F6D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F6D" w:rsidRPr="002D3A10" w:rsidRDefault="00325F6D" w:rsidP="002D3A1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1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593C492" wp14:editId="00E8E657">
            <wp:extent cx="2650435" cy="1937818"/>
            <wp:effectExtent l="0" t="0" r="0" b="5715"/>
            <wp:docPr id="4" name="Picture 2" descr="C:\Users\radiouzel\Desktop\Презентация Оборона Ленинграда\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radiouzel\Desktop\Презентация Оборона Ленинграда\№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11193" r="71395" b="53900"/>
                    <a:stretch/>
                  </pic:blipFill>
                  <pic:spPr bwMode="auto">
                    <a:xfrm>
                      <a:off x="0" y="0"/>
                      <a:ext cx="2652514" cy="19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F6D" w:rsidRPr="002D3A10" w:rsidRDefault="00325F6D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99D" w:rsidRPr="009742B1" w:rsidRDefault="0077599D" w:rsidP="009742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>В сентябре 1941 г</w:t>
      </w:r>
      <w:r w:rsidR="00B06112" w:rsidRPr="000F2348">
        <w:rPr>
          <w:rFonts w:ascii="Times New Roman" w:hAnsi="Times New Roman" w:cs="Times New Roman"/>
          <w:sz w:val="28"/>
          <w:szCs w:val="28"/>
        </w:rPr>
        <w:t>.</w:t>
      </w:r>
      <w:r w:rsidRPr="000F2348">
        <w:rPr>
          <w:rFonts w:ascii="Times New Roman" w:hAnsi="Times New Roman" w:cs="Times New Roman"/>
          <w:sz w:val="28"/>
          <w:szCs w:val="28"/>
        </w:rPr>
        <w:t xml:space="preserve">, в один из самых критических периодов </w:t>
      </w:r>
      <w:hyperlink r:id="rId13" w:tooltip="Битва за Ленинград" w:history="1">
        <w:r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итвы за Ленинград</w:t>
        </w:r>
      </w:hyperlink>
      <w:r w:rsidRPr="000F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348">
        <w:rPr>
          <w:rFonts w:ascii="Times New Roman" w:hAnsi="Times New Roman" w:cs="Times New Roman"/>
          <w:sz w:val="28"/>
          <w:szCs w:val="28"/>
        </w:rPr>
        <w:t>Федюнинский</w:t>
      </w:r>
      <w:proofErr w:type="spellEnd"/>
      <w:r w:rsidRPr="000F2348">
        <w:rPr>
          <w:rFonts w:ascii="Times New Roman" w:hAnsi="Times New Roman" w:cs="Times New Roman"/>
          <w:sz w:val="28"/>
          <w:szCs w:val="28"/>
        </w:rPr>
        <w:t xml:space="preserve"> по предложению Г.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hAnsi="Times New Roman" w:cs="Times New Roman"/>
          <w:sz w:val="28"/>
          <w:szCs w:val="28"/>
        </w:rPr>
        <w:t>К.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hAnsi="Times New Roman" w:cs="Times New Roman"/>
          <w:sz w:val="28"/>
          <w:szCs w:val="28"/>
        </w:rPr>
        <w:t xml:space="preserve">Жукова </w:t>
      </w:r>
      <w:r w:rsidR="006F4390">
        <w:rPr>
          <w:rFonts w:ascii="Times New Roman" w:hAnsi="Times New Roman" w:cs="Times New Roman"/>
          <w:sz w:val="28"/>
          <w:szCs w:val="28"/>
        </w:rPr>
        <w:t xml:space="preserve">был </w:t>
      </w:r>
      <w:r w:rsidRPr="000F2348">
        <w:rPr>
          <w:rFonts w:ascii="Times New Roman" w:hAnsi="Times New Roman" w:cs="Times New Roman"/>
          <w:sz w:val="28"/>
          <w:szCs w:val="28"/>
        </w:rPr>
        <w:t xml:space="preserve">назначен заместителем командующего </w:t>
      </w:r>
      <w:hyperlink r:id="rId14" w:tooltip="Ленинградский фронт" w:history="1">
        <w:r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енинградского фронта</w:t>
        </w:r>
      </w:hyperlink>
      <w:r w:rsidRPr="000F2348">
        <w:rPr>
          <w:rFonts w:ascii="Times New Roman" w:hAnsi="Times New Roman" w:cs="Times New Roman"/>
          <w:sz w:val="28"/>
          <w:szCs w:val="28"/>
        </w:rPr>
        <w:t xml:space="preserve"> и одновременно командующим </w:t>
      </w:r>
      <w:hyperlink r:id="rId15" w:tooltip="42-я армия (СССР)" w:history="1">
        <w:r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2</w:t>
        </w:r>
        <w:r w:rsidR="00B06112"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й армии</w:t>
        </w:r>
      </w:hyperlink>
      <w:r w:rsidRPr="000F2348">
        <w:rPr>
          <w:rFonts w:ascii="Times New Roman" w:hAnsi="Times New Roman" w:cs="Times New Roman"/>
          <w:sz w:val="28"/>
          <w:szCs w:val="28"/>
        </w:rPr>
        <w:t>. После отъезда Жукова в октябре 1941</w:t>
      </w:r>
      <w:r w:rsidR="00B06112" w:rsidRPr="000F2348">
        <w:rPr>
          <w:rFonts w:ascii="Times New Roman" w:hAnsi="Times New Roman" w:cs="Times New Roman"/>
          <w:sz w:val="28"/>
          <w:szCs w:val="28"/>
        </w:rPr>
        <w:t xml:space="preserve"> г. он</w:t>
      </w:r>
      <w:r w:rsidRPr="000F2348">
        <w:rPr>
          <w:rFonts w:ascii="Times New Roman" w:hAnsi="Times New Roman" w:cs="Times New Roman"/>
          <w:sz w:val="28"/>
          <w:szCs w:val="28"/>
        </w:rPr>
        <w:t xml:space="preserve"> временно командовал фронтом, затем 27 октября</w:t>
      </w:r>
      <w:r w:rsidR="00B06112" w:rsidRPr="000F2348">
        <w:rPr>
          <w:rFonts w:ascii="Times New Roman" w:hAnsi="Times New Roman" w:cs="Times New Roman"/>
          <w:sz w:val="28"/>
          <w:szCs w:val="28"/>
        </w:rPr>
        <w:t xml:space="preserve"> был</w:t>
      </w:r>
      <w:r w:rsidRPr="000F2348">
        <w:rPr>
          <w:rFonts w:ascii="Times New Roman" w:hAnsi="Times New Roman" w:cs="Times New Roman"/>
          <w:sz w:val="28"/>
          <w:szCs w:val="28"/>
        </w:rPr>
        <w:t xml:space="preserve"> назначен командующим </w:t>
      </w:r>
      <w:hyperlink r:id="rId16" w:tooltip="54-я армия (СССР)" w:history="1">
        <w:r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4</w:t>
        </w:r>
        <w:r w:rsidR="00B06112"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й армии</w:t>
        </w:r>
      </w:hyperlink>
      <w:r w:rsidRPr="000F2348">
        <w:rPr>
          <w:rFonts w:ascii="Times New Roman" w:hAnsi="Times New Roman" w:cs="Times New Roman"/>
          <w:sz w:val="28"/>
          <w:szCs w:val="28"/>
        </w:rPr>
        <w:t xml:space="preserve">, принявшей под </w:t>
      </w:r>
      <w:r w:rsidR="000F234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F2348">
        <w:rPr>
          <w:rFonts w:ascii="Times New Roman" w:hAnsi="Times New Roman" w:cs="Times New Roman"/>
          <w:sz w:val="28"/>
          <w:szCs w:val="28"/>
        </w:rPr>
        <w:t xml:space="preserve">началом активное участие в </w:t>
      </w:r>
      <w:hyperlink r:id="rId17" w:tooltip="Тихвинская стратегическая наступательная операция" w:history="1">
        <w:r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ихвинской наступательной</w:t>
        </w:r>
      </w:hyperlink>
      <w:r w:rsidRPr="000F2348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0F2348">
        <w:rPr>
          <w:rFonts w:ascii="Times New Roman" w:hAnsi="Times New Roman" w:cs="Times New Roman"/>
          <w:sz w:val="28"/>
          <w:szCs w:val="28"/>
        </w:rPr>
        <w:t>и</w:t>
      </w:r>
      <w:r w:rsidRPr="000F2348">
        <w:rPr>
          <w:rFonts w:ascii="Times New Roman" w:hAnsi="Times New Roman" w:cs="Times New Roman"/>
          <w:sz w:val="28"/>
          <w:szCs w:val="28"/>
        </w:rPr>
        <w:t>, в результате котор</w:t>
      </w:r>
      <w:r w:rsidR="000F2348">
        <w:rPr>
          <w:rFonts w:ascii="Times New Roman" w:hAnsi="Times New Roman" w:cs="Times New Roman"/>
          <w:sz w:val="28"/>
          <w:szCs w:val="28"/>
        </w:rPr>
        <w:t>ой</w:t>
      </w:r>
      <w:r w:rsidRPr="000F2348">
        <w:rPr>
          <w:rFonts w:ascii="Times New Roman" w:hAnsi="Times New Roman" w:cs="Times New Roman"/>
          <w:sz w:val="28"/>
          <w:szCs w:val="28"/>
        </w:rPr>
        <w:t xml:space="preserve"> советские войска добились успеха. В 1942 </w:t>
      </w:r>
      <w:r w:rsidR="00B06112" w:rsidRPr="000F2348">
        <w:rPr>
          <w:rFonts w:ascii="Times New Roman" w:hAnsi="Times New Roman" w:cs="Times New Roman"/>
          <w:sz w:val="28"/>
          <w:szCs w:val="28"/>
        </w:rPr>
        <w:t>г.</w:t>
      </w:r>
      <w:r w:rsidRPr="000F234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54-я армия (СССР)" w:history="1">
        <w:r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4</w:t>
        </w:r>
        <w:r w:rsidR="00B06112"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я армия</w:t>
        </w:r>
      </w:hyperlink>
      <w:r w:rsidR="00B06112" w:rsidRPr="000F234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под командованием И. </w:t>
      </w:r>
      <w:r w:rsidRPr="000F2348">
        <w:rPr>
          <w:rFonts w:ascii="Times New Roman" w:hAnsi="Times New Roman" w:cs="Times New Roman"/>
          <w:sz w:val="28"/>
          <w:szCs w:val="28"/>
        </w:rPr>
        <w:t>И.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348">
        <w:rPr>
          <w:rFonts w:ascii="Times New Roman" w:hAnsi="Times New Roman" w:cs="Times New Roman"/>
          <w:sz w:val="28"/>
          <w:szCs w:val="28"/>
        </w:rPr>
        <w:t>Федюнинского</w:t>
      </w:r>
      <w:proofErr w:type="spellEnd"/>
      <w:r w:rsidRPr="000F2348">
        <w:rPr>
          <w:rFonts w:ascii="Times New Roman" w:hAnsi="Times New Roman" w:cs="Times New Roman"/>
          <w:sz w:val="28"/>
          <w:szCs w:val="28"/>
        </w:rPr>
        <w:t xml:space="preserve"> участвовала в </w:t>
      </w:r>
      <w:hyperlink r:id="rId19" w:tooltip="Любаньская операция" w:history="1">
        <w:proofErr w:type="spellStart"/>
        <w:r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юбанской</w:t>
        </w:r>
        <w:proofErr w:type="spellEnd"/>
        <w:r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перации</w:t>
        </w:r>
      </w:hyperlink>
      <w:r w:rsidRPr="000F2348">
        <w:rPr>
          <w:rFonts w:ascii="Times New Roman" w:hAnsi="Times New Roman" w:cs="Times New Roman"/>
          <w:sz w:val="28"/>
          <w:szCs w:val="28"/>
        </w:rPr>
        <w:t>, в которой не добилась успеха и понесла тяжёлые потери</w:t>
      </w:r>
      <w:r w:rsidR="00B06112" w:rsidRPr="000F2348">
        <w:rPr>
          <w:rFonts w:ascii="Times New Roman" w:hAnsi="Times New Roman" w:cs="Times New Roman"/>
          <w:sz w:val="28"/>
          <w:szCs w:val="28"/>
        </w:rPr>
        <w:t>.</w:t>
      </w:r>
      <w:r w:rsidR="009742B1">
        <w:rPr>
          <w:rFonts w:ascii="Times New Roman" w:hAnsi="Times New Roman" w:cs="Times New Roman"/>
          <w:sz w:val="28"/>
          <w:szCs w:val="28"/>
        </w:rPr>
        <w:t xml:space="preserve"> </w:t>
      </w:r>
      <w:r w:rsidRPr="009742B1">
        <w:rPr>
          <w:rFonts w:ascii="Times New Roman" w:hAnsi="Times New Roman" w:cs="Times New Roman"/>
          <w:sz w:val="28"/>
          <w:szCs w:val="28"/>
        </w:rPr>
        <w:t>В октябре 1942 г</w:t>
      </w:r>
      <w:r w:rsidR="00B06112" w:rsidRPr="009742B1">
        <w:rPr>
          <w:rFonts w:ascii="Times New Roman" w:hAnsi="Times New Roman" w:cs="Times New Roman"/>
          <w:sz w:val="28"/>
          <w:szCs w:val="28"/>
        </w:rPr>
        <w:t>.</w:t>
      </w:r>
      <w:r w:rsidRPr="0097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112" w:rsidRPr="009742B1">
        <w:rPr>
          <w:rFonts w:ascii="Times New Roman" w:hAnsi="Times New Roman" w:cs="Times New Roman"/>
          <w:sz w:val="28"/>
          <w:szCs w:val="28"/>
        </w:rPr>
        <w:t>Федюнинский</w:t>
      </w:r>
      <w:proofErr w:type="spellEnd"/>
      <w:r w:rsidR="00B06112" w:rsidRPr="009742B1">
        <w:rPr>
          <w:rFonts w:ascii="Times New Roman" w:hAnsi="Times New Roman" w:cs="Times New Roman"/>
          <w:sz w:val="28"/>
          <w:szCs w:val="28"/>
        </w:rPr>
        <w:t xml:space="preserve"> </w:t>
      </w:r>
      <w:r w:rsidR="006F4390" w:rsidRPr="009742B1">
        <w:rPr>
          <w:rFonts w:ascii="Times New Roman" w:hAnsi="Times New Roman" w:cs="Times New Roman"/>
          <w:sz w:val="28"/>
          <w:szCs w:val="28"/>
        </w:rPr>
        <w:t xml:space="preserve">был </w:t>
      </w:r>
      <w:r w:rsidRPr="009742B1">
        <w:rPr>
          <w:rFonts w:ascii="Times New Roman" w:hAnsi="Times New Roman" w:cs="Times New Roman"/>
          <w:sz w:val="28"/>
          <w:szCs w:val="28"/>
        </w:rPr>
        <w:t xml:space="preserve">назначен заместителем командующего </w:t>
      </w:r>
      <w:hyperlink r:id="rId20" w:tooltip="Волховский фронт" w:history="1">
        <w:proofErr w:type="spellStart"/>
        <w:r w:rsidRPr="009742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лховск</w:t>
        </w:r>
        <w:r w:rsidR="00B06112" w:rsidRPr="009742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м</w:t>
        </w:r>
        <w:proofErr w:type="spellEnd"/>
        <w:r w:rsidRPr="009742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ронт</w:t>
        </w:r>
      </w:hyperlink>
      <w:r w:rsidR="00B06112" w:rsidRPr="009742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м. </w:t>
      </w:r>
      <w:hyperlink r:id="rId21" w:tooltip="Ставка ВГК" w:history="1">
        <w:r w:rsidRPr="009742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 ВГК</w:t>
        </w:r>
      </w:hyperlink>
      <w:r w:rsidRPr="009742B1">
        <w:rPr>
          <w:rFonts w:ascii="Times New Roman" w:hAnsi="Times New Roman" w:cs="Times New Roman"/>
          <w:sz w:val="28"/>
          <w:szCs w:val="28"/>
        </w:rPr>
        <w:t xml:space="preserve"> возложила на </w:t>
      </w:r>
      <w:r w:rsidR="000F2348" w:rsidRPr="009742B1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9742B1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прорыв блокады Ленинграда на правом крыле </w:t>
      </w:r>
      <w:proofErr w:type="spellStart"/>
      <w:r w:rsidRPr="009742B1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742B1">
        <w:rPr>
          <w:rFonts w:ascii="Times New Roman" w:hAnsi="Times New Roman" w:cs="Times New Roman"/>
          <w:sz w:val="28"/>
          <w:szCs w:val="28"/>
        </w:rPr>
        <w:t xml:space="preserve"> фронта. За успехи в </w:t>
      </w:r>
      <w:hyperlink r:id="rId22" w:tooltip="Операция " w:history="1">
        <w:r w:rsidRPr="009742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и «Искра»</w:t>
        </w:r>
      </w:hyperlink>
      <w:r w:rsidRPr="009742B1">
        <w:rPr>
          <w:rFonts w:ascii="Times New Roman" w:hAnsi="Times New Roman" w:cs="Times New Roman"/>
          <w:sz w:val="28"/>
          <w:szCs w:val="28"/>
        </w:rPr>
        <w:t xml:space="preserve"> (12</w:t>
      </w:r>
      <w:r w:rsidR="001E7D6F" w:rsidRPr="009742B1">
        <w:rPr>
          <w:rFonts w:ascii="Times New Roman" w:hAnsi="Times New Roman" w:cs="Times New Roman"/>
          <w:sz w:val="28"/>
          <w:szCs w:val="28"/>
        </w:rPr>
        <w:t>–</w:t>
      </w:r>
      <w:r w:rsidRPr="009742B1">
        <w:rPr>
          <w:rFonts w:ascii="Times New Roman" w:hAnsi="Times New Roman" w:cs="Times New Roman"/>
          <w:sz w:val="28"/>
          <w:szCs w:val="28"/>
        </w:rPr>
        <w:t>30 января 1943</w:t>
      </w:r>
      <w:r w:rsidR="002152D0" w:rsidRPr="009742B1">
        <w:rPr>
          <w:rFonts w:ascii="Times New Roman" w:hAnsi="Times New Roman" w:cs="Times New Roman"/>
          <w:sz w:val="28"/>
          <w:szCs w:val="28"/>
        </w:rPr>
        <w:t xml:space="preserve"> г.</w:t>
      </w:r>
      <w:r w:rsidRPr="009742B1">
        <w:rPr>
          <w:rFonts w:ascii="Times New Roman" w:hAnsi="Times New Roman" w:cs="Times New Roman"/>
          <w:sz w:val="28"/>
          <w:szCs w:val="28"/>
        </w:rPr>
        <w:t xml:space="preserve">) по прорыву </w:t>
      </w:r>
      <w:proofErr w:type="spellStart"/>
      <w:r w:rsidRPr="009742B1">
        <w:rPr>
          <w:rFonts w:ascii="Times New Roman" w:hAnsi="Times New Roman" w:cs="Times New Roman"/>
          <w:sz w:val="28"/>
          <w:szCs w:val="28"/>
        </w:rPr>
        <w:t>шлиссельбургско-синявинского</w:t>
      </w:r>
      <w:proofErr w:type="spellEnd"/>
      <w:r w:rsidRPr="009742B1">
        <w:rPr>
          <w:rFonts w:ascii="Times New Roman" w:hAnsi="Times New Roman" w:cs="Times New Roman"/>
          <w:sz w:val="28"/>
          <w:szCs w:val="28"/>
        </w:rPr>
        <w:t xml:space="preserve"> выступа </w:t>
      </w:r>
      <w:r w:rsidR="000F2348" w:rsidRPr="009742B1">
        <w:rPr>
          <w:rFonts w:ascii="Times New Roman" w:hAnsi="Times New Roman" w:cs="Times New Roman"/>
          <w:sz w:val="28"/>
          <w:szCs w:val="28"/>
        </w:rPr>
        <w:t xml:space="preserve">он был </w:t>
      </w:r>
      <w:r w:rsidRPr="009742B1">
        <w:rPr>
          <w:rFonts w:ascii="Times New Roman" w:hAnsi="Times New Roman" w:cs="Times New Roman"/>
          <w:sz w:val="28"/>
          <w:szCs w:val="28"/>
        </w:rPr>
        <w:t xml:space="preserve">награждён </w:t>
      </w:r>
      <w:hyperlink r:id="rId23" w:tooltip="Орден Кутузова" w:history="1">
        <w:r w:rsidRPr="009742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деном Кутузова</w:t>
        </w:r>
      </w:hyperlink>
      <w:r w:rsidRPr="009742B1">
        <w:rPr>
          <w:rFonts w:ascii="Times New Roman" w:hAnsi="Times New Roman" w:cs="Times New Roman"/>
          <w:sz w:val="28"/>
          <w:szCs w:val="28"/>
        </w:rPr>
        <w:t xml:space="preserve"> 1</w:t>
      </w:r>
      <w:r w:rsidR="00B06112" w:rsidRPr="009742B1">
        <w:rPr>
          <w:rFonts w:ascii="Times New Roman" w:hAnsi="Times New Roman" w:cs="Times New Roman"/>
          <w:sz w:val="28"/>
          <w:szCs w:val="28"/>
        </w:rPr>
        <w:t>-й</w:t>
      </w:r>
      <w:r w:rsidRPr="009742B1">
        <w:rPr>
          <w:rFonts w:ascii="Times New Roman" w:hAnsi="Times New Roman" w:cs="Times New Roman"/>
          <w:sz w:val="28"/>
          <w:szCs w:val="28"/>
        </w:rPr>
        <w:t xml:space="preserve"> степени. В ходе операции получил тяжёлое ранение.</w:t>
      </w:r>
    </w:p>
    <w:p w:rsidR="00CB5733" w:rsidRPr="000F2348" w:rsidRDefault="005D6C2E" w:rsidP="001E7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>В</w:t>
      </w:r>
      <w:r w:rsidR="00DD020B"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="009742B1">
        <w:rPr>
          <w:rFonts w:ascii="Times New Roman" w:hAnsi="Times New Roman" w:cs="Times New Roman"/>
          <w:sz w:val="28"/>
          <w:szCs w:val="28"/>
        </w:rPr>
        <w:t>музее</w:t>
      </w:r>
      <w:r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="00DD020B" w:rsidRPr="000F2348">
        <w:rPr>
          <w:rFonts w:ascii="Times New Roman" w:hAnsi="Times New Roman" w:cs="Times New Roman"/>
          <w:sz w:val="28"/>
          <w:szCs w:val="28"/>
        </w:rPr>
        <w:t>экспонируются</w:t>
      </w:r>
      <w:r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="00CB5733" w:rsidRPr="000F2348">
        <w:rPr>
          <w:rFonts w:ascii="Times New Roman" w:hAnsi="Times New Roman" w:cs="Times New Roman"/>
          <w:sz w:val="28"/>
          <w:szCs w:val="28"/>
        </w:rPr>
        <w:t>Боевые Знамена прославленных соединений и частей:</w:t>
      </w:r>
      <w:r w:rsidR="0000077B" w:rsidRPr="000F2348">
        <w:rPr>
          <w:rFonts w:ascii="Times New Roman" w:hAnsi="Times New Roman" w:cs="Times New Roman"/>
          <w:sz w:val="28"/>
          <w:szCs w:val="28"/>
        </w:rPr>
        <w:t xml:space="preserve"> 4-й гвардейской стрелковой дивизии,</w:t>
      </w:r>
      <w:r w:rsidR="00C5632E" w:rsidRPr="000F2348">
        <w:rPr>
          <w:rFonts w:ascii="Times New Roman" w:eastAsia="Times New Roman" w:hAnsi="Times New Roman" w:cs="Times New Roman"/>
          <w:sz w:val="28"/>
          <w:szCs w:val="28"/>
        </w:rPr>
        <w:t xml:space="preserve"> 29-го гвардейского истребительного авиационного полка</w:t>
      </w:r>
      <w:r w:rsidR="0000077B" w:rsidRPr="000F2348">
        <w:rPr>
          <w:rFonts w:ascii="Times New Roman" w:hAnsi="Times New Roman" w:cs="Times New Roman"/>
          <w:sz w:val="28"/>
          <w:szCs w:val="28"/>
        </w:rPr>
        <w:t xml:space="preserve">, </w:t>
      </w:r>
      <w:r w:rsidR="004678D9" w:rsidRPr="000F2348">
        <w:rPr>
          <w:rFonts w:ascii="Times New Roman" w:hAnsi="Times New Roman" w:cs="Times New Roman"/>
          <w:sz w:val="28"/>
          <w:szCs w:val="28"/>
        </w:rPr>
        <w:t>63-й г</w:t>
      </w:r>
      <w:r w:rsidR="00CB5733" w:rsidRPr="000F2348">
        <w:rPr>
          <w:rFonts w:ascii="Times New Roman" w:hAnsi="Times New Roman" w:cs="Times New Roman"/>
          <w:sz w:val="28"/>
          <w:szCs w:val="28"/>
        </w:rPr>
        <w:t xml:space="preserve">вардейской </w:t>
      </w:r>
      <w:proofErr w:type="spellStart"/>
      <w:r w:rsidR="00CB5733" w:rsidRPr="000F2348">
        <w:rPr>
          <w:rFonts w:ascii="Times New Roman" w:hAnsi="Times New Roman" w:cs="Times New Roman"/>
          <w:sz w:val="28"/>
          <w:szCs w:val="28"/>
        </w:rPr>
        <w:t>Красносельской</w:t>
      </w:r>
      <w:proofErr w:type="spellEnd"/>
      <w:r w:rsidR="00CB5733" w:rsidRPr="000F2348">
        <w:rPr>
          <w:rFonts w:ascii="Times New Roman" w:hAnsi="Times New Roman" w:cs="Times New Roman"/>
          <w:sz w:val="28"/>
          <w:szCs w:val="28"/>
        </w:rPr>
        <w:t xml:space="preserve"> ордена Ленина Краснознаменной </w:t>
      </w:r>
      <w:r w:rsidR="00B26541" w:rsidRPr="000F2348">
        <w:rPr>
          <w:rFonts w:ascii="Times New Roman" w:hAnsi="Times New Roman" w:cs="Times New Roman"/>
          <w:sz w:val="28"/>
          <w:szCs w:val="28"/>
        </w:rPr>
        <w:t xml:space="preserve">стрелковой </w:t>
      </w:r>
      <w:r w:rsidR="00CB5733" w:rsidRPr="000F2348">
        <w:rPr>
          <w:rFonts w:ascii="Times New Roman" w:hAnsi="Times New Roman" w:cs="Times New Roman"/>
          <w:sz w:val="28"/>
          <w:szCs w:val="28"/>
        </w:rPr>
        <w:t>дивизии</w:t>
      </w:r>
      <w:r w:rsidRPr="000F2348">
        <w:rPr>
          <w:rFonts w:ascii="Times New Roman" w:hAnsi="Times New Roman" w:cs="Times New Roman"/>
          <w:sz w:val="28"/>
          <w:szCs w:val="28"/>
        </w:rPr>
        <w:t>.</w:t>
      </w:r>
    </w:p>
    <w:p w:rsidR="00325F6D" w:rsidRPr="002D3A10" w:rsidRDefault="00325F6D" w:rsidP="00A52327">
      <w:pPr>
        <w:pStyle w:val="ac"/>
        <w:spacing w:line="276" w:lineRule="auto"/>
        <w:jc w:val="center"/>
        <w:rPr>
          <w:sz w:val="24"/>
          <w:szCs w:val="28"/>
        </w:rPr>
      </w:pPr>
    </w:p>
    <w:p w:rsidR="00325F6D" w:rsidRPr="002D3A10" w:rsidRDefault="00325F6D" w:rsidP="00A52327">
      <w:pPr>
        <w:pStyle w:val="ac"/>
        <w:spacing w:line="276" w:lineRule="auto"/>
        <w:jc w:val="center"/>
        <w:rPr>
          <w:sz w:val="24"/>
          <w:szCs w:val="28"/>
        </w:rPr>
      </w:pPr>
      <w:r w:rsidRPr="002D3A10">
        <w:rPr>
          <w:sz w:val="24"/>
          <w:szCs w:val="28"/>
        </w:rPr>
        <w:lastRenderedPageBreak/>
        <w:drawing>
          <wp:inline distT="0" distB="0" distL="0" distR="0" wp14:anchorId="27C6FFE4" wp14:editId="18538A26">
            <wp:extent cx="5943600" cy="3989705"/>
            <wp:effectExtent l="0" t="0" r="0" b="0"/>
            <wp:docPr id="3074" name="Picture 2" descr="C:\Users\radiouzel\Desktop\Презентация Оборона Ленинграда\№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radiouzel\Desktop\Презентация Оборона Ленинграда\№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F6D" w:rsidRPr="002D3A10" w:rsidRDefault="00325F6D" w:rsidP="00A52327">
      <w:pPr>
        <w:pStyle w:val="ac"/>
        <w:spacing w:line="276" w:lineRule="auto"/>
        <w:jc w:val="center"/>
        <w:rPr>
          <w:sz w:val="24"/>
          <w:szCs w:val="28"/>
        </w:rPr>
      </w:pPr>
    </w:p>
    <w:p w:rsidR="000D7C03" w:rsidRPr="000F2348" w:rsidRDefault="00D8344C" w:rsidP="001E7D6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0F2348">
        <w:rPr>
          <w:sz w:val="28"/>
          <w:szCs w:val="28"/>
        </w:rPr>
        <w:t xml:space="preserve">Главный научный сотрудник музея </w:t>
      </w:r>
      <w:r w:rsidR="005D6C2E" w:rsidRPr="000F2348">
        <w:rPr>
          <w:sz w:val="28"/>
          <w:szCs w:val="28"/>
        </w:rPr>
        <w:t xml:space="preserve">полковник запаса </w:t>
      </w:r>
      <w:r w:rsidRPr="000F2348">
        <w:rPr>
          <w:sz w:val="28"/>
          <w:szCs w:val="28"/>
        </w:rPr>
        <w:t>В.</w:t>
      </w:r>
      <w:r w:rsidR="001E7D6F" w:rsidRPr="000F2348">
        <w:rPr>
          <w:sz w:val="28"/>
          <w:szCs w:val="28"/>
        </w:rPr>
        <w:t xml:space="preserve"> </w:t>
      </w:r>
      <w:r w:rsidRPr="000F2348">
        <w:rPr>
          <w:sz w:val="28"/>
          <w:szCs w:val="28"/>
        </w:rPr>
        <w:t xml:space="preserve">А. Афанасьев </w:t>
      </w:r>
      <w:r w:rsidR="005D6C2E" w:rsidRPr="000F2348">
        <w:rPr>
          <w:sz w:val="28"/>
          <w:szCs w:val="28"/>
        </w:rPr>
        <w:t xml:space="preserve">написал книгу </w:t>
      </w:r>
      <w:r w:rsidRPr="000F2348">
        <w:rPr>
          <w:sz w:val="28"/>
          <w:szCs w:val="28"/>
        </w:rPr>
        <w:t>«Ленинградская гвардия</w:t>
      </w:r>
      <w:r w:rsidR="007D247D" w:rsidRPr="000F2348">
        <w:rPr>
          <w:sz w:val="28"/>
          <w:szCs w:val="28"/>
        </w:rPr>
        <w:t>»</w:t>
      </w:r>
      <w:r w:rsidR="00DD020B" w:rsidRPr="000F2348">
        <w:rPr>
          <w:sz w:val="28"/>
          <w:szCs w:val="28"/>
        </w:rPr>
        <w:t>, рассказывающую</w:t>
      </w:r>
      <w:r w:rsidRPr="000F2348">
        <w:rPr>
          <w:i/>
          <w:sz w:val="28"/>
          <w:szCs w:val="28"/>
        </w:rPr>
        <w:t xml:space="preserve"> </w:t>
      </w:r>
      <w:r w:rsidRPr="000F2348">
        <w:rPr>
          <w:sz w:val="28"/>
          <w:szCs w:val="28"/>
        </w:rPr>
        <w:t>о боевом пути 63-й</w:t>
      </w:r>
      <w:r w:rsidR="00DD020B" w:rsidRPr="000F2348">
        <w:rPr>
          <w:sz w:val="28"/>
          <w:szCs w:val="28"/>
        </w:rPr>
        <w:t xml:space="preserve"> гвардейской стрелковой дивизии</w:t>
      </w:r>
      <w:r w:rsidRPr="000F2348">
        <w:rPr>
          <w:sz w:val="28"/>
          <w:szCs w:val="28"/>
        </w:rPr>
        <w:t>.</w:t>
      </w:r>
      <w:r w:rsidR="001E7D6F" w:rsidRPr="000F2348">
        <w:rPr>
          <w:sz w:val="28"/>
          <w:szCs w:val="28"/>
        </w:rPr>
        <w:t xml:space="preserve"> </w:t>
      </w:r>
      <w:r w:rsidR="005D6C2E" w:rsidRPr="000F2348">
        <w:rPr>
          <w:sz w:val="28"/>
          <w:szCs w:val="28"/>
        </w:rPr>
        <w:t xml:space="preserve">Этой дивизией </w:t>
      </w:r>
      <w:r w:rsidR="00411A22" w:rsidRPr="000F2348">
        <w:rPr>
          <w:sz w:val="28"/>
          <w:szCs w:val="28"/>
        </w:rPr>
        <w:t xml:space="preserve">с 1944 г. </w:t>
      </w:r>
      <w:r w:rsidR="005D6C2E" w:rsidRPr="000F2348">
        <w:rPr>
          <w:sz w:val="28"/>
          <w:szCs w:val="28"/>
        </w:rPr>
        <w:t xml:space="preserve">командовал его отец </w:t>
      </w:r>
      <w:r w:rsidR="00411A22" w:rsidRPr="000F2348">
        <w:rPr>
          <w:sz w:val="28"/>
          <w:szCs w:val="28"/>
        </w:rPr>
        <w:t>Герой Советского Союза полковник Афанасьев Анатолий Георгиевич</w:t>
      </w:r>
      <w:r w:rsidR="00C30568" w:rsidRPr="000F2348">
        <w:rPr>
          <w:sz w:val="28"/>
          <w:szCs w:val="28"/>
        </w:rPr>
        <w:t>.</w:t>
      </w:r>
      <w:r w:rsidR="00916B4D" w:rsidRPr="000F2348">
        <w:rPr>
          <w:sz w:val="28"/>
          <w:szCs w:val="28"/>
        </w:rPr>
        <w:t xml:space="preserve"> </w:t>
      </w:r>
    </w:p>
    <w:p w:rsidR="00D8344C" w:rsidRPr="000F2348" w:rsidRDefault="009855DD" w:rsidP="001E7D6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0F2348">
        <w:rPr>
          <w:sz w:val="28"/>
          <w:szCs w:val="28"/>
        </w:rPr>
        <w:t>Воины соединения</w:t>
      </w:r>
      <w:r w:rsidR="00411A22" w:rsidRPr="000F2348">
        <w:rPr>
          <w:sz w:val="28"/>
          <w:szCs w:val="28"/>
        </w:rPr>
        <w:t xml:space="preserve"> в</w:t>
      </w:r>
      <w:r w:rsidR="00714F79" w:rsidRPr="000F2348">
        <w:rPr>
          <w:sz w:val="28"/>
          <w:szCs w:val="28"/>
        </w:rPr>
        <w:t>стрети</w:t>
      </w:r>
      <w:r w:rsidRPr="000F2348">
        <w:rPr>
          <w:sz w:val="28"/>
          <w:szCs w:val="28"/>
        </w:rPr>
        <w:t>ли</w:t>
      </w:r>
      <w:r w:rsidR="00714F79" w:rsidRPr="000F2348">
        <w:rPr>
          <w:sz w:val="28"/>
          <w:szCs w:val="28"/>
        </w:rPr>
        <w:t xml:space="preserve"> войну на полуострове Ханко</w:t>
      </w:r>
      <w:r w:rsidRPr="000F2348">
        <w:rPr>
          <w:sz w:val="28"/>
          <w:szCs w:val="28"/>
        </w:rPr>
        <w:t xml:space="preserve">. 2 декабря 1941 г. последние защитники полуострова, полностью выполнив возложенную на них задачу, по приказу Ставки были переправлены на кораблях в Ленинград и </w:t>
      </w:r>
      <w:r w:rsidR="00714F79" w:rsidRPr="000F2348">
        <w:rPr>
          <w:sz w:val="28"/>
          <w:szCs w:val="28"/>
        </w:rPr>
        <w:t>принимали участие практически во всех наступательных операциях Ленинградского фронта, действуя, как правило, на направлении его главного удара</w:t>
      </w:r>
      <w:r w:rsidR="009742B1">
        <w:rPr>
          <w:rStyle w:val="ae"/>
          <w:sz w:val="28"/>
          <w:szCs w:val="28"/>
        </w:rPr>
        <w:endnoteReference w:id="2"/>
      </w:r>
      <w:r w:rsidR="00916B4D" w:rsidRPr="000F2348">
        <w:rPr>
          <w:sz w:val="28"/>
          <w:szCs w:val="28"/>
        </w:rPr>
        <w:t>.</w:t>
      </w:r>
      <w:r w:rsidR="00714F79" w:rsidRPr="000F2348">
        <w:rPr>
          <w:sz w:val="28"/>
          <w:szCs w:val="28"/>
        </w:rPr>
        <w:t xml:space="preserve"> С 21 февраля 1942 г. 8-я отдельная стрелковая бригада</w:t>
      </w:r>
      <w:r w:rsidR="00336258" w:rsidRPr="000F2348">
        <w:rPr>
          <w:sz w:val="28"/>
          <w:szCs w:val="28"/>
        </w:rPr>
        <w:t xml:space="preserve"> начала переформирование на новые штаты. Ей присваивается наименование – 136-я стрелковая дивизия, штатная численность была определена </w:t>
      </w:r>
      <w:r w:rsidR="006F4390">
        <w:rPr>
          <w:sz w:val="28"/>
          <w:szCs w:val="28"/>
        </w:rPr>
        <w:t xml:space="preserve">в </w:t>
      </w:r>
      <w:r w:rsidR="00336258" w:rsidRPr="000F2348">
        <w:rPr>
          <w:sz w:val="28"/>
          <w:szCs w:val="28"/>
        </w:rPr>
        <w:t xml:space="preserve">11451 человек. Командиром дивизии был назначен генерал-майор Николай Иванович </w:t>
      </w:r>
      <w:proofErr w:type="spellStart"/>
      <w:r w:rsidR="00336258" w:rsidRPr="000F2348">
        <w:rPr>
          <w:sz w:val="28"/>
          <w:szCs w:val="28"/>
        </w:rPr>
        <w:t>Симоняк</w:t>
      </w:r>
      <w:proofErr w:type="spellEnd"/>
      <w:r w:rsidR="00336258" w:rsidRPr="000F2348">
        <w:rPr>
          <w:sz w:val="28"/>
          <w:szCs w:val="28"/>
        </w:rPr>
        <w:t>, комиссаром – бригадный комиссар Георгий Павлович Романов, а начальником штаба – майор Иван Ильич Трусов.</w:t>
      </w:r>
    </w:p>
    <w:p w:rsidR="0024444D" w:rsidRDefault="002A5424" w:rsidP="001E7D6F">
      <w:pPr>
        <w:pStyle w:val="1"/>
        <w:spacing w:line="276" w:lineRule="auto"/>
        <w:ind w:firstLine="709"/>
        <w:jc w:val="both"/>
        <w:rPr>
          <w:szCs w:val="28"/>
        </w:rPr>
      </w:pPr>
      <w:r w:rsidRPr="000F2348">
        <w:rPr>
          <w:szCs w:val="28"/>
        </w:rPr>
        <w:t>За прорыв блокады Ленинграда в январе 1943 г.</w:t>
      </w:r>
      <w:r w:rsidR="00D500CF" w:rsidRPr="000F2348">
        <w:rPr>
          <w:szCs w:val="28"/>
        </w:rPr>
        <w:t>,</w:t>
      </w:r>
      <w:r w:rsidR="00BB73B0" w:rsidRPr="000F2348">
        <w:rPr>
          <w:szCs w:val="28"/>
        </w:rPr>
        <w:t xml:space="preserve"> </w:t>
      </w:r>
      <w:r w:rsidRPr="000F2348">
        <w:rPr>
          <w:szCs w:val="28"/>
        </w:rPr>
        <w:t xml:space="preserve">стойкость, мужество, дисциплину и организованность, отвагу и героизм личного состава, проявленные в боях с немецкими захватчиками, </w:t>
      </w:r>
      <w:r w:rsidR="00BB73B0" w:rsidRPr="000F2348">
        <w:rPr>
          <w:szCs w:val="28"/>
        </w:rPr>
        <w:t xml:space="preserve">приказом наркома обороны СССР № 31 </w:t>
      </w:r>
      <w:r w:rsidRPr="000F2348">
        <w:rPr>
          <w:szCs w:val="28"/>
        </w:rPr>
        <w:t xml:space="preserve">136-я стрелковая дивизия </w:t>
      </w:r>
      <w:r w:rsidR="006F4390">
        <w:rPr>
          <w:szCs w:val="28"/>
        </w:rPr>
        <w:t>была</w:t>
      </w:r>
      <w:r w:rsidR="00BB73B0" w:rsidRPr="000F2348">
        <w:rPr>
          <w:szCs w:val="28"/>
        </w:rPr>
        <w:t xml:space="preserve"> преобразована в 63-ю гвардейскую</w:t>
      </w:r>
      <w:r w:rsidRPr="000F2348">
        <w:rPr>
          <w:szCs w:val="28"/>
        </w:rPr>
        <w:t xml:space="preserve"> стрелковую дивизию с вручением гвардейского знамени.</w:t>
      </w:r>
      <w:r w:rsidR="009742B1">
        <w:rPr>
          <w:szCs w:val="28"/>
        </w:rPr>
        <w:t xml:space="preserve"> </w:t>
      </w:r>
      <w:r w:rsidRPr="000F2348">
        <w:rPr>
          <w:szCs w:val="28"/>
        </w:rPr>
        <w:t xml:space="preserve">Приказом Верховного Главнокомандующего </w:t>
      </w:r>
      <w:r w:rsidR="006F4390" w:rsidRPr="000F2348">
        <w:rPr>
          <w:szCs w:val="28"/>
        </w:rPr>
        <w:t xml:space="preserve">от 21 января 1944 г. </w:t>
      </w:r>
      <w:r w:rsidRPr="000F2348">
        <w:rPr>
          <w:szCs w:val="28"/>
        </w:rPr>
        <w:t xml:space="preserve">№ 08 за успешное проведение </w:t>
      </w:r>
      <w:r w:rsidRPr="000F2348">
        <w:rPr>
          <w:szCs w:val="28"/>
        </w:rPr>
        <w:lastRenderedPageBreak/>
        <w:t>боевых операций по снятию блокады с города Ленинграда, за освобождение города Красное Село</w:t>
      </w:r>
      <w:r w:rsidR="00B54C28" w:rsidRPr="000F2348">
        <w:rPr>
          <w:szCs w:val="28"/>
        </w:rPr>
        <w:t xml:space="preserve"> 63-й гвардейской стрелковой дивизии </w:t>
      </w:r>
      <w:r w:rsidR="006F4390">
        <w:rPr>
          <w:szCs w:val="28"/>
        </w:rPr>
        <w:t xml:space="preserve">было </w:t>
      </w:r>
      <w:r w:rsidR="00B54C28" w:rsidRPr="000F2348">
        <w:rPr>
          <w:szCs w:val="28"/>
        </w:rPr>
        <w:t>присвоено наименование «</w:t>
      </w:r>
      <w:proofErr w:type="spellStart"/>
      <w:r w:rsidR="00B54C28" w:rsidRPr="000F2348">
        <w:rPr>
          <w:szCs w:val="28"/>
        </w:rPr>
        <w:t>Красносельская</w:t>
      </w:r>
      <w:proofErr w:type="spellEnd"/>
      <w:r w:rsidR="00B54C28" w:rsidRPr="000F2348">
        <w:rPr>
          <w:szCs w:val="28"/>
        </w:rPr>
        <w:t>».</w:t>
      </w:r>
      <w:r w:rsidR="009742B1">
        <w:rPr>
          <w:szCs w:val="28"/>
        </w:rPr>
        <w:t xml:space="preserve"> </w:t>
      </w:r>
      <w:r w:rsidR="001F2DE4" w:rsidRPr="000F2348">
        <w:rPr>
          <w:szCs w:val="28"/>
        </w:rPr>
        <w:t xml:space="preserve">За образцовое выполнение боевых заданий и проявленные при этом доблесть и мужество при форсировании </w:t>
      </w:r>
      <w:r w:rsidR="009742B1">
        <w:rPr>
          <w:szCs w:val="28"/>
        </w:rPr>
        <w:t>реки Нарва-</w:t>
      </w:r>
      <w:proofErr w:type="spellStart"/>
      <w:r w:rsidR="009742B1">
        <w:rPr>
          <w:szCs w:val="28"/>
        </w:rPr>
        <w:t>Йыги</w:t>
      </w:r>
      <w:proofErr w:type="spellEnd"/>
      <w:r w:rsidR="009742B1">
        <w:rPr>
          <w:szCs w:val="28"/>
        </w:rPr>
        <w:t xml:space="preserve"> в феврале</w:t>
      </w:r>
      <w:r w:rsidR="001F2DE4" w:rsidRPr="000F2348">
        <w:rPr>
          <w:szCs w:val="28"/>
        </w:rPr>
        <w:t xml:space="preserve"> 1944 г. 63-</w:t>
      </w:r>
      <w:r w:rsidR="00D405BD" w:rsidRPr="000F2348">
        <w:rPr>
          <w:szCs w:val="28"/>
        </w:rPr>
        <w:t>я</w:t>
      </w:r>
      <w:r w:rsidR="001F2DE4" w:rsidRPr="000F2348">
        <w:rPr>
          <w:szCs w:val="28"/>
        </w:rPr>
        <w:t xml:space="preserve"> гвардейск</w:t>
      </w:r>
      <w:r w:rsidR="00914712" w:rsidRPr="000F2348">
        <w:rPr>
          <w:szCs w:val="28"/>
        </w:rPr>
        <w:t xml:space="preserve">ая </w:t>
      </w:r>
      <w:proofErr w:type="spellStart"/>
      <w:r w:rsidR="00914712" w:rsidRPr="000F2348">
        <w:rPr>
          <w:szCs w:val="28"/>
        </w:rPr>
        <w:t>Красносельская</w:t>
      </w:r>
      <w:proofErr w:type="spellEnd"/>
      <w:r w:rsidR="00914712" w:rsidRPr="000F2348">
        <w:rPr>
          <w:szCs w:val="28"/>
        </w:rPr>
        <w:t xml:space="preserve"> </w:t>
      </w:r>
      <w:r w:rsidR="001F2DE4" w:rsidRPr="000F2348">
        <w:rPr>
          <w:szCs w:val="28"/>
        </w:rPr>
        <w:t>стрелков</w:t>
      </w:r>
      <w:r w:rsidR="00914712" w:rsidRPr="000F2348">
        <w:rPr>
          <w:szCs w:val="28"/>
        </w:rPr>
        <w:t>ая</w:t>
      </w:r>
      <w:r w:rsidR="001F2DE4" w:rsidRPr="000F2348">
        <w:rPr>
          <w:szCs w:val="28"/>
        </w:rPr>
        <w:t xml:space="preserve"> дивизи</w:t>
      </w:r>
      <w:r w:rsidR="00914712" w:rsidRPr="000F2348">
        <w:rPr>
          <w:szCs w:val="28"/>
        </w:rPr>
        <w:t>я Указом Президиума Верховного Совета Союза ССР от 22 марта 1944 г. награждена орденом Красного Знамени.</w:t>
      </w:r>
      <w:r w:rsidR="009742B1">
        <w:rPr>
          <w:szCs w:val="28"/>
        </w:rPr>
        <w:t xml:space="preserve"> </w:t>
      </w:r>
      <w:r w:rsidR="00914712" w:rsidRPr="000F2348">
        <w:rPr>
          <w:szCs w:val="28"/>
        </w:rPr>
        <w:t>Указом Президиума Верховного Совета Союза ССР от 22 июня 19</w:t>
      </w:r>
      <w:r w:rsidR="0024444D" w:rsidRPr="000F2348">
        <w:rPr>
          <w:szCs w:val="28"/>
        </w:rPr>
        <w:t xml:space="preserve">44 г. </w:t>
      </w:r>
      <w:r w:rsidR="00914712" w:rsidRPr="000F2348">
        <w:rPr>
          <w:szCs w:val="28"/>
        </w:rPr>
        <w:t>за образцовое выполнение заданий командования</w:t>
      </w:r>
      <w:r w:rsidR="0024444D" w:rsidRPr="000F2348">
        <w:rPr>
          <w:szCs w:val="28"/>
        </w:rPr>
        <w:t xml:space="preserve"> при прорыве </w:t>
      </w:r>
      <w:r w:rsidR="00914712" w:rsidRPr="000F2348">
        <w:rPr>
          <w:szCs w:val="28"/>
        </w:rPr>
        <w:t xml:space="preserve">сильно укрепленной долговременной обороны противника </w:t>
      </w:r>
      <w:r w:rsidR="00EA781F" w:rsidRPr="000F2348">
        <w:rPr>
          <w:szCs w:val="28"/>
        </w:rPr>
        <w:t xml:space="preserve">на Карельском перешейке севернее города Ленинграда </w:t>
      </w:r>
      <w:r w:rsidR="00914712" w:rsidRPr="000F2348">
        <w:rPr>
          <w:szCs w:val="28"/>
        </w:rPr>
        <w:t>и, проявленные при этом доблесть и мужество, дивизия награждена орденом Ленина</w:t>
      </w:r>
      <w:r w:rsidR="0024444D" w:rsidRPr="000F2348">
        <w:rPr>
          <w:szCs w:val="28"/>
        </w:rPr>
        <w:t>.</w:t>
      </w:r>
    </w:p>
    <w:p w:rsidR="00325F6D" w:rsidRPr="002D3A10" w:rsidRDefault="00325F6D" w:rsidP="001E7D6F">
      <w:pPr>
        <w:pStyle w:val="1"/>
        <w:spacing w:line="276" w:lineRule="auto"/>
        <w:ind w:firstLine="709"/>
        <w:jc w:val="both"/>
        <w:rPr>
          <w:sz w:val="24"/>
          <w:szCs w:val="28"/>
        </w:rPr>
      </w:pPr>
    </w:p>
    <w:p w:rsidR="00325F6D" w:rsidRPr="002D3A10" w:rsidRDefault="00325F6D" w:rsidP="001E7D6F">
      <w:pPr>
        <w:pStyle w:val="1"/>
        <w:spacing w:line="276" w:lineRule="auto"/>
        <w:ind w:firstLine="709"/>
        <w:jc w:val="both"/>
        <w:rPr>
          <w:sz w:val="24"/>
          <w:szCs w:val="28"/>
        </w:rPr>
      </w:pPr>
      <w:r w:rsidRPr="002D3A10">
        <w:rPr>
          <w:noProof/>
          <w:sz w:val="24"/>
        </w:rPr>
        <w:drawing>
          <wp:inline distT="0" distB="0" distL="0" distR="0" wp14:anchorId="3DC22B37" wp14:editId="5D00C55B">
            <wp:extent cx="3087757" cy="4239682"/>
            <wp:effectExtent l="0" t="0" r="0" b="8890"/>
            <wp:docPr id="7170" name="Picture 2" descr="C:\Статьи\Муз об и бл Ленинг 2015\А.Г. Афанасьев Курлянд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Статьи\Муз об и бл Ленинг 2015\А.Г. Афанасьев Курляндия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16" cy="4239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F6D" w:rsidRPr="002D3A10" w:rsidRDefault="00325F6D" w:rsidP="001E7D6F">
      <w:pPr>
        <w:pStyle w:val="1"/>
        <w:spacing w:line="276" w:lineRule="auto"/>
        <w:ind w:firstLine="709"/>
        <w:jc w:val="both"/>
        <w:rPr>
          <w:sz w:val="24"/>
          <w:szCs w:val="28"/>
        </w:rPr>
      </w:pPr>
    </w:p>
    <w:p w:rsidR="00D57A4C" w:rsidRPr="000F2348" w:rsidRDefault="00D405BD" w:rsidP="001E7D6F">
      <w:pPr>
        <w:pStyle w:val="1"/>
        <w:spacing w:line="276" w:lineRule="auto"/>
        <w:ind w:firstLine="709"/>
        <w:jc w:val="both"/>
        <w:rPr>
          <w:szCs w:val="28"/>
        </w:rPr>
      </w:pPr>
      <w:r w:rsidRPr="000F2348">
        <w:rPr>
          <w:szCs w:val="28"/>
        </w:rPr>
        <w:t>Все командиры дивизи</w:t>
      </w:r>
      <w:r w:rsidR="006F4390">
        <w:rPr>
          <w:szCs w:val="28"/>
        </w:rPr>
        <w:t>и</w:t>
      </w:r>
      <w:r w:rsidRPr="000F2348">
        <w:rPr>
          <w:szCs w:val="28"/>
        </w:rPr>
        <w:t>, которые</w:t>
      </w:r>
      <w:r w:rsidR="00D57A4C" w:rsidRPr="000F2348">
        <w:rPr>
          <w:szCs w:val="28"/>
        </w:rPr>
        <w:t xml:space="preserve"> </w:t>
      </w:r>
      <w:r w:rsidRPr="000F2348">
        <w:rPr>
          <w:szCs w:val="28"/>
        </w:rPr>
        <w:t>командовали ей</w:t>
      </w:r>
      <w:r w:rsidR="00D57A4C" w:rsidRPr="000F2348">
        <w:rPr>
          <w:szCs w:val="28"/>
        </w:rPr>
        <w:t xml:space="preserve"> в годы войны, </w:t>
      </w:r>
      <w:r w:rsidR="000D7C03" w:rsidRPr="000F2348">
        <w:rPr>
          <w:szCs w:val="28"/>
        </w:rPr>
        <w:t xml:space="preserve">были </w:t>
      </w:r>
      <w:r w:rsidR="00D57A4C" w:rsidRPr="000F2348">
        <w:rPr>
          <w:szCs w:val="28"/>
        </w:rPr>
        <w:t>удостоены звания Героя Советского Союза</w:t>
      </w:r>
      <w:r w:rsidRPr="000F2348">
        <w:rPr>
          <w:szCs w:val="28"/>
        </w:rPr>
        <w:t>. Это</w:t>
      </w:r>
      <w:r w:rsidR="005750E4" w:rsidRPr="000F2348">
        <w:rPr>
          <w:szCs w:val="28"/>
        </w:rPr>
        <w:t>: г</w:t>
      </w:r>
      <w:r w:rsidR="00D57A4C" w:rsidRPr="000F2348">
        <w:rPr>
          <w:szCs w:val="28"/>
        </w:rPr>
        <w:t xml:space="preserve">енерал-майор </w:t>
      </w:r>
      <w:proofErr w:type="spellStart"/>
      <w:r w:rsidR="00D57A4C" w:rsidRPr="000F2348">
        <w:rPr>
          <w:szCs w:val="28"/>
        </w:rPr>
        <w:t>Симоняк</w:t>
      </w:r>
      <w:proofErr w:type="spellEnd"/>
      <w:r w:rsidR="006F4390">
        <w:rPr>
          <w:szCs w:val="28"/>
        </w:rPr>
        <w:t xml:space="preserve"> </w:t>
      </w:r>
      <w:r w:rsidR="001E7D6F" w:rsidRPr="000F2348">
        <w:rPr>
          <w:szCs w:val="28"/>
        </w:rPr>
        <w:t>–</w:t>
      </w:r>
      <w:r w:rsidRPr="000F2348">
        <w:rPr>
          <w:szCs w:val="28"/>
        </w:rPr>
        <w:t xml:space="preserve"> </w:t>
      </w:r>
      <w:r w:rsidR="00D57A4C" w:rsidRPr="000F2348">
        <w:rPr>
          <w:szCs w:val="28"/>
        </w:rPr>
        <w:t>10.</w:t>
      </w:r>
      <w:r w:rsidR="006F4390">
        <w:rPr>
          <w:szCs w:val="28"/>
        </w:rPr>
        <w:t>0</w:t>
      </w:r>
      <w:r w:rsidR="00D57A4C" w:rsidRPr="000F2348">
        <w:rPr>
          <w:szCs w:val="28"/>
        </w:rPr>
        <w:t>2.1943 г.</w:t>
      </w:r>
      <w:r w:rsidRPr="000F2348">
        <w:rPr>
          <w:szCs w:val="28"/>
        </w:rPr>
        <w:t>;</w:t>
      </w:r>
      <w:r w:rsidR="005750E4" w:rsidRPr="000F2348">
        <w:rPr>
          <w:szCs w:val="28"/>
        </w:rPr>
        <w:t xml:space="preserve"> полковник </w:t>
      </w:r>
      <w:r w:rsidR="00D57A4C" w:rsidRPr="000F2348">
        <w:rPr>
          <w:szCs w:val="28"/>
        </w:rPr>
        <w:t xml:space="preserve">Щеглов Афанасий Федорович </w:t>
      </w:r>
      <w:r w:rsidR="001E7D6F" w:rsidRPr="000F2348">
        <w:rPr>
          <w:szCs w:val="28"/>
        </w:rPr>
        <w:t>–</w:t>
      </w:r>
      <w:r w:rsidRPr="000F2348">
        <w:rPr>
          <w:szCs w:val="28"/>
        </w:rPr>
        <w:t xml:space="preserve"> </w:t>
      </w:r>
      <w:r w:rsidR="00D57A4C" w:rsidRPr="000F2348">
        <w:rPr>
          <w:szCs w:val="28"/>
        </w:rPr>
        <w:t>13.</w:t>
      </w:r>
      <w:r w:rsidR="006F4390">
        <w:rPr>
          <w:szCs w:val="28"/>
        </w:rPr>
        <w:t>0</w:t>
      </w:r>
      <w:r w:rsidR="00D57A4C" w:rsidRPr="000F2348">
        <w:rPr>
          <w:szCs w:val="28"/>
        </w:rPr>
        <w:t>2.1944 г.</w:t>
      </w:r>
      <w:r w:rsidRPr="000F2348">
        <w:rPr>
          <w:szCs w:val="28"/>
        </w:rPr>
        <w:t>;</w:t>
      </w:r>
      <w:r w:rsidR="005750E4" w:rsidRPr="000F2348">
        <w:rPr>
          <w:szCs w:val="28"/>
        </w:rPr>
        <w:t xml:space="preserve"> полковник </w:t>
      </w:r>
      <w:r w:rsidR="00D57A4C" w:rsidRPr="000F2348">
        <w:rPr>
          <w:szCs w:val="28"/>
        </w:rPr>
        <w:t xml:space="preserve">Афанасьев Анатолий Георгиевич </w:t>
      </w:r>
      <w:r w:rsidR="001E7D6F" w:rsidRPr="000F2348">
        <w:rPr>
          <w:szCs w:val="28"/>
        </w:rPr>
        <w:t>–</w:t>
      </w:r>
      <w:r w:rsidRPr="000F2348">
        <w:rPr>
          <w:szCs w:val="28"/>
        </w:rPr>
        <w:t xml:space="preserve"> </w:t>
      </w:r>
      <w:r w:rsidR="00D57A4C" w:rsidRPr="000F2348">
        <w:rPr>
          <w:szCs w:val="28"/>
        </w:rPr>
        <w:t>21.</w:t>
      </w:r>
      <w:r w:rsidR="006F4390">
        <w:rPr>
          <w:szCs w:val="28"/>
        </w:rPr>
        <w:t>0</w:t>
      </w:r>
      <w:r w:rsidR="00D57A4C" w:rsidRPr="000F2348">
        <w:rPr>
          <w:szCs w:val="28"/>
        </w:rPr>
        <w:t>6.1944 г.</w:t>
      </w:r>
      <w:r w:rsidR="009742B1">
        <w:rPr>
          <w:rStyle w:val="ae"/>
          <w:szCs w:val="28"/>
        </w:rPr>
        <w:endnoteReference w:id="3"/>
      </w:r>
      <w:r w:rsidR="00916B4D" w:rsidRPr="000F2348">
        <w:rPr>
          <w:szCs w:val="28"/>
        </w:rPr>
        <w:t xml:space="preserve"> </w:t>
      </w:r>
    </w:p>
    <w:p w:rsidR="00325F6D" w:rsidRDefault="002B2253" w:rsidP="009742B1">
      <w:pPr>
        <w:pStyle w:val="a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0F2348">
        <w:rPr>
          <w:sz w:val="28"/>
          <w:szCs w:val="28"/>
        </w:rPr>
        <w:t xml:space="preserve">В </w:t>
      </w:r>
      <w:r w:rsidR="00AC7C16" w:rsidRPr="000F2348">
        <w:rPr>
          <w:sz w:val="28"/>
          <w:szCs w:val="28"/>
        </w:rPr>
        <w:t>экспозиции</w:t>
      </w:r>
      <w:r w:rsidRPr="000F2348">
        <w:rPr>
          <w:sz w:val="28"/>
          <w:szCs w:val="28"/>
        </w:rPr>
        <w:t xml:space="preserve"> представлен</w:t>
      </w:r>
      <w:r w:rsidR="005602D1" w:rsidRPr="000F2348">
        <w:rPr>
          <w:sz w:val="28"/>
          <w:szCs w:val="28"/>
        </w:rPr>
        <w:t>а</w:t>
      </w:r>
      <w:r w:rsidRPr="000F2348">
        <w:rPr>
          <w:sz w:val="28"/>
          <w:szCs w:val="28"/>
        </w:rPr>
        <w:t xml:space="preserve"> </w:t>
      </w:r>
      <w:r w:rsidR="00E5747A" w:rsidRPr="000F2348">
        <w:rPr>
          <w:sz w:val="28"/>
          <w:szCs w:val="28"/>
        </w:rPr>
        <w:t>л</w:t>
      </w:r>
      <w:r w:rsidR="00B74AA3" w:rsidRPr="000F2348">
        <w:rPr>
          <w:sz w:val="28"/>
          <w:szCs w:val="28"/>
        </w:rPr>
        <w:t xml:space="preserve">етная книжка командира эскадрильи 29-го гвардейского истребительного авиационного полка Героя Советского Союза гвардии капитана Петра Антоновича </w:t>
      </w:r>
      <w:proofErr w:type="spellStart"/>
      <w:r w:rsidR="00B74AA3" w:rsidRPr="000F2348">
        <w:rPr>
          <w:sz w:val="28"/>
          <w:szCs w:val="28"/>
        </w:rPr>
        <w:t>Пилютова</w:t>
      </w:r>
      <w:proofErr w:type="spellEnd"/>
      <w:r w:rsidR="00B74AA3" w:rsidRPr="000F2348">
        <w:rPr>
          <w:sz w:val="28"/>
          <w:szCs w:val="28"/>
        </w:rPr>
        <w:t>.</w:t>
      </w:r>
      <w:r w:rsidR="00B86254" w:rsidRPr="000F2348">
        <w:rPr>
          <w:i/>
          <w:sz w:val="28"/>
          <w:szCs w:val="28"/>
        </w:rPr>
        <w:t xml:space="preserve">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3A10" w:rsidRPr="002D3A10" w:rsidTr="002D3A10">
        <w:trPr>
          <w:jc w:val="center"/>
        </w:trPr>
        <w:tc>
          <w:tcPr>
            <w:tcW w:w="4927" w:type="dxa"/>
          </w:tcPr>
          <w:p w:rsidR="002D3A10" w:rsidRPr="002D3A10" w:rsidRDefault="002D3A10" w:rsidP="009742B1">
            <w:pPr>
              <w:pStyle w:val="a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</w:p>
          <w:p w:rsidR="002D3A10" w:rsidRPr="002D3A10" w:rsidRDefault="002D3A10" w:rsidP="002D3A10">
            <w:pPr>
              <w:pStyle w:val="af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2D3A10">
              <w:rPr>
                <w:noProof/>
                <w:sz w:val="22"/>
              </w:rPr>
              <w:drawing>
                <wp:inline distT="0" distB="0" distL="0" distR="0" wp14:anchorId="372D3668" wp14:editId="5C8CFE09">
                  <wp:extent cx="2652781" cy="3843131"/>
                  <wp:effectExtent l="0" t="0" r="0" b="5080"/>
                  <wp:docPr id="4098" name="Picture 2" descr="C:\Users\radiouzel\Desktop\Презентация Оборона Ленинграда\№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radiouzel\Desktop\Презентация Оборона Ленинграда\№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1" t="1961" r="59917" b="23377"/>
                          <a:stretch/>
                        </pic:blipFill>
                        <pic:spPr bwMode="auto">
                          <a:xfrm>
                            <a:off x="0" y="0"/>
                            <a:ext cx="2655275" cy="384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D3A10" w:rsidRPr="002D3A10" w:rsidRDefault="002D3A10" w:rsidP="009742B1">
            <w:pPr>
              <w:pStyle w:val="a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</w:p>
          <w:p w:rsidR="002D3A10" w:rsidRPr="002D3A10" w:rsidRDefault="002D3A10" w:rsidP="002D3A10">
            <w:pPr>
              <w:pStyle w:val="af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2D3A10">
              <w:rPr>
                <w:noProof/>
                <w:sz w:val="22"/>
              </w:rPr>
              <w:drawing>
                <wp:inline distT="0" distB="0" distL="0" distR="0" wp14:anchorId="27FA7956" wp14:editId="4F0D9875">
                  <wp:extent cx="2676939" cy="2011758"/>
                  <wp:effectExtent l="0" t="0" r="9525" b="7620"/>
                  <wp:docPr id="2" name="Picture 2" descr="C:\Users\radiouzel\Desktop\Презентация Оборона Ленинграда\№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radiouzel\Desktop\Презентация Оборона Ленинграда\№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30" t="9815" r="4414" b="36911"/>
                          <a:stretch/>
                        </pic:blipFill>
                        <pic:spPr bwMode="auto">
                          <a:xfrm>
                            <a:off x="0" y="0"/>
                            <a:ext cx="2678371" cy="201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A10" w:rsidRPr="002D3A10" w:rsidRDefault="002D3A10" w:rsidP="009742B1">
      <w:pPr>
        <w:pStyle w:val="af"/>
        <w:spacing w:before="0" w:beforeAutospacing="0" w:after="0" w:afterAutospacing="0" w:line="276" w:lineRule="auto"/>
        <w:ind w:firstLine="709"/>
        <w:jc w:val="both"/>
        <w:rPr>
          <w:szCs w:val="28"/>
        </w:rPr>
      </w:pPr>
    </w:p>
    <w:p w:rsidR="003B4E1C" w:rsidRPr="000F2348" w:rsidRDefault="00B86254" w:rsidP="009742B1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F2348">
        <w:rPr>
          <w:sz w:val="28"/>
          <w:szCs w:val="28"/>
        </w:rPr>
        <w:t xml:space="preserve">На фронтах </w:t>
      </w:r>
      <w:hyperlink r:id="rId28" w:tooltip="Великая Отечественная война" w:history="1">
        <w:r w:rsidRPr="000F2348">
          <w:rPr>
            <w:rStyle w:val="a4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0F2348">
        <w:rPr>
          <w:sz w:val="28"/>
          <w:szCs w:val="28"/>
        </w:rPr>
        <w:t xml:space="preserve"> </w:t>
      </w:r>
      <w:r w:rsidR="00812449" w:rsidRPr="000F2348">
        <w:rPr>
          <w:sz w:val="28"/>
          <w:szCs w:val="28"/>
        </w:rPr>
        <w:t xml:space="preserve">он </w:t>
      </w:r>
      <w:r w:rsidRPr="000F2348">
        <w:rPr>
          <w:sz w:val="28"/>
          <w:szCs w:val="28"/>
        </w:rPr>
        <w:t xml:space="preserve">с июня </w:t>
      </w:r>
      <w:hyperlink r:id="rId29" w:tooltip="1941 год" w:history="1">
        <w:r w:rsidRPr="000F2348">
          <w:rPr>
            <w:rStyle w:val="a4"/>
            <w:color w:val="auto"/>
            <w:sz w:val="28"/>
            <w:szCs w:val="28"/>
            <w:u w:val="none"/>
          </w:rPr>
          <w:t>1941 г</w:t>
        </w:r>
      </w:hyperlink>
      <w:r w:rsidRPr="000F2348">
        <w:rPr>
          <w:sz w:val="28"/>
          <w:szCs w:val="28"/>
        </w:rPr>
        <w:t xml:space="preserve">. </w:t>
      </w:r>
      <w:hyperlink r:id="rId30" w:tooltip="17 декабря" w:history="1">
        <w:r w:rsidR="0020518C" w:rsidRPr="000F2348">
          <w:rPr>
            <w:rStyle w:val="a4"/>
            <w:color w:val="auto"/>
            <w:sz w:val="28"/>
            <w:szCs w:val="28"/>
            <w:u w:val="none"/>
          </w:rPr>
          <w:t>17 декабря</w:t>
        </w:r>
      </w:hyperlink>
      <w:r w:rsidR="0020518C" w:rsidRPr="000F2348">
        <w:rPr>
          <w:sz w:val="28"/>
          <w:szCs w:val="28"/>
        </w:rPr>
        <w:t xml:space="preserve"> </w:t>
      </w:r>
      <w:hyperlink r:id="rId31" w:tooltip="1941 год" w:history="1">
        <w:r w:rsidR="0020518C" w:rsidRPr="000F2348">
          <w:rPr>
            <w:rStyle w:val="a4"/>
            <w:color w:val="auto"/>
            <w:sz w:val="28"/>
            <w:szCs w:val="28"/>
            <w:u w:val="none"/>
          </w:rPr>
          <w:t>1941 г</w:t>
        </w:r>
      </w:hyperlink>
      <w:r w:rsidR="00B74AA3" w:rsidRPr="000F2348">
        <w:rPr>
          <w:sz w:val="28"/>
          <w:szCs w:val="28"/>
        </w:rPr>
        <w:t xml:space="preserve">. Петр </w:t>
      </w:r>
      <w:proofErr w:type="spellStart"/>
      <w:r w:rsidR="00B74AA3" w:rsidRPr="000F2348">
        <w:rPr>
          <w:sz w:val="28"/>
          <w:szCs w:val="28"/>
        </w:rPr>
        <w:t>Пилютов</w:t>
      </w:r>
      <w:proofErr w:type="spellEnd"/>
      <w:r w:rsidR="00B74AA3" w:rsidRPr="000F2348">
        <w:rPr>
          <w:sz w:val="28"/>
          <w:szCs w:val="28"/>
        </w:rPr>
        <w:t xml:space="preserve"> на истребителе </w:t>
      </w:r>
      <w:hyperlink r:id="rId32" w:tooltip="P-40" w:history="1">
        <w:r w:rsidR="00B74AA3" w:rsidRPr="000F2348">
          <w:rPr>
            <w:rStyle w:val="a4"/>
            <w:color w:val="auto"/>
            <w:sz w:val="28"/>
            <w:szCs w:val="28"/>
            <w:u w:val="none"/>
          </w:rPr>
          <w:t>P-40</w:t>
        </w:r>
      </w:hyperlink>
      <w:r w:rsidR="00B74AA3" w:rsidRPr="000F2348">
        <w:rPr>
          <w:sz w:val="28"/>
          <w:szCs w:val="28"/>
        </w:rPr>
        <w:t xml:space="preserve"> «</w:t>
      </w:r>
      <w:proofErr w:type="spellStart"/>
      <w:r w:rsidR="00B74AA3" w:rsidRPr="000F2348">
        <w:rPr>
          <w:sz w:val="28"/>
          <w:szCs w:val="28"/>
        </w:rPr>
        <w:t>Киттихаук</w:t>
      </w:r>
      <w:proofErr w:type="spellEnd"/>
      <w:r w:rsidR="00B74AA3" w:rsidRPr="000F2348">
        <w:rPr>
          <w:sz w:val="28"/>
          <w:szCs w:val="28"/>
        </w:rPr>
        <w:t>» в одиночку вылетел на сопров</w:t>
      </w:r>
      <w:r w:rsidR="00F629CA" w:rsidRPr="000F2348">
        <w:rPr>
          <w:sz w:val="28"/>
          <w:szCs w:val="28"/>
        </w:rPr>
        <w:t>о</w:t>
      </w:r>
      <w:r w:rsidR="00B74AA3" w:rsidRPr="000F2348">
        <w:rPr>
          <w:sz w:val="28"/>
          <w:szCs w:val="28"/>
        </w:rPr>
        <w:t>ждение 9 транспортных Ли-2, перевозивших из Ленинграда на Большую Землю женщин и детей</w:t>
      </w:r>
      <w:r w:rsidR="00D86E69">
        <w:rPr>
          <w:rStyle w:val="ae"/>
          <w:sz w:val="28"/>
          <w:szCs w:val="28"/>
        </w:rPr>
        <w:endnoteReference w:id="4"/>
      </w:r>
      <w:r w:rsidR="00B74AA3" w:rsidRPr="000F2348">
        <w:rPr>
          <w:sz w:val="28"/>
          <w:szCs w:val="28"/>
        </w:rPr>
        <w:t>. В районе Новой Ладоги на группу Ли-2 неожиданно напали 5 немецких истребителей Ме-109</w:t>
      </w:r>
      <w:r w:rsidR="00B74AA3" w:rsidRPr="000F2348">
        <w:rPr>
          <w:sz w:val="28"/>
          <w:szCs w:val="28"/>
          <w:lang w:val="en-US"/>
        </w:rPr>
        <w:t>F</w:t>
      </w:r>
      <w:r w:rsidR="00B74AA3" w:rsidRPr="000F2348">
        <w:rPr>
          <w:sz w:val="28"/>
          <w:szCs w:val="28"/>
        </w:rPr>
        <w:t>. Противник</w:t>
      </w:r>
      <w:r w:rsidR="00812449" w:rsidRPr="000F2348">
        <w:rPr>
          <w:sz w:val="28"/>
          <w:szCs w:val="28"/>
        </w:rPr>
        <w:t>,</w:t>
      </w:r>
      <w:r w:rsidR="00B74AA3" w:rsidRPr="000F2348">
        <w:rPr>
          <w:sz w:val="28"/>
          <w:szCs w:val="28"/>
        </w:rPr>
        <w:t xml:space="preserve"> не видя советского истребителя</w:t>
      </w:r>
      <w:r w:rsidR="00812449" w:rsidRPr="000F2348">
        <w:rPr>
          <w:sz w:val="28"/>
          <w:szCs w:val="28"/>
        </w:rPr>
        <w:t>,</w:t>
      </w:r>
      <w:r w:rsidR="00B74AA3" w:rsidRPr="000F2348">
        <w:rPr>
          <w:sz w:val="28"/>
          <w:szCs w:val="28"/>
        </w:rPr>
        <w:t xml:space="preserve"> предвкушал легкую победу. Воспользовавшись этим, </w:t>
      </w:r>
      <w:proofErr w:type="spellStart"/>
      <w:r w:rsidR="00B74AA3" w:rsidRPr="000F2348">
        <w:rPr>
          <w:sz w:val="28"/>
          <w:szCs w:val="28"/>
        </w:rPr>
        <w:t>Пилютов</w:t>
      </w:r>
      <w:proofErr w:type="spellEnd"/>
      <w:r w:rsidR="00B74AA3" w:rsidRPr="000F2348">
        <w:rPr>
          <w:sz w:val="28"/>
          <w:szCs w:val="28"/>
        </w:rPr>
        <w:t xml:space="preserve"> из-под облаков как снег на голову свалился на ведущего вражеской группы и с первой же очереди сбил его</w:t>
      </w:r>
      <w:r w:rsidR="003B4E1C" w:rsidRPr="000F2348">
        <w:rPr>
          <w:sz w:val="28"/>
          <w:szCs w:val="28"/>
        </w:rPr>
        <w:t xml:space="preserve">. </w:t>
      </w:r>
      <w:r w:rsidR="004B2C73" w:rsidRPr="000F2348">
        <w:rPr>
          <w:sz w:val="28"/>
          <w:szCs w:val="28"/>
        </w:rPr>
        <w:t>В жестоком бою Пет</w:t>
      </w:r>
      <w:r w:rsidR="003B4E1C" w:rsidRPr="000F2348">
        <w:rPr>
          <w:sz w:val="28"/>
          <w:szCs w:val="28"/>
        </w:rPr>
        <w:t xml:space="preserve">ру </w:t>
      </w:r>
      <w:proofErr w:type="spellStart"/>
      <w:r w:rsidR="003B4E1C" w:rsidRPr="000F2348">
        <w:rPr>
          <w:sz w:val="28"/>
          <w:szCs w:val="28"/>
        </w:rPr>
        <w:t>Пилютову</w:t>
      </w:r>
      <w:proofErr w:type="spellEnd"/>
      <w:r w:rsidR="003B4E1C" w:rsidRPr="000F2348">
        <w:rPr>
          <w:sz w:val="28"/>
          <w:szCs w:val="28"/>
        </w:rPr>
        <w:t xml:space="preserve"> удалось поджечь еще один «</w:t>
      </w:r>
      <w:proofErr w:type="spellStart"/>
      <w:r w:rsidR="003B4E1C" w:rsidRPr="000F2348">
        <w:rPr>
          <w:sz w:val="28"/>
          <w:szCs w:val="28"/>
        </w:rPr>
        <w:t>Мессер</w:t>
      </w:r>
      <w:proofErr w:type="spellEnd"/>
      <w:r w:rsidR="003B4E1C" w:rsidRPr="000F2348">
        <w:rPr>
          <w:sz w:val="28"/>
          <w:szCs w:val="28"/>
        </w:rPr>
        <w:t>». Однако и его самолет</w:t>
      </w:r>
      <w:r w:rsidR="00BE4D10" w:rsidRPr="000F2348">
        <w:rPr>
          <w:sz w:val="28"/>
          <w:szCs w:val="28"/>
        </w:rPr>
        <w:t xml:space="preserve"> был подбит</w:t>
      </w:r>
      <w:r w:rsidR="003B4E1C" w:rsidRPr="000F2348">
        <w:rPr>
          <w:sz w:val="28"/>
          <w:szCs w:val="28"/>
        </w:rPr>
        <w:t>, заглох мотор. Пришлось садиться на озеро. 21 ранение получил отважный летчик. Но задачу он выполнил – вывел транспортные самолеты и</w:t>
      </w:r>
      <w:r w:rsidR="001D3746" w:rsidRPr="000F2348">
        <w:rPr>
          <w:sz w:val="28"/>
          <w:szCs w:val="28"/>
        </w:rPr>
        <w:t>з-под удара, принял его на себя</w:t>
      </w:r>
      <w:r w:rsidR="00D86E69">
        <w:rPr>
          <w:rStyle w:val="ae"/>
          <w:sz w:val="28"/>
          <w:szCs w:val="28"/>
        </w:rPr>
        <w:endnoteReference w:id="5"/>
      </w:r>
      <w:r w:rsidR="001D3746" w:rsidRPr="000F2348">
        <w:rPr>
          <w:sz w:val="28"/>
          <w:szCs w:val="28"/>
        </w:rPr>
        <w:t>.</w:t>
      </w:r>
      <w:r w:rsidR="003B4E1C" w:rsidRPr="000F2348">
        <w:rPr>
          <w:sz w:val="28"/>
          <w:szCs w:val="28"/>
        </w:rPr>
        <w:t xml:space="preserve"> Спустя месяц Петр </w:t>
      </w:r>
      <w:proofErr w:type="spellStart"/>
      <w:r w:rsidR="003B4E1C" w:rsidRPr="000F2348">
        <w:rPr>
          <w:sz w:val="28"/>
          <w:szCs w:val="28"/>
        </w:rPr>
        <w:t>Пилютов</w:t>
      </w:r>
      <w:proofErr w:type="spellEnd"/>
      <w:r w:rsidR="003B4E1C" w:rsidRPr="000F2348">
        <w:rPr>
          <w:sz w:val="28"/>
          <w:szCs w:val="28"/>
        </w:rPr>
        <w:t xml:space="preserve"> был </w:t>
      </w:r>
      <w:r w:rsidR="0086370E" w:rsidRPr="000F2348">
        <w:rPr>
          <w:sz w:val="28"/>
          <w:szCs w:val="28"/>
        </w:rPr>
        <w:t>уже</w:t>
      </w:r>
      <w:r w:rsidR="003B4E1C" w:rsidRPr="000F2348">
        <w:rPr>
          <w:sz w:val="28"/>
          <w:szCs w:val="28"/>
        </w:rPr>
        <w:t xml:space="preserve"> в строю и продолжил борьбу в небе Ленинграда.</w:t>
      </w:r>
    </w:p>
    <w:p w:rsidR="003B4E1C" w:rsidRPr="000F2348" w:rsidRDefault="003B4E1C" w:rsidP="001E7D6F">
      <w:pPr>
        <w:pStyle w:val="1"/>
        <w:spacing w:line="276" w:lineRule="auto"/>
        <w:ind w:firstLine="709"/>
        <w:jc w:val="both"/>
        <w:rPr>
          <w:szCs w:val="28"/>
        </w:rPr>
      </w:pPr>
      <w:r w:rsidRPr="000F2348">
        <w:rPr>
          <w:szCs w:val="28"/>
        </w:rPr>
        <w:t xml:space="preserve">Указом Президиума Верховного Совета СССР от 10 февраля 1943 г. за образцовое выполнение задач командования и проявленные при этом геройство и мужество заместителю командира 154-го истребительного авиационного полка капитану </w:t>
      </w:r>
      <w:proofErr w:type="spellStart"/>
      <w:r w:rsidRPr="000F2348">
        <w:rPr>
          <w:szCs w:val="28"/>
        </w:rPr>
        <w:t>Пилютову</w:t>
      </w:r>
      <w:proofErr w:type="spellEnd"/>
      <w:r w:rsidRPr="000F2348">
        <w:rPr>
          <w:szCs w:val="28"/>
        </w:rPr>
        <w:t xml:space="preserve"> Петру Андреевичу </w:t>
      </w:r>
      <w:r w:rsidR="006F4390">
        <w:rPr>
          <w:szCs w:val="28"/>
        </w:rPr>
        <w:t xml:space="preserve">было </w:t>
      </w:r>
      <w:r w:rsidRPr="000F2348">
        <w:rPr>
          <w:szCs w:val="28"/>
        </w:rPr>
        <w:t>присвоено звание Героя Советского Союза с вручением ордена Ленина и медали «Золотая Звезда».</w:t>
      </w:r>
    </w:p>
    <w:p w:rsidR="0020518C" w:rsidRPr="000F2348" w:rsidRDefault="003B4E1C" w:rsidP="001E7D6F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F2348">
        <w:rPr>
          <w:sz w:val="28"/>
          <w:szCs w:val="28"/>
        </w:rPr>
        <w:t xml:space="preserve">В 1944 г. </w:t>
      </w:r>
      <w:r w:rsidR="006F4390">
        <w:rPr>
          <w:sz w:val="28"/>
          <w:szCs w:val="28"/>
        </w:rPr>
        <w:t xml:space="preserve">он </w:t>
      </w:r>
      <w:r w:rsidRPr="000F2348">
        <w:rPr>
          <w:sz w:val="28"/>
          <w:szCs w:val="28"/>
        </w:rPr>
        <w:t>окончил курсы усовершенствования командиров полков.</w:t>
      </w:r>
      <w:r w:rsidR="00F25A1B" w:rsidRPr="000F2348">
        <w:rPr>
          <w:sz w:val="28"/>
          <w:szCs w:val="28"/>
        </w:rPr>
        <w:t xml:space="preserve"> Вскоре подполковник </w:t>
      </w:r>
      <w:r w:rsidR="006F4390">
        <w:rPr>
          <w:sz w:val="28"/>
          <w:szCs w:val="28"/>
        </w:rPr>
        <w:t xml:space="preserve">П. А. </w:t>
      </w:r>
      <w:proofErr w:type="spellStart"/>
      <w:r w:rsidR="00F25A1B" w:rsidRPr="000F2348">
        <w:rPr>
          <w:sz w:val="28"/>
          <w:szCs w:val="28"/>
        </w:rPr>
        <w:t>Пилютов</w:t>
      </w:r>
      <w:proofErr w:type="spellEnd"/>
      <w:r w:rsidR="00F25A1B" w:rsidRPr="000F2348">
        <w:rPr>
          <w:sz w:val="28"/>
          <w:szCs w:val="28"/>
        </w:rPr>
        <w:t xml:space="preserve"> принял под командование 29-й гвардейский истребительный авиационный полк</w:t>
      </w:r>
      <w:r w:rsidR="00AC7C16" w:rsidRPr="000F2348">
        <w:rPr>
          <w:sz w:val="28"/>
          <w:szCs w:val="28"/>
        </w:rPr>
        <w:t xml:space="preserve"> (275-я истребительная </w:t>
      </w:r>
      <w:r w:rsidR="00AC7C16" w:rsidRPr="000F2348">
        <w:rPr>
          <w:sz w:val="28"/>
          <w:szCs w:val="28"/>
        </w:rPr>
        <w:lastRenderedPageBreak/>
        <w:t xml:space="preserve">авиационная Пушкинская Краснознамённая дивизия, </w:t>
      </w:r>
      <w:hyperlink r:id="rId33" w:tooltip="13-я воздушная армия (СССР)" w:history="1">
        <w:r w:rsidR="00AC7C16" w:rsidRPr="000F2348">
          <w:rPr>
            <w:rStyle w:val="a4"/>
            <w:color w:val="auto"/>
            <w:sz w:val="28"/>
            <w:szCs w:val="28"/>
            <w:u w:val="none"/>
          </w:rPr>
          <w:t>13</w:t>
        </w:r>
      </w:hyperlink>
      <w:r w:rsidR="006F4390">
        <w:rPr>
          <w:rStyle w:val="a4"/>
          <w:color w:val="auto"/>
          <w:sz w:val="28"/>
          <w:szCs w:val="28"/>
          <w:u w:val="none"/>
        </w:rPr>
        <w:t xml:space="preserve"> ВА</w:t>
      </w:r>
      <w:r w:rsidR="00AC7C16" w:rsidRPr="000F2348">
        <w:rPr>
          <w:sz w:val="28"/>
          <w:szCs w:val="28"/>
        </w:rPr>
        <w:t xml:space="preserve"> </w:t>
      </w:r>
      <w:hyperlink r:id="rId34" w:tooltip="Ленинградский фронт" w:history="1">
        <w:r w:rsidR="00AC7C16" w:rsidRPr="000F2348">
          <w:rPr>
            <w:rStyle w:val="a4"/>
            <w:color w:val="auto"/>
            <w:sz w:val="28"/>
            <w:szCs w:val="28"/>
            <w:u w:val="none"/>
          </w:rPr>
          <w:t>Ленинградск</w:t>
        </w:r>
        <w:r w:rsidR="006F4390">
          <w:rPr>
            <w:rStyle w:val="a4"/>
            <w:color w:val="auto"/>
            <w:sz w:val="28"/>
            <w:szCs w:val="28"/>
            <w:u w:val="none"/>
          </w:rPr>
          <w:t>ого</w:t>
        </w:r>
        <w:r w:rsidR="00AC7C16" w:rsidRPr="000F2348">
          <w:rPr>
            <w:rStyle w:val="a4"/>
            <w:color w:val="auto"/>
            <w:sz w:val="28"/>
            <w:szCs w:val="28"/>
            <w:u w:val="none"/>
          </w:rPr>
          <w:t xml:space="preserve"> фронт</w:t>
        </w:r>
      </w:hyperlink>
      <w:r w:rsidR="006F4390">
        <w:rPr>
          <w:rStyle w:val="a4"/>
          <w:color w:val="auto"/>
          <w:sz w:val="28"/>
          <w:szCs w:val="28"/>
          <w:u w:val="none"/>
        </w:rPr>
        <w:t>а</w:t>
      </w:r>
      <w:r w:rsidR="00AC7C16" w:rsidRPr="000F2348">
        <w:rPr>
          <w:sz w:val="28"/>
          <w:szCs w:val="28"/>
        </w:rPr>
        <w:t xml:space="preserve">). </w:t>
      </w:r>
      <w:r w:rsidR="00F25A1B" w:rsidRPr="000F2348">
        <w:rPr>
          <w:sz w:val="28"/>
          <w:szCs w:val="28"/>
        </w:rPr>
        <w:t xml:space="preserve">Петр </w:t>
      </w:r>
      <w:proofErr w:type="spellStart"/>
      <w:r w:rsidR="00F25A1B" w:rsidRPr="000F2348">
        <w:rPr>
          <w:sz w:val="28"/>
          <w:szCs w:val="28"/>
        </w:rPr>
        <w:t>Пилютов</w:t>
      </w:r>
      <w:proofErr w:type="spellEnd"/>
      <w:r w:rsidR="00F25A1B" w:rsidRPr="000F2348">
        <w:rPr>
          <w:sz w:val="28"/>
          <w:szCs w:val="28"/>
        </w:rPr>
        <w:t xml:space="preserve"> успешно прошел войну до последнего дня, закончил её летчиком</w:t>
      </w:r>
      <w:r w:rsidR="006F4390">
        <w:rPr>
          <w:sz w:val="28"/>
          <w:szCs w:val="28"/>
        </w:rPr>
        <w:t>-</w:t>
      </w:r>
      <w:r w:rsidR="00F25A1B" w:rsidRPr="000F2348">
        <w:rPr>
          <w:sz w:val="28"/>
          <w:szCs w:val="28"/>
        </w:rPr>
        <w:t xml:space="preserve">инспектором 13-й </w:t>
      </w:r>
      <w:r w:rsidR="001E7D6F" w:rsidRPr="000F2348">
        <w:rPr>
          <w:sz w:val="28"/>
          <w:szCs w:val="28"/>
        </w:rPr>
        <w:t>в</w:t>
      </w:r>
      <w:r w:rsidR="00F25A1B" w:rsidRPr="000F2348">
        <w:rPr>
          <w:sz w:val="28"/>
          <w:szCs w:val="28"/>
        </w:rPr>
        <w:t xml:space="preserve">оздушной армии. На его счету более 400 вылетов, более 70 проведенных воздушных боев, 23 сбитых вражеских самолета. </w:t>
      </w:r>
      <w:r w:rsidR="0020518C" w:rsidRPr="000F2348">
        <w:rPr>
          <w:sz w:val="28"/>
          <w:szCs w:val="28"/>
        </w:rPr>
        <w:t xml:space="preserve">Участвовал в </w:t>
      </w:r>
      <w:hyperlink r:id="rId35" w:tooltip="Парад Победы" w:history="1">
        <w:r w:rsidR="0020518C" w:rsidRPr="000F2348">
          <w:rPr>
            <w:rStyle w:val="a4"/>
            <w:color w:val="auto"/>
            <w:sz w:val="28"/>
            <w:szCs w:val="28"/>
            <w:u w:val="none"/>
          </w:rPr>
          <w:t>Параде Победы</w:t>
        </w:r>
      </w:hyperlink>
      <w:r w:rsidR="0020518C" w:rsidRPr="000F2348">
        <w:rPr>
          <w:sz w:val="28"/>
          <w:szCs w:val="28"/>
        </w:rPr>
        <w:t xml:space="preserve"> в </w:t>
      </w:r>
      <w:hyperlink r:id="rId36" w:tooltip="Москва" w:history="1">
        <w:r w:rsidR="0020518C" w:rsidRPr="000F2348">
          <w:rPr>
            <w:rStyle w:val="a4"/>
            <w:color w:val="auto"/>
            <w:sz w:val="28"/>
            <w:szCs w:val="28"/>
            <w:u w:val="none"/>
          </w:rPr>
          <w:t>Москве</w:t>
        </w:r>
      </w:hyperlink>
      <w:r w:rsidR="0020518C" w:rsidRPr="000F2348">
        <w:rPr>
          <w:sz w:val="28"/>
          <w:szCs w:val="28"/>
        </w:rPr>
        <w:t xml:space="preserve"> на </w:t>
      </w:r>
      <w:hyperlink r:id="rId37" w:tooltip="Красная площадь" w:history="1">
        <w:r w:rsidR="0020518C" w:rsidRPr="000F2348">
          <w:rPr>
            <w:rStyle w:val="a4"/>
            <w:color w:val="auto"/>
            <w:sz w:val="28"/>
            <w:szCs w:val="28"/>
            <w:u w:val="none"/>
          </w:rPr>
          <w:t>Красной площади</w:t>
        </w:r>
      </w:hyperlink>
      <w:r w:rsidR="0020518C" w:rsidRPr="000F2348">
        <w:rPr>
          <w:sz w:val="28"/>
          <w:szCs w:val="28"/>
        </w:rPr>
        <w:t xml:space="preserve"> 24 июня </w:t>
      </w:r>
      <w:hyperlink r:id="rId38" w:tooltip="1945 год" w:history="1">
        <w:r w:rsidR="0020518C" w:rsidRPr="000F2348">
          <w:rPr>
            <w:rStyle w:val="a4"/>
            <w:color w:val="auto"/>
            <w:sz w:val="28"/>
            <w:szCs w:val="28"/>
            <w:u w:val="none"/>
          </w:rPr>
          <w:t>1945 г</w:t>
        </w:r>
      </w:hyperlink>
      <w:r w:rsidR="0020518C" w:rsidRPr="000F2348">
        <w:rPr>
          <w:sz w:val="28"/>
          <w:szCs w:val="28"/>
        </w:rPr>
        <w:t>.</w:t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D3A10">
        <w:rPr>
          <w:noProof/>
          <w:sz w:val="20"/>
        </w:rPr>
        <w:drawing>
          <wp:inline distT="0" distB="0" distL="0" distR="0" wp14:anchorId="3C47E437" wp14:editId="2D0AE334">
            <wp:extent cx="2915479" cy="3326251"/>
            <wp:effectExtent l="0" t="0" r="0" b="7620"/>
            <wp:docPr id="5122" name="Picture 2" descr="C:\Users\radiouzel\Desktop\Презентация Оборона Ленинграда\№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radiouzel\Desktop\Презентация Оборона Ленинграда\№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r="5580" b="33199"/>
                    <a:stretch/>
                  </pic:blipFill>
                  <pic:spPr bwMode="auto">
                    <a:xfrm>
                      <a:off x="0" y="0"/>
                      <a:ext cx="2916297" cy="33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C5632E" w:rsidRPr="000F2348" w:rsidRDefault="00026DB5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>Представленные материалы рассказывают о боевых действиях Балтийского флота.</w:t>
      </w:r>
      <w:r w:rsidR="00024D7E"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="00DA7D67" w:rsidRPr="000F2348">
        <w:rPr>
          <w:rFonts w:ascii="Times New Roman" w:hAnsi="Times New Roman" w:cs="Times New Roman"/>
          <w:sz w:val="28"/>
          <w:szCs w:val="28"/>
        </w:rPr>
        <w:t xml:space="preserve">Одним из интереснейших экспонатов </w:t>
      </w:r>
      <w:r w:rsidR="00DA7D67" w:rsidRPr="000F234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C5632E" w:rsidRPr="000F2348">
        <w:rPr>
          <w:rFonts w:ascii="Times New Roman" w:eastAsia="Times New Roman" w:hAnsi="Times New Roman" w:cs="Times New Roman"/>
          <w:sz w:val="28"/>
          <w:szCs w:val="28"/>
        </w:rPr>
        <w:t>тахометр с подводной лодки «</w:t>
      </w:r>
      <w:proofErr w:type="spellStart"/>
      <w:r w:rsidR="00C5632E" w:rsidRPr="000F2348">
        <w:rPr>
          <w:rFonts w:ascii="Times New Roman" w:eastAsia="Times New Roman" w:hAnsi="Times New Roman" w:cs="Times New Roman"/>
          <w:sz w:val="28"/>
          <w:szCs w:val="28"/>
        </w:rPr>
        <w:t>Лембит</w:t>
      </w:r>
      <w:proofErr w:type="spellEnd"/>
      <w:r w:rsidR="00C5632E" w:rsidRPr="000F2348">
        <w:rPr>
          <w:rFonts w:ascii="Times New Roman" w:eastAsia="Times New Roman" w:hAnsi="Times New Roman" w:cs="Times New Roman"/>
          <w:sz w:val="28"/>
          <w:szCs w:val="28"/>
        </w:rPr>
        <w:t xml:space="preserve">» бригады подводных </w:t>
      </w:r>
      <w:r w:rsidR="006F4390">
        <w:rPr>
          <w:rFonts w:ascii="Times New Roman" w:eastAsia="Times New Roman" w:hAnsi="Times New Roman" w:cs="Times New Roman"/>
          <w:sz w:val="28"/>
          <w:szCs w:val="28"/>
        </w:rPr>
        <w:t>лодок</w:t>
      </w:r>
      <w:r w:rsidR="00C5632E" w:rsidRPr="000F234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F4390">
        <w:rPr>
          <w:rFonts w:ascii="Times New Roman" w:eastAsia="Times New Roman" w:hAnsi="Times New Roman" w:cs="Times New Roman"/>
          <w:sz w:val="28"/>
          <w:szCs w:val="28"/>
        </w:rPr>
        <w:t>БФ</w:t>
      </w:r>
      <w:r w:rsidR="00C5632E" w:rsidRPr="000F2348">
        <w:rPr>
          <w:rFonts w:ascii="Times New Roman" w:eastAsia="Times New Roman" w:hAnsi="Times New Roman" w:cs="Times New Roman"/>
          <w:sz w:val="28"/>
          <w:szCs w:val="28"/>
        </w:rPr>
        <w:t>. Действуя на коммуникациях противника в Балтийском море</w:t>
      </w:r>
      <w:r w:rsidR="00002FE8" w:rsidRPr="000F23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632E" w:rsidRPr="000F2348">
        <w:rPr>
          <w:rFonts w:ascii="Times New Roman" w:eastAsia="Times New Roman" w:hAnsi="Times New Roman" w:cs="Times New Roman"/>
          <w:sz w:val="28"/>
          <w:szCs w:val="28"/>
        </w:rPr>
        <w:t xml:space="preserve"> подводная лодка потопила 26 ко</w:t>
      </w:r>
      <w:r w:rsidR="00DA7D67" w:rsidRPr="000F2348">
        <w:rPr>
          <w:rFonts w:ascii="Times New Roman" w:eastAsia="Times New Roman" w:hAnsi="Times New Roman" w:cs="Times New Roman"/>
          <w:sz w:val="28"/>
          <w:szCs w:val="28"/>
        </w:rPr>
        <w:t>раблей и транспортов противника.</w:t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D3A10">
        <w:rPr>
          <w:noProof/>
          <w:sz w:val="20"/>
        </w:rPr>
        <w:lastRenderedPageBreak/>
        <w:drawing>
          <wp:inline distT="0" distB="0" distL="0" distR="0" wp14:anchorId="1741F1D2" wp14:editId="57E6B58B">
            <wp:extent cx="3965460" cy="5155096"/>
            <wp:effectExtent l="0" t="0" r="0" b="7620"/>
            <wp:docPr id="5" name="Picture 2" descr="C:\Фото залов новые\11-зал+++\DSC_9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Фото залов новые\11-зал+++\DSC_9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654" r="10407" b="3170"/>
                    <a:stretch/>
                  </pic:blipFill>
                  <pic:spPr bwMode="auto">
                    <a:xfrm>
                      <a:off x="0" y="0"/>
                      <a:ext cx="3967738" cy="5158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E0112F" w:rsidRPr="000F2348" w:rsidRDefault="00E0112F" w:rsidP="001E7D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>На фото экипаж подводной лодки «</w:t>
      </w:r>
      <w:proofErr w:type="spellStart"/>
      <w:r w:rsidRPr="000F2348">
        <w:rPr>
          <w:rFonts w:ascii="Times New Roman" w:hAnsi="Times New Roman" w:cs="Times New Roman"/>
          <w:sz w:val="28"/>
          <w:szCs w:val="28"/>
        </w:rPr>
        <w:t>Лембит</w:t>
      </w:r>
      <w:proofErr w:type="spellEnd"/>
      <w:r w:rsidRPr="000F2348">
        <w:rPr>
          <w:rFonts w:ascii="Times New Roman" w:hAnsi="Times New Roman" w:cs="Times New Roman"/>
          <w:sz w:val="28"/>
          <w:szCs w:val="28"/>
        </w:rPr>
        <w:t>» после возвращения из боевого похода. Первый справа командир подводной лодки капитан 3 ранга А.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0F2348">
        <w:rPr>
          <w:rFonts w:ascii="Times New Roman" w:hAnsi="Times New Roman" w:cs="Times New Roman"/>
          <w:sz w:val="28"/>
          <w:szCs w:val="28"/>
        </w:rPr>
        <w:t>Матиясевич</w:t>
      </w:r>
      <w:proofErr w:type="spellEnd"/>
      <w:r w:rsidRPr="000F2348">
        <w:rPr>
          <w:rFonts w:ascii="Times New Roman" w:hAnsi="Times New Roman" w:cs="Times New Roman"/>
          <w:sz w:val="28"/>
          <w:szCs w:val="28"/>
        </w:rPr>
        <w:t>.</w:t>
      </w:r>
    </w:p>
    <w:p w:rsidR="002B121D" w:rsidRDefault="002B121D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eastAsia="Times New Roman" w:hAnsi="Times New Roman" w:cs="Times New Roman"/>
          <w:sz w:val="28"/>
          <w:szCs w:val="28"/>
        </w:rPr>
        <w:t>Трубка курительная коман</w:t>
      </w:r>
      <w:r w:rsidR="006F4390">
        <w:rPr>
          <w:rFonts w:ascii="Times New Roman" w:eastAsia="Times New Roman" w:hAnsi="Times New Roman" w:cs="Times New Roman"/>
          <w:sz w:val="28"/>
          <w:szCs w:val="28"/>
        </w:rPr>
        <w:t>дира подводной лодки капитана 3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 ранга А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0F2348">
        <w:rPr>
          <w:rFonts w:ascii="Times New Roman" w:eastAsia="Times New Roman" w:hAnsi="Times New Roman" w:cs="Times New Roman"/>
          <w:sz w:val="28"/>
          <w:szCs w:val="28"/>
        </w:rPr>
        <w:t>Матиясевича</w:t>
      </w:r>
      <w:proofErr w:type="spellEnd"/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3A10">
        <w:rPr>
          <w:noProof/>
          <w:sz w:val="20"/>
        </w:rPr>
        <w:lastRenderedPageBreak/>
        <w:drawing>
          <wp:inline distT="0" distB="0" distL="0" distR="0" wp14:anchorId="4D17F1E0" wp14:editId="2AA702B5">
            <wp:extent cx="3114261" cy="3105879"/>
            <wp:effectExtent l="0" t="0" r="0" b="0"/>
            <wp:docPr id="6" name="Picture 2" descr="C:\Users\radiouzel\Desktop\Презентация Оборона Ленинграда\№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adiouzel\Desktop\Презентация Оборона Ленинграда\№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0" b="89978" l="36854" r="99450">
                                  <a14:foregroundMark x1="68537" y1="43306" x2="68977" y2="52805"/>
                                  <a14:foregroundMark x1="67437" y1="35453" x2="68922" y2="36200"/>
                                  <a14:foregroundMark x1="90759" y1="86836" x2="97085" y2="84218"/>
                                  <a14:foregroundMark x1="56216" y1="50187" x2="59461" y2="55049"/>
                                  <a14:foregroundMark x1="54785" y1="71429" x2="57316" y2="68063"/>
                                  <a14:foregroundMark x1="44994" y1="53403" x2="49780" y2="51458"/>
                                  <a14:foregroundMark x1="46920" y1="56021" x2="51045" y2="53179"/>
                                  <a14:foregroundMark x1="43894" y1="48841" x2="47910" y2="49140"/>
                                  <a14:foregroundMark x1="50440" y1="49589" x2="51705" y2="54824"/>
                                  <a14:foregroundMark x1="43564" y1="55123" x2="47965" y2="59611"/>
                                  <a14:foregroundMark x1="43069" y1="52431" x2="43124" y2="54151"/>
                                  <a14:foregroundMark x1="39714" y1="51085" x2="41914" y2="51683"/>
                                  <a14:foregroundMark x1="40869" y1="56993" x2="38339" y2="56694"/>
                                  <a14:foregroundMark x1="38834" y1="51458" x2="37349" y2="53553"/>
                                  <a14:foregroundMark x1="38174" y1="51758" x2="39494" y2="51085"/>
                                  <a14:foregroundMark x1="37294" y1="54301" x2="37954" y2="56320"/>
                                  <a14:foregroundMark x1="99065" y1="83022" x2="85864" y2="6731"/>
                                  <a14:backgroundMark x1="39329" y1="41062" x2="61661" y2="40539"/>
                                  <a14:backgroundMark x1="39549" y1="52805" x2="38889" y2="54974"/>
                                  <a14:backgroundMark x1="92739" y1="3590" x2="98405" y2="60509"/>
                                  <a14:backgroundMark x1="98735" y1="67016" x2="99120" y2="76889"/>
                                  <a14:backgroundMark x1="72992" y1="9274" x2="79538" y2="59835"/>
                                  <a14:backgroundMark x1="86084" y1="3815" x2="94554" y2="51907"/>
                                  <a14:backgroundMark x1="94829" y1="55348" x2="97800" y2="73298"/>
                                  <a14:backgroundMark x1="98295" y1="76440" x2="99395" y2="83321"/>
                                  <a14:backgroundMark x1="96315" y1="87435" x2="98680" y2="85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1" b="7576"/>
                    <a:stretch/>
                  </pic:blipFill>
                  <pic:spPr bwMode="auto">
                    <a:xfrm>
                      <a:off x="0" y="0"/>
                      <a:ext cx="3112019" cy="31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8428A" w:rsidRPr="000F2348" w:rsidRDefault="00026DB5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eastAsia="Times New Roman" w:hAnsi="Times New Roman" w:cs="Times New Roman"/>
          <w:sz w:val="28"/>
          <w:szCs w:val="28"/>
        </w:rPr>
        <w:t>Среди подлинных предметов экспозиции представлены</w:t>
      </w:r>
      <w:r w:rsidR="0058428A" w:rsidRPr="000F2348">
        <w:rPr>
          <w:rFonts w:ascii="Times New Roman" w:eastAsia="Times New Roman" w:hAnsi="Times New Roman" w:cs="Times New Roman"/>
          <w:sz w:val="28"/>
          <w:szCs w:val="28"/>
        </w:rPr>
        <w:t xml:space="preserve"> кортик, компас, подзорная труба командира линкора «Октябрьская революция» капитана 1 ранга Н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390">
        <w:rPr>
          <w:rFonts w:ascii="Times New Roman" w:eastAsia="Times New Roman" w:hAnsi="Times New Roman" w:cs="Times New Roman"/>
          <w:sz w:val="28"/>
          <w:szCs w:val="28"/>
        </w:rPr>
        <w:t>А. Петрищева.</w:t>
      </w:r>
    </w:p>
    <w:p w:rsidR="0058428A" w:rsidRDefault="0058428A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На фото он (второй слева) знакомит офицеров корабля с боевой обстановкой. Январь 1943 г. </w:t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3A10">
        <w:rPr>
          <w:noProof/>
          <w:sz w:val="20"/>
        </w:rPr>
        <w:drawing>
          <wp:inline distT="0" distB="0" distL="0" distR="0" wp14:anchorId="110CACFA" wp14:editId="2E54A7A5">
            <wp:extent cx="5944554" cy="3617844"/>
            <wp:effectExtent l="0" t="0" r="0" b="1905"/>
            <wp:docPr id="7" name="Picture 2" descr="C:\Фото залов новые\11-зал+++\DSC_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Фото залов новые\11-зал+++\DSC_9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 b="5685"/>
                    <a:stretch/>
                  </pic:blipFill>
                  <pic:spPr bwMode="auto">
                    <a:xfrm>
                      <a:off x="0" y="0"/>
                      <a:ext cx="5943600" cy="36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36F43" w:rsidRPr="000F2348" w:rsidRDefault="0019692C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 xml:space="preserve">В зале </w:t>
      </w:r>
      <w:r w:rsidR="006D2FDC" w:rsidRPr="000F2348">
        <w:rPr>
          <w:rFonts w:ascii="Times New Roman" w:hAnsi="Times New Roman" w:cs="Times New Roman"/>
          <w:sz w:val="28"/>
          <w:szCs w:val="28"/>
        </w:rPr>
        <w:t xml:space="preserve">широко </w:t>
      </w:r>
      <w:r w:rsidRPr="000F2348">
        <w:rPr>
          <w:rFonts w:ascii="Times New Roman" w:hAnsi="Times New Roman" w:cs="Times New Roman"/>
          <w:sz w:val="28"/>
          <w:szCs w:val="28"/>
        </w:rPr>
        <w:t>представлены личные вещи участников событий. Среди них</w:t>
      </w:r>
      <w:r w:rsidR="00C41511" w:rsidRPr="000F2348">
        <w:rPr>
          <w:rFonts w:ascii="Times New Roman" w:hAnsi="Times New Roman" w:cs="Times New Roman"/>
          <w:sz w:val="28"/>
          <w:szCs w:val="28"/>
        </w:rPr>
        <w:t>:</w:t>
      </w:r>
      <w:r w:rsidR="006F4390">
        <w:rPr>
          <w:rFonts w:ascii="Times New Roman" w:hAnsi="Times New Roman" w:cs="Times New Roman"/>
          <w:sz w:val="28"/>
          <w:szCs w:val="28"/>
        </w:rPr>
        <w:t xml:space="preserve"> </w:t>
      </w:r>
      <w:r w:rsidR="006F4390">
        <w:rPr>
          <w:rFonts w:ascii="Times New Roman" w:eastAsia="Times New Roman" w:hAnsi="Times New Roman" w:cs="Times New Roman"/>
          <w:sz w:val="28"/>
          <w:szCs w:val="28"/>
        </w:rPr>
        <w:t>шашка – подарок ч</w:t>
      </w:r>
      <w:r w:rsidR="00D36F43" w:rsidRPr="000F2348">
        <w:rPr>
          <w:rFonts w:ascii="Times New Roman" w:eastAsia="Times New Roman" w:hAnsi="Times New Roman" w:cs="Times New Roman"/>
          <w:sz w:val="28"/>
          <w:szCs w:val="28"/>
        </w:rPr>
        <w:t xml:space="preserve">лену Военного 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6F43" w:rsidRPr="000F2348">
        <w:rPr>
          <w:rFonts w:ascii="Times New Roman" w:eastAsia="Times New Roman" w:hAnsi="Times New Roman" w:cs="Times New Roman"/>
          <w:sz w:val="28"/>
          <w:szCs w:val="28"/>
        </w:rPr>
        <w:t>овета Ленинградского фронта А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F43" w:rsidRPr="000F2348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36F43" w:rsidRPr="000F23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знецову. На клинке надпись – «Дорогому Алексею Александровичу от друзей </w:t>
      </w:r>
      <w:proofErr w:type="spellStart"/>
      <w:r w:rsidR="00D36F43" w:rsidRPr="000F2348">
        <w:rPr>
          <w:rFonts w:ascii="Times New Roman" w:eastAsia="Times New Roman" w:hAnsi="Times New Roman" w:cs="Times New Roman"/>
          <w:sz w:val="28"/>
          <w:szCs w:val="28"/>
        </w:rPr>
        <w:t>кировцев</w:t>
      </w:r>
      <w:proofErr w:type="spellEnd"/>
      <w:r w:rsidR="00D36F43" w:rsidRPr="000F2348">
        <w:rPr>
          <w:rFonts w:ascii="Times New Roman" w:eastAsia="Times New Roman" w:hAnsi="Times New Roman" w:cs="Times New Roman"/>
          <w:sz w:val="28"/>
          <w:szCs w:val="28"/>
        </w:rPr>
        <w:t>. Урал. 1944 г.»</w:t>
      </w:r>
      <w:r w:rsidR="006F6512" w:rsidRPr="000F2348">
        <w:rPr>
          <w:rFonts w:ascii="Times New Roman" w:eastAsia="Times New Roman" w:hAnsi="Times New Roman" w:cs="Times New Roman"/>
          <w:sz w:val="28"/>
          <w:szCs w:val="28"/>
        </w:rPr>
        <w:t xml:space="preserve"> Передана из КГБ СССР в 1963 г.</w:t>
      </w:r>
      <w:r w:rsidR="00D36F43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D3A10">
        <w:rPr>
          <w:noProof/>
          <w:sz w:val="20"/>
        </w:rPr>
        <w:drawing>
          <wp:inline distT="0" distB="0" distL="0" distR="0" wp14:anchorId="2E04A8D9" wp14:editId="03CE5F7B">
            <wp:extent cx="5943600" cy="2585720"/>
            <wp:effectExtent l="0" t="0" r="0" b="5080"/>
            <wp:docPr id="6146" name="Picture 2" descr="C:\Users\radiouzel\Desktop\Презентация Оборона Ленинграда\№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radiouzel\Desktop\Презентация Оборона Ленинграда\№ 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F4390" w:rsidRDefault="00C85EE1" w:rsidP="006F43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– второй, а затем первый секретарь </w:t>
      </w:r>
      <w:r w:rsidRPr="000F2348">
        <w:rPr>
          <w:rFonts w:ascii="Times New Roman" w:hAnsi="Times New Roman" w:cs="Times New Roman"/>
          <w:bCs/>
          <w:sz w:val="28"/>
          <w:szCs w:val="28"/>
        </w:rPr>
        <w:t>Ленинградского</w:t>
      </w:r>
      <w:r w:rsidRPr="000F2348">
        <w:rPr>
          <w:rFonts w:ascii="Times New Roman" w:hAnsi="Times New Roman" w:cs="Times New Roman"/>
          <w:sz w:val="28"/>
          <w:szCs w:val="28"/>
        </w:rPr>
        <w:t xml:space="preserve"> обкома и горкома партии, </w:t>
      </w:r>
      <w:r w:rsidRPr="000F2348">
        <w:rPr>
          <w:rFonts w:ascii="Times New Roman" w:hAnsi="Times New Roman" w:cs="Times New Roman"/>
          <w:bCs/>
          <w:sz w:val="28"/>
          <w:szCs w:val="28"/>
        </w:rPr>
        <w:t>член</w:t>
      </w:r>
      <w:r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hAnsi="Times New Roman" w:cs="Times New Roman"/>
          <w:bCs/>
          <w:sz w:val="28"/>
          <w:szCs w:val="28"/>
        </w:rPr>
        <w:t>военных</w:t>
      </w:r>
      <w:r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hAnsi="Times New Roman" w:cs="Times New Roman"/>
          <w:bCs/>
          <w:sz w:val="28"/>
          <w:szCs w:val="28"/>
        </w:rPr>
        <w:t>советов</w:t>
      </w:r>
      <w:r w:rsidRPr="000F2348">
        <w:rPr>
          <w:rFonts w:ascii="Times New Roman" w:hAnsi="Times New Roman" w:cs="Times New Roman"/>
          <w:sz w:val="28"/>
          <w:szCs w:val="28"/>
        </w:rPr>
        <w:t xml:space="preserve"> Балтийского флота, Северного и </w:t>
      </w:r>
      <w:r w:rsidRPr="000F2348">
        <w:rPr>
          <w:rFonts w:ascii="Times New Roman" w:hAnsi="Times New Roman" w:cs="Times New Roman"/>
          <w:bCs/>
          <w:sz w:val="28"/>
          <w:szCs w:val="28"/>
        </w:rPr>
        <w:t>Ленинградского</w:t>
      </w:r>
      <w:r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hAnsi="Times New Roman" w:cs="Times New Roman"/>
          <w:bCs/>
          <w:sz w:val="28"/>
          <w:szCs w:val="28"/>
        </w:rPr>
        <w:t>фронтов</w:t>
      </w:r>
      <w:r w:rsidR="00AB0C38" w:rsidRPr="000F2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512" w:rsidRPr="000F2348">
        <w:rPr>
          <w:rFonts w:ascii="Times New Roman" w:hAnsi="Times New Roman" w:cs="Times New Roman"/>
          <w:sz w:val="28"/>
          <w:szCs w:val="28"/>
        </w:rPr>
        <w:t>А.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="006F6512" w:rsidRPr="000F2348">
        <w:rPr>
          <w:rFonts w:ascii="Times New Roman" w:hAnsi="Times New Roman" w:cs="Times New Roman"/>
          <w:sz w:val="28"/>
          <w:szCs w:val="28"/>
        </w:rPr>
        <w:t xml:space="preserve">А. Кузнецов возглавлял (летом и осенью 1941 г.) Комиссию по руководству строительством оборонительных сооружений, занимался организацией быта ленинградцев, формированием отрядов народного ополчения и подбором военных кадров, созданием партизанских отрядов; решал вопросы, связанные с деятельностью политуправления фронта и </w:t>
      </w:r>
      <w:r w:rsidR="00F0580D" w:rsidRPr="000F2348">
        <w:rPr>
          <w:rFonts w:ascii="Times New Roman" w:hAnsi="Times New Roman" w:cs="Times New Roman"/>
          <w:sz w:val="28"/>
          <w:szCs w:val="28"/>
        </w:rPr>
        <w:t xml:space="preserve">Балтийского </w:t>
      </w:r>
      <w:r w:rsidR="006F6512" w:rsidRPr="000F2348">
        <w:rPr>
          <w:rFonts w:ascii="Times New Roman" w:hAnsi="Times New Roman" w:cs="Times New Roman"/>
          <w:sz w:val="28"/>
          <w:szCs w:val="28"/>
        </w:rPr>
        <w:t>флота.</w:t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3A10">
        <w:rPr>
          <w:rFonts w:ascii="Times New Roman" w:eastAsia="Times New Roman" w:hAnsi="Times New Roman" w:cs="Times New Roman"/>
          <w:sz w:val="24"/>
          <w:szCs w:val="28"/>
        </w:rPr>
        <w:drawing>
          <wp:inline distT="0" distB="0" distL="0" distR="0" wp14:anchorId="67B2AD61" wp14:editId="4CB23FAC">
            <wp:extent cx="5943600" cy="2228850"/>
            <wp:effectExtent l="0" t="0" r="0" b="0"/>
            <wp:docPr id="8194" name="Picture 2" descr="C:\Users\radiouzel\Desktop\Презентация Оборона Ленинграда\№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radiouzel\Desktop\Презентация Оборона Ленинграда\№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50712" r="4762" b="1848"/>
                    <a:stretch/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41511" w:rsidRPr="000F2348" w:rsidRDefault="006F4390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1511" w:rsidRPr="000F2348">
        <w:rPr>
          <w:rFonts w:ascii="Times New Roman" w:eastAsia="Times New Roman" w:hAnsi="Times New Roman" w:cs="Times New Roman"/>
          <w:sz w:val="28"/>
          <w:szCs w:val="28"/>
        </w:rPr>
        <w:t>осударственные награды командира 15-го гвардейского авиаполка дважды Героя Советского Союза майора Г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511" w:rsidRPr="000F2348">
        <w:rPr>
          <w:rFonts w:ascii="Times New Roman" w:eastAsia="Times New Roman" w:hAnsi="Times New Roman" w:cs="Times New Roman"/>
          <w:sz w:val="28"/>
          <w:szCs w:val="28"/>
        </w:rPr>
        <w:t>М. Мыльникова</w:t>
      </w:r>
      <w:r w:rsidR="00AC177B" w:rsidRPr="000F2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177B" w:rsidRPr="000F2348">
        <w:rPr>
          <w:rFonts w:ascii="Times New Roman" w:hAnsi="Times New Roman" w:cs="Times New Roman"/>
          <w:sz w:val="28"/>
          <w:szCs w:val="28"/>
        </w:rPr>
        <w:t xml:space="preserve">За время войны </w:t>
      </w:r>
      <w:r w:rsidR="00421318" w:rsidRPr="000F2348">
        <w:rPr>
          <w:rFonts w:ascii="Times New Roman" w:hAnsi="Times New Roman" w:cs="Times New Roman"/>
          <w:sz w:val="28"/>
          <w:szCs w:val="28"/>
        </w:rPr>
        <w:t xml:space="preserve">он </w:t>
      </w:r>
      <w:r w:rsidR="00AC177B" w:rsidRPr="000F2348">
        <w:rPr>
          <w:rFonts w:ascii="Times New Roman" w:hAnsi="Times New Roman" w:cs="Times New Roman"/>
          <w:sz w:val="28"/>
          <w:szCs w:val="28"/>
        </w:rPr>
        <w:t xml:space="preserve">совершил 226 боевых вылетов на штурмовике </w:t>
      </w:r>
      <w:hyperlink r:id="rId46" w:tooltip="Ил-2" w:history="1">
        <w:r w:rsidR="00AC177B"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л-2</w:t>
        </w:r>
      </w:hyperlink>
      <w:r w:rsidR="00AC177B" w:rsidRPr="000F2348">
        <w:rPr>
          <w:rFonts w:ascii="Times New Roman" w:hAnsi="Times New Roman" w:cs="Times New Roman"/>
          <w:sz w:val="28"/>
          <w:szCs w:val="28"/>
        </w:rPr>
        <w:t xml:space="preserve"> для нанесения ударов по живой силе и технике против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3A10" w:rsidRPr="002D3A10" w:rsidTr="002D3A10">
        <w:tc>
          <w:tcPr>
            <w:tcW w:w="4927" w:type="dxa"/>
          </w:tcPr>
          <w:p w:rsidR="002D3A10" w:rsidRPr="002D3A10" w:rsidRDefault="002D3A10" w:rsidP="002D3A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3A10" w:rsidRPr="002D3A10" w:rsidRDefault="002D3A10" w:rsidP="002D3A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3A10">
              <w:rPr>
                <w:noProof/>
                <w:sz w:val="20"/>
              </w:rPr>
              <w:lastRenderedPageBreak/>
              <w:drawing>
                <wp:inline distT="0" distB="0" distL="0" distR="0" wp14:anchorId="1ED9AA52" wp14:editId="1F67CCFB">
                  <wp:extent cx="2610808" cy="3167270"/>
                  <wp:effectExtent l="0" t="0" r="0" b="0"/>
                  <wp:docPr id="11" name="Picture 2" descr="C:\Users\radiouzel\Desktop\Презентация Оборона Ленинграда\№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radiouzel\Desktop\Презентация Оборона Ленинграда\№ 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0" t="5877" r="68878" b="66841"/>
                          <a:stretch/>
                        </pic:blipFill>
                        <pic:spPr bwMode="auto">
                          <a:xfrm>
                            <a:off x="0" y="0"/>
                            <a:ext cx="2613059" cy="3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D3A10" w:rsidRPr="002D3A10" w:rsidRDefault="002D3A10" w:rsidP="002D3A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D3A10" w:rsidRPr="002D3A10" w:rsidRDefault="002D3A10" w:rsidP="002D3A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3A1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drawing>
                <wp:inline distT="0" distB="0" distL="0" distR="0" wp14:anchorId="6C2F6DB5" wp14:editId="72909F41">
                  <wp:extent cx="2080592" cy="2021146"/>
                  <wp:effectExtent l="0" t="0" r="0" b="0"/>
                  <wp:docPr id="12" name="Picture 2" descr="C:\Users\radiouzel\Desktop\Презентация Оборона Ленинграда\№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radiouzel\Desktop\Презентация Оборона Ленинграда\№ 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" t="58910" r="68037" b="5533"/>
                          <a:stretch/>
                        </pic:blipFill>
                        <pic:spPr bwMode="auto">
                          <a:xfrm>
                            <a:off x="0" y="0"/>
                            <a:ext cx="2083790" cy="20242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A10" w:rsidRPr="002D3A10" w:rsidRDefault="002D3A10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41511" w:rsidRPr="000F2348" w:rsidRDefault="00C41511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eastAsia="Times New Roman" w:hAnsi="Times New Roman" w:cs="Times New Roman"/>
          <w:sz w:val="28"/>
          <w:szCs w:val="28"/>
        </w:rPr>
        <w:t>7,65</w:t>
      </w:r>
      <w:r w:rsidR="006F43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>мм пистолет системы Маузера командира 123-й стрелковой дивизии генерал-майора А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>П. Иванова</w:t>
      </w:r>
      <w:r w:rsidR="006211E8" w:rsidRPr="000F2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11E8" w:rsidRPr="000F2348">
        <w:rPr>
          <w:rFonts w:ascii="Times New Roman" w:hAnsi="Times New Roman" w:cs="Times New Roman"/>
          <w:color w:val="282828"/>
          <w:sz w:val="28"/>
          <w:szCs w:val="28"/>
        </w:rPr>
        <w:t>13 февраля 1944 г. Москва салютовала войскам, освободившим г. Луг</w:t>
      </w:r>
      <w:r w:rsidR="006F4390">
        <w:rPr>
          <w:rFonts w:ascii="Times New Roman" w:hAnsi="Times New Roman" w:cs="Times New Roman"/>
          <w:color w:val="282828"/>
          <w:sz w:val="28"/>
          <w:szCs w:val="28"/>
        </w:rPr>
        <w:t>у</w:t>
      </w:r>
      <w:r w:rsidR="006211E8" w:rsidRPr="000F2348">
        <w:rPr>
          <w:rFonts w:ascii="Times New Roman" w:hAnsi="Times New Roman" w:cs="Times New Roman"/>
          <w:color w:val="282828"/>
          <w:sz w:val="28"/>
          <w:szCs w:val="28"/>
        </w:rPr>
        <w:t xml:space="preserve">. Девяти соединениям и частям было присвоено наименование </w:t>
      </w:r>
      <w:proofErr w:type="spellStart"/>
      <w:r w:rsidR="006211E8" w:rsidRPr="000F2348">
        <w:rPr>
          <w:rFonts w:ascii="Times New Roman" w:hAnsi="Times New Roman" w:cs="Times New Roman"/>
          <w:color w:val="282828"/>
          <w:sz w:val="28"/>
          <w:szCs w:val="28"/>
        </w:rPr>
        <w:t>Лужских</w:t>
      </w:r>
      <w:proofErr w:type="spellEnd"/>
      <w:r w:rsidR="006211E8" w:rsidRPr="000F2348">
        <w:rPr>
          <w:rFonts w:ascii="Times New Roman" w:hAnsi="Times New Roman" w:cs="Times New Roman"/>
          <w:color w:val="282828"/>
          <w:sz w:val="28"/>
          <w:szCs w:val="28"/>
        </w:rPr>
        <w:t xml:space="preserve">. Это наименование появилось и на </w:t>
      </w:r>
      <w:r w:rsidR="00234FAE" w:rsidRPr="000F2348">
        <w:rPr>
          <w:rFonts w:ascii="Times New Roman" w:hAnsi="Times New Roman" w:cs="Times New Roman"/>
          <w:color w:val="282828"/>
          <w:sz w:val="28"/>
          <w:szCs w:val="28"/>
        </w:rPr>
        <w:t>Б</w:t>
      </w:r>
      <w:r w:rsidR="006211E8" w:rsidRPr="000F2348">
        <w:rPr>
          <w:rFonts w:ascii="Times New Roman" w:hAnsi="Times New Roman" w:cs="Times New Roman"/>
          <w:color w:val="282828"/>
          <w:sz w:val="28"/>
          <w:szCs w:val="28"/>
        </w:rPr>
        <w:t xml:space="preserve">оевом </w:t>
      </w:r>
      <w:r w:rsidR="00234FAE" w:rsidRPr="000F2348">
        <w:rPr>
          <w:rFonts w:ascii="Times New Roman" w:hAnsi="Times New Roman" w:cs="Times New Roman"/>
          <w:color w:val="282828"/>
          <w:sz w:val="28"/>
          <w:szCs w:val="28"/>
        </w:rPr>
        <w:t>З</w:t>
      </w:r>
      <w:r w:rsidR="006211E8" w:rsidRPr="000F2348">
        <w:rPr>
          <w:rFonts w:ascii="Times New Roman" w:hAnsi="Times New Roman" w:cs="Times New Roman"/>
          <w:color w:val="282828"/>
          <w:sz w:val="28"/>
          <w:szCs w:val="28"/>
        </w:rPr>
        <w:t>намени 123-й стрелковой дивизии</w:t>
      </w:r>
      <w:r w:rsidR="006F4390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3A10">
        <w:rPr>
          <w:noProof/>
          <w:sz w:val="20"/>
        </w:rPr>
        <w:drawing>
          <wp:inline distT="0" distB="0" distL="0" distR="0" wp14:anchorId="0116D9AE" wp14:editId="64A9A487">
            <wp:extent cx="4956313" cy="2712172"/>
            <wp:effectExtent l="0" t="0" r="0" b="0"/>
            <wp:docPr id="10" name="Picture 2" descr="C:\Users\radiouzel\Desktop\Презентация Оборона Ленинграда\№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adiouzel\Desktop\Презентация Оборона Ленинграда\№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0" t="43940" r="8678" b="15609"/>
                    <a:stretch/>
                  </pic:blipFill>
                  <pic:spPr bwMode="auto">
                    <a:xfrm>
                      <a:off x="0" y="0"/>
                      <a:ext cx="4950796" cy="27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F6D" w:rsidRPr="002D3A10" w:rsidRDefault="00325F6D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41511" w:rsidRPr="000F2348" w:rsidRDefault="006F4390" w:rsidP="001E7D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1511" w:rsidRPr="000F2348">
        <w:rPr>
          <w:rFonts w:ascii="Times New Roman" w:eastAsia="Times New Roman" w:hAnsi="Times New Roman" w:cs="Times New Roman"/>
          <w:sz w:val="28"/>
          <w:szCs w:val="28"/>
        </w:rPr>
        <w:t>инокль командира 45-й гвардейской стрелковой дивизии Героя Советского Союза генерал-майора А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511" w:rsidRPr="000F2348">
        <w:rPr>
          <w:rFonts w:ascii="Times New Roman" w:eastAsia="Times New Roman" w:hAnsi="Times New Roman" w:cs="Times New Roman"/>
          <w:sz w:val="28"/>
          <w:szCs w:val="28"/>
        </w:rPr>
        <w:t>А. Краснова</w:t>
      </w:r>
      <w:r w:rsidR="00A40727" w:rsidRPr="000F2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49" w:tooltip="16 октября" w:history="1">
        <w:r w:rsidR="00A40727"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6 октября</w:t>
        </w:r>
      </w:hyperlink>
      <w:r w:rsidR="00A40727" w:rsidRPr="000F2348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tooltip="1942 год" w:history="1">
        <w:r w:rsidR="00A40727"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42 г</w:t>
        </w:r>
      </w:hyperlink>
      <w:r w:rsidR="00A40727" w:rsidRPr="000F2348">
        <w:rPr>
          <w:rFonts w:ascii="Times New Roman" w:hAnsi="Times New Roman" w:cs="Times New Roman"/>
          <w:sz w:val="28"/>
          <w:szCs w:val="28"/>
        </w:rPr>
        <w:t xml:space="preserve">. 70-я ордена Ленина </w:t>
      </w:r>
      <w:hyperlink r:id="rId51" w:tooltip="Стрелковая дивизия РККА" w:history="1">
        <w:r w:rsidR="00A40727"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релковая дивизия</w:t>
        </w:r>
      </w:hyperlink>
      <w:r w:rsidR="00A40727" w:rsidRPr="000F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A40727" w:rsidRPr="000F2348">
        <w:rPr>
          <w:rFonts w:ascii="Times New Roman" w:hAnsi="Times New Roman" w:cs="Times New Roman"/>
          <w:sz w:val="28"/>
          <w:szCs w:val="28"/>
        </w:rPr>
        <w:t xml:space="preserve">преобразована в 45-ю </w:t>
      </w:r>
      <w:hyperlink r:id="rId52" w:tooltip="Советская гвардия" w:history="1">
        <w:r w:rsidR="00A40727"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вардейскую</w:t>
        </w:r>
      </w:hyperlink>
      <w:r w:rsidR="00A40727" w:rsidRPr="000F2348">
        <w:rPr>
          <w:rFonts w:ascii="Times New Roman" w:hAnsi="Times New Roman" w:cs="Times New Roman"/>
          <w:sz w:val="28"/>
          <w:szCs w:val="28"/>
        </w:rPr>
        <w:t xml:space="preserve"> стрелковую дивизию</w:t>
      </w:r>
      <w:r w:rsidR="001E7D6F" w:rsidRPr="000F2348">
        <w:rPr>
          <w:rFonts w:ascii="Times New Roman" w:hAnsi="Times New Roman" w:cs="Times New Roman"/>
          <w:sz w:val="28"/>
          <w:szCs w:val="28"/>
        </w:rPr>
        <w:t xml:space="preserve"> –</w:t>
      </w:r>
      <w:r w:rsidR="00A40727" w:rsidRPr="000F2348">
        <w:rPr>
          <w:rFonts w:ascii="Times New Roman" w:hAnsi="Times New Roman" w:cs="Times New Roman"/>
          <w:sz w:val="28"/>
          <w:szCs w:val="28"/>
        </w:rPr>
        <w:t xml:space="preserve"> первую гвардейскую дивизию на </w:t>
      </w:r>
      <w:hyperlink r:id="rId53" w:tooltip="Ленинградский фронт" w:history="1">
        <w:r w:rsidR="00A40727" w:rsidRPr="000F23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енинградском фронт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1E9" w:rsidRDefault="00BC11E9" w:rsidP="001E7D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48">
        <w:rPr>
          <w:rFonts w:ascii="Times New Roman" w:eastAsia="Times New Roman" w:hAnsi="Times New Roman" w:cs="Times New Roman"/>
          <w:sz w:val="28"/>
          <w:szCs w:val="28"/>
        </w:rPr>
        <w:lastRenderedPageBreak/>
        <w:t>С 22 ноября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eastAsia="Times New Roman" w:hAnsi="Times New Roman" w:cs="Times New Roman"/>
          <w:sz w:val="28"/>
          <w:szCs w:val="28"/>
        </w:rPr>
        <w:t xml:space="preserve">1941 г. в городе начался голод. Хлебный паек рабочих сократился до 250 граммов. </w:t>
      </w:r>
      <w:r w:rsidR="001D494C" w:rsidRPr="000F2348">
        <w:rPr>
          <w:rFonts w:ascii="Times New Roman" w:eastAsia="Times New Roman" w:hAnsi="Times New Roman" w:cs="Times New Roman"/>
          <w:sz w:val="28"/>
          <w:szCs w:val="28"/>
        </w:rPr>
        <w:t>Служащие (15% блокадников) дети (20%) и иждивенцы (31%)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94C" w:rsidRPr="000F2348">
        <w:rPr>
          <w:rFonts w:ascii="Times New Roman" w:eastAsia="Times New Roman" w:hAnsi="Times New Roman" w:cs="Times New Roman"/>
          <w:sz w:val="28"/>
          <w:szCs w:val="28"/>
        </w:rPr>
        <w:t>получали по 125 граммов хлеба. Жители блокадного Ленинграда испытывали острый энергетический кризис. Голодание приводило к массовой дистрофии. Эта неизвестная ранее форма патологии была зарегистрирована у 88,6% населения.</w:t>
      </w:r>
    </w:p>
    <w:p w:rsidR="002D3A10" w:rsidRPr="002D3A10" w:rsidRDefault="002D3A10" w:rsidP="002D3A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D3A10" w:rsidRPr="002D3A10" w:rsidRDefault="002D3A10" w:rsidP="002D3A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3A10">
        <w:rPr>
          <w:rFonts w:ascii="Times New Roman" w:eastAsia="Times New Roman" w:hAnsi="Times New Roman" w:cs="Times New Roman"/>
          <w:sz w:val="24"/>
          <w:szCs w:val="28"/>
        </w:rPr>
        <w:drawing>
          <wp:inline distT="0" distB="0" distL="0" distR="0" wp14:anchorId="44AC1B04" wp14:editId="19953CAD">
            <wp:extent cx="4426226" cy="2690191"/>
            <wp:effectExtent l="0" t="0" r="0" b="0"/>
            <wp:docPr id="10242" name="Picture 2" descr="C:\Users\radiouzel\Desktop\Презентация Оборона Ленинграда\№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radiouzel\Desktop\Презентация Оборона Ленинграда\№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98" b="5140"/>
                    <a:stretch/>
                  </pic:blipFill>
                  <pic:spPr bwMode="auto">
                    <a:xfrm>
                      <a:off x="0" y="0"/>
                      <a:ext cx="4428122" cy="269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A10" w:rsidRPr="002D3A10" w:rsidRDefault="002D3A10" w:rsidP="002D3A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26541" w:rsidRPr="000F2348" w:rsidRDefault="006F4390" w:rsidP="001E7D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26541" w:rsidRPr="000F2348">
        <w:rPr>
          <w:rFonts w:ascii="Times New Roman" w:eastAsia="Times New Roman" w:hAnsi="Times New Roman" w:cs="Times New Roman"/>
          <w:sz w:val="28"/>
          <w:szCs w:val="28"/>
        </w:rPr>
        <w:t>оробка из-под пудры, в которой жительница блокадного Ленинграда А.</w:t>
      </w:r>
      <w:r w:rsidR="001E7D6F" w:rsidRPr="000F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541" w:rsidRPr="000F2348">
        <w:rPr>
          <w:rFonts w:ascii="Times New Roman" w:eastAsia="Times New Roman" w:hAnsi="Times New Roman" w:cs="Times New Roman"/>
          <w:sz w:val="28"/>
          <w:szCs w:val="28"/>
        </w:rPr>
        <w:t>И. Дудинская хранила суточную пайку хле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26541" w:rsidRPr="000F2348">
        <w:rPr>
          <w:rFonts w:ascii="Times New Roman" w:eastAsia="Times New Roman" w:hAnsi="Times New Roman" w:cs="Times New Roman"/>
          <w:sz w:val="28"/>
          <w:szCs w:val="28"/>
        </w:rPr>
        <w:t xml:space="preserve"> 125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A10" w:rsidRPr="002D3A10" w:rsidRDefault="002D3A10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D3A10" w:rsidRPr="002D3A10" w:rsidRDefault="002D3A10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r w:rsidRPr="002D3A10">
        <w:rPr>
          <w:rFonts w:ascii="Times New Roman" w:eastAsia="Times New Roman" w:hAnsi="Times New Roman" w:cs="Times New Roman"/>
          <w:sz w:val="24"/>
          <w:szCs w:val="28"/>
        </w:rPr>
        <w:drawing>
          <wp:inline distT="0" distB="0" distL="0" distR="0" wp14:anchorId="61240427" wp14:editId="3DC0270E">
            <wp:extent cx="4929808" cy="3684715"/>
            <wp:effectExtent l="0" t="0" r="4445" b="0"/>
            <wp:docPr id="11266" name="Picture 2" descr="C:\Users\radiouzel\Desktop\Презентация Оборона Ленинграда\№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radiouzel\Desktop\Презентация Оборона Ленинграда\№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6"/>
                    <a:stretch/>
                  </pic:blipFill>
                  <pic:spPr bwMode="auto">
                    <a:xfrm>
                      <a:off x="0" y="0"/>
                      <a:ext cx="4933118" cy="36871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p w:rsidR="002D3A10" w:rsidRPr="002D3A10" w:rsidRDefault="002D3A10" w:rsidP="002D3A10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5632E" w:rsidRPr="000F2348" w:rsidRDefault="00C5632E" w:rsidP="001E7D6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3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нтре зала стоит грузовик ЗИС-5, две блокадные зимы он использовался для доставки в Ленинград боеприпасов, продовольствия, всего необходимого, а также эвакуации жителей города по «Дороге жизни». Данный экземпляр поступил из Ленинграда и в 1990 г. (к 45-летию Победы) был восстановлен комсомольско-молодежными бригадами завода им. Лихачева. </w:t>
      </w:r>
    </w:p>
    <w:p w:rsidR="00572A29" w:rsidRPr="000F2348" w:rsidRDefault="00572A29" w:rsidP="001E7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4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C1EEE" w:rsidRPr="000F2348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035808" w:rsidRPr="000F2348">
        <w:rPr>
          <w:rFonts w:ascii="Times New Roman" w:hAnsi="Times New Roman" w:cs="Times New Roman"/>
          <w:sz w:val="28"/>
          <w:szCs w:val="28"/>
        </w:rPr>
        <w:t>«Героическая оборона</w:t>
      </w:r>
      <w:r w:rsidR="000A53F7" w:rsidRPr="000F2348">
        <w:rPr>
          <w:rFonts w:ascii="Times New Roman" w:hAnsi="Times New Roman" w:cs="Times New Roman"/>
          <w:sz w:val="28"/>
          <w:szCs w:val="28"/>
        </w:rPr>
        <w:t xml:space="preserve"> Ленинграда</w:t>
      </w:r>
      <w:r w:rsidR="00035808" w:rsidRPr="000F2348">
        <w:rPr>
          <w:rFonts w:ascii="Times New Roman" w:hAnsi="Times New Roman" w:cs="Times New Roman"/>
          <w:sz w:val="28"/>
          <w:szCs w:val="28"/>
        </w:rPr>
        <w:t>»</w:t>
      </w:r>
      <w:r w:rsidR="000A53F7" w:rsidRPr="000F2348">
        <w:rPr>
          <w:rFonts w:ascii="Times New Roman" w:hAnsi="Times New Roman" w:cs="Times New Roman"/>
          <w:sz w:val="28"/>
          <w:szCs w:val="28"/>
        </w:rPr>
        <w:t xml:space="preserve"> </w:t>
      </w:r>
      <w:r w:rsidRPr="000F2348">
        <w:rPr>
          <w:rFonts w:ascii="Times New Roman" w:hAnsi="Times New Roman" w:cs="Times New Roman"/>
          <w:sz w:val="28"/>
          <w:szCs w:val="28"/>
        </w:rPr>
        <w:t>востребован</w:t>
      </w:r>
      <w:r w:rsidR="00035808" w:rsidRPr="000F2348">
        <w:rPr>
          <w:rFonts w:ascii="Times New Roman" w:hAnsi="Times New Roman" w:cs="Times New Roman"/>
          <w:sz w:val="28"/>
          <w:szCs w:val="28"/>
        </w:rPr>
        <w:t>а</w:t>
      </w:r>
      <w:r w:rsidRPr="000F2348">
        <w:rPr>
          <w:rFonts w:ascii="Times New Roman" w:hAnsi="Times New Roman" w:cs="Times New Roman"/>
          <w:sz w:val="28"/>
          <w:szCs w:val="28"/>
        </w:rPr>
        <w:t>, посещаем</w:t>
      </w:r>
      <w:r w:rsidR="00035808" w:rsidRPr="000F2348">
        <w:rPr>
          <w:rFonts w:ascii="Times New Roman" w:hAnsi="Times New Roman" w:cs="Times New Roman"/>
          <w:sz w:val="28"/>
          <w:szCs w:val="28"/>
        </w:rPr>
        <w:t>а</w:t>
      </w:r>
      <w:r w:rsidRPr="000F2348">
        <w:rPr>
          <w:rFonts w:ascii="Times New Roman" w:hAnsi="Times New Roman" w:cs="Times New Roman"/>
          <w:sz w:val="28"/>
          <w:szCs w:val="28"/>
        </w:rPr>
        <w:t xml:space="preserve">, </w:t>
      </w:r>
      <w:r w:rsidR="00035808" w:rsidRPr="000F2348">
        <w:rPr>
          <w:rFonts w:ascii="Times New Roman" w:hAnsi="Times New Roman" w:cs="Times New Roman"/>
          <w:sz w:val="28"/>
          <w:szCs w:val="28"/>
        </w:rPr>
        <w:t xml:space="preserve">фондовые </w:t>
      </w:r>
      <w:r w:rsidRPr="000F2348">
        <w:rPr>
          <w:rFonts w:ascii="Times New Roman" w:hAnsi="Times New Roman" w:cs="Times New Roman"/>
          <w:sz w:val="28"/>
          <w:szCs w:val="28"/>
        </w:rPr>
        <w:t xml:space="preserve">коллекции по </w:t>
      </w:r>
      <w:r w:rsidR="009742B1">
        <w:rPr>
          <w:rFonts w:ascii="Times New Roman" w:hAnsi="Times New Roman" w:cs="Times New Roman"/>
          <w:sz w:val="28"/>
          <w:szCs w:val="28"/>
        </w:rPr>
        <w:t>битве за</w:t>
      </w:r>
      <w:r w:rsidR="00035808" w:rsidRPr="000F2348">
        <w:rPr>
          <w:rFonts w:ascii="Times New Roman" w:hAnsi="Times New Roman" w:cs="Times New Roman"/>
          <w:sz w:val="28"/>
          <w:szCs w:val="28"/>
        </w:rPr>
        <w:t xml:space="preserve"> Ленинград 1941</w:t>
      </w:r>
      <w:r w:rsidR="001E7D6F" w:rsidRPr="000F2348">
        <w:rPr>
          <w:rFonts w:ascii="Times New Roman" w:hAnsi="Times New Roman" w:cs="Times New Roman"/>
          <w:sz w:val="28"/>
          <w:szCs w:val="28"/>
        </w:rPr>
        <w:t>–</w:t>
      </w:r>
      <w:r w:rsidR="00035808" w:rsidRPr="000F2348">
        <w:rPr>
          <w:rFonts w:ascii="Times New Roman" w:hAnsi="Times New Roman" w:cs="Times New Roman"/>
          <w:sz w:val="28"/>
          <w:szCs w:val="28"/>
        </w:rPr>
        <w:t>1944</w:t>
      </w:r>
      <w:r w:rsidRPr="000F2348">
        <w:rPr>
          <w:rFonts w:ascii="Times New Roman" w:hAnsi="Times New Roman" w:cs="Times New Roman"/>
          <w:sz w:val="28"/>
          <w:szCs w:val="28"/>
        </w:rPr>
        <w:t xml:space="preserve"> гг. широко используются при организации различных выставочных проектов как в регионах страны, так и за рубежом.</w:t>
      </w:r>
    </w:p>
    <w:p w:rsidR="001E7D6F" w:rsidRPr="000F2348" w:rsidRDefault="001E7D6F" w:rsidP="001E7D6F">
      <w:pPr>
        <w:pStyle w:val="1"/>
        <w:spacing w:line="276" w:lineRule="auto"/>
        <w:ind w:firstLine="709"/>
        <w:jc w:val="both"/>
        <w:rPr>
          <w:szCs w:val="28"/>
        </w:rPr>
      </w:pPr>
    </w:p>
    <w:sectPr w:rsidR="001E7D6F" w:rsidRPr="000F2348" w:rsidSect="001E7D6F">
      <w:endnotePr>
        <w:numFmt w:val="decimal"/>
      </w:endnotePr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75" w:rsidRDefault="003A2975" w:rsidP="00095C10">
      <w:pPr>
        <w:spacing w:after="0" w:line="240" w:lineRule="auto"/>
      </w:pPr>
      <w:r>
        <w:separator/>
      </w:r>
    </w:p>
  </w:endnote>
  <w:endnote w:type="continuationSeparator" w:id="0">
    <w:p w:rsidR="003A2975" w:rsidRDefault="003A2975" w:rsidP="00095C10">
      <w:pPr>
        <w:spacing w:after="0" w:line="240" w:lineRule="auto"/>
      </w:pPr>
      <w:r>
        <w:continuationSeparator/>
      </w:r>
    </w:p>
  </w:endnote>
  <w:endnote w:id="1">
    <w:p w:rsidR="00D86E69" w:rsidRPr="00D86E69" w:rsidRDefault="00D86E69" w:rsidP="00D86E69">
      <w:pPr>
        <w:pStyle w:val="ac"/>
        <w:jc w:val="both"/>
        <w:rPr>
          <w:sz w:val="24"/>
          <w:szCs w:val="24"/>
        </w:rPr>
      </w:pPr>
      <w:r w:rsidRPr="00D86E69">
        <w:rPr>
          <w:rStyle w:val="ae"/>
          <w:sz w:val="24"/>
          <w:szCs w:val="24"/>
        </w:rPr>
        <w:endnoteRef/>
      </w:r>
      <w:r w:rsidRPr="00D86E69">
        <w:rPr>
          <w:sz w:val="24"/>
          <w:szCs w:val="24"/>
        </w:rPr>
        <w:t xml:space="preserve"> Маршал Советского Союза Г. К. Жуков. Воспоминания и размышления. </w:t>
      </w:r>
      <w:r>
        <w:rPr>
          <w:sz w:val="24"/>
          <w:szCs w:val="24"/>
        </w:rPr>
        <w:t xml:space="preserve">– </w:t>
      </w:r>
      <w:r w:rsidRPr="00D86E69">
        <w:rPr>
          <w:sz w:val="24"/>
          <w:szCs w:val="24"/>
        </w:rPr>
        <w:t>М.: Агентство печати Новости, 1974. Т. 1. С. 392–417.</w:t>
      </w:r>
    </w:p>
  </w:endnote>
  <w:endnote w:id="2">
    <w:p w:rsidR="009742B1" w:rsidRPr="00D86E69" w:rsidRDefault="009742B1" w:rsidP="00D8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E69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D86E69">
        <w:rPr>
          <w:rFonts w:ascii="Times New Roman" w:hAnsi="Times New Roman" w:cs="Times New Roman"/>
          <w:sz w:val="24"/>
          <w:szCs w:val="24"/>
        </w:rPr>
        <w:t xml:space="preserve"> </w:t>
      </w:r>
      <w:r w:rsidRPr="00D86E69">
        <w:rPr>
          <w:rFonts w:ascii="Times New Roman" w:hAnsi="Times New Roman" w:cs="Times New Roman"/>
          <w:i/>
          <w:sz w:val="24"/>
          <w:szCs w:val="24"/>
        </w:rPr>
        <w:t>Афанасьев В. А.</w:t>
      </w:r>
      <w:r w:rsidRPr="00D86E69">
        <w:rPr>
          <w:rFonts w:ascii="Times New Roman" w:hAnsi="Times New Roman" w:cs="Times New Roman"/>
          <w:sz w:val="24"/>
          <w:szCs w:val="24"/>
        </w:rPr>
        <w:t xml:space="preserve"> Ленинградская гвардия. </w:t>
      </w:r>
      <w:r w:rsidR="00D86E69">
        <w:rPr>
          <w:rFonts w:ascii="Times New Roman" w:hAnsi="Times New Roman" w:cs="Times New Roman"/>
          <w:sz w:val="24"/>
          <w:szCs w:val="24"/>
        </w:rPr>
        <w:t xml:space="preserve">– </w:t>
      </w:r>
      <w:r w:rsidRPr="00D86E69">
        <w:rPr>
          <w:rFonts w:ascii="Times New Roman" w:hAnsi="Times New Roman" w:cs="Times New Roman"/>
          <w:sz w:val="24"/>
          <w:szCs w:val="24"/>
        </w:rPr>
        <w:t>М.: Граница, 2013. С.</w:t>
      </w:r>
      <w:r w:rsidRPr="00D86E69">
        <w:rPr>
          <w:rFonts w:ascii="Times New Roman" w:hAnsi="Times New Roman" w:cs="Times New Roman"/>
          <w:sz w:val="24"/>
          <w:szCs w:val="24"/>
        </w:rPr>
        <w:t xml:space="preserve"> 186</w:t>
      </w:r>
      <w:r w:rsidRPr="00D86E69"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3">
    <w:p w:rsidR="009742B1" w:rsidRPr="00D86E69" w:rsidRDefault="009742B1" w:rsidP="00D86E69">
      <w:pPr>
        <w:pStyle w:val="ac"/>
        <w:jc w:val="both"/>
        <w:rPr>
          <w:sz w:val="24"/>
          <w:szCs w:val="24"/>
        </w:rPr>
      </w:pPr>
      <w:r w:rsidRPr="00D86E69">
        <w:rPr>
          <w:rStyle w:val="ae"/>
          <w:sz w:val="24"/>
          <w:szCs w:val="24"/>
        </w:rPr>
        <w:endnoteRef/>
      </w:r>
      <w:r w:rsidRPr="00D86E69">
        <w:rPr>
          <w:sz w:val="24"/>
          <w:szCs w:val="24"/>
        </w:rPr>
        <w:t xml:space="preserve"> </w:t>
      </w:r>
      <w:r w:rsidRPr="00D86E69">
        <w:rPr>
          <w:i/>
          <w:sz w:val="24"/>
          <w:szCs w:val="24"/>
        </w:rPr>
        <w:t>Афанасьев В. А.</w:t>
      </w:r>
      <w:r w:rsidRPr="00D86E69">
        <w:rPr>
          <w:sz w:val="24"/>
          <w:szCs w:val="24"/>
        </w:rPr>
        <w:t xml:space="preserve"> </w:t>
      </w:r>
      <w:r w:rsidR="00D86E69">
        <w:rPr>
          <w:sz w:val="24"/>
          <w:szCs w:val="24"/>
        </w:rPr>
        <w:t>Указ. соч.</w:t>
      </w:r>
      <w:r w:rsidRPr="00D86E69">
        <w:rPr>
          <w:sz w:val="24"/>
          <w:szCs w:val="24"/>
        </w:rPr>
        <w:t xml:space="preserve"> С.</w:t>
      </w:r>
      <w:r w:rsidRPr="00D86E69">
        <w:rPr>
          <w:sz w:val="24"/>
          <w:szCs w:val="24"/>
        </w:rPr>
        <w:t xml:space="preserve"> 187.</w:t>
      </w:r>
    </w:p>
  </w:endnote>
  <w:endnote w:id="4">
    <w:p w:rsidR="00D86E69" w:rsidRPr="00D86E69" w:rsidRDefault="00D86E69" w:rsidP="00D8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E69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D86E69">
        <w:rPr>
          <w:rFonts w:ascii="Times New Roman" w:hAnsi="Times New Roman" w:cs="Times New Roman"/>
          <w:sz w:val="24"/>
          <w:szCs w:val="24"/>
        </w:rPr>
        <w:t xml:space="preserve"> </w:t>
      </w:r>
      <w:r w:rsidRPr="00D86E69">
        <w:rPr>
          <w:rFonts w:ascii="Times New Roman" w:hAnsi="Times New Roman" w:cs="Times New Roman"/>
          <w:i/>
          <w:sz w:val="24"/>
          <w:szCs w:val="24"/>
        </w:rPr>
        <w:t>Буров А. В.</w:t>
      </w:r>
      <w:r w:rsidRPr="00D86E69">
        <w:rPr>
          <w:rFonts w:ascii="Times New Roman" w:hAnsi="Times New Roman" w:cs="Times New Roman"/>
          <w:sz w:val="24"/>
          <w:szCs w:val="24"/>
        </w:rPr>
        <w:t xml:space="preserve"> Твои Герои, Ленинград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86E69">
        <w:rPr>
          <w:rFonts w:ascii="Times New Roman" w:hAnsi="Times New Roman" w:cs="Times New Roman"/>
          <w:sz w:val="24"/>
          <w:szCs w:val="24"/>
        </w:rPr>
        <w:t xml:space="preserve">Л.: </w:t>
      </w:r>
      <w:proofErr w:type="spellStart"/>
      <w:r w:rsidRPr="00D86E69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D86E69">
        <w:rPr>
          <w:rFonts w:ascii="Times New Roman" w:hAnsi="Times New Roman" w:cs="Times New Roman"/>
          <w:sz w:val="24"/>
          <w:szCs w:val="24"/>
        </w:rPr>
        <w:t xml:space="preserve">, </w:t>
      </w:r>
      <w:r w:rsidRPr="00D86E69">
        <w:rPr>
          <w:rFonts w:ascii="Times New Roman" w:hAnsi="Times New Roman" w:cs="Times New Roman"/>
          <w:sz w:val="24"/>
          <w:szCs w:val="24"/>
        </w:rPr>
        <w:t>1970</w:t>
      </w:r>
      <w:r w:rsidRPr="00D86E69">
        <w:rPr>
          <w:rFonts w:ascii="Times New Roman" w:hAnsi="Times New Roman" w:cs="Times New Roman"/>
          <w:sz w:val="24"/>
          <w:szCs w:val="24"/>
        </w:rPr>
        <w:t>. С. 102–106.</w:t>
      </w:r>
    </w:p>
  </w:endnote>
  <w:endnote w:id="5">
    <w:p w:rsidR="00D86E69" w:rsidRPr="00D86E69" w:rsidRDefault="00D86E69" w:rsidP="00D8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E69">
        <w:rPr>
          <w:rStyle w:val="ae"/>
          <w:rFonts w:ascii="Times New Roman" w:hAnsi="Times New Roman" w:cs="Times New Roman"/>
          <w:sz w:val="24"/>
          <w:szCs w:val="24"/>
        </w:rPr>
        <w:endnoteRef/>
      </w:r>
      <w:r w:rsidRPr="00D86E69">
        <w:rPr>
          <w:rFonts w:ascii="Times New Roman" w:hAnsi="Times New Roman" w:cs="Times New Roman"/>
          <w:sz w:val="24"/>
          <w:szCs w:val="24"/>
        </w:rPr>
        <w:t xml:space="preserve"> </w:t>
      </w:r>
      <w:r w:rsidRPr="00D86E69">
        <w:rPr>
          <w:rFonts w:ascii="Times New Roman" w:hAnsi="Times New Roman" w:cs="Times New Roman"/>
          <w:i/>
          <w:sz w:val="24"/>
          <w:szCs w:val="24"/>
        </w:rPr>
        <w:t>Новиков А. А.</w:t>
      </w:r>
      <w:r w:rsidRPr="00D86E69">
        <w:rPr>
          <w:rFonts w:ascii="Times New Roman" w:hAnsi="Times New Roman" w:cs="Times New Roman"/>
          <w:sz w:val="24"/>
          <w:szCs w:val="24"/>
        </w:rPr>
        <w:t xml:space="preserve"> В небе Ленинграда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86E69">
        <w:rPr>
          <w:rFonts w:ascii="Times New Roman" w:hAnsi="Times New Roman" w:cs="Times New Roman"/>
          <w:sz w:val="24"/>
          <w:szCs w:val="24"/>
        </w:rPr>
        <w:t xml:space="preserve">М.: Наука, 1970. С. 238–252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75" w:rsidRDefault="003A2975" w:rsidP="00095C10">
      <w:pPr>
        <w:spacing w:after="0" w:line="240" w:lineRule="auto"/>
      </w:pPr>
      <w:r>
        <w:separator/>
      </w:r>
    </w:p>
  </w:footnote>
  <w:footnote w:type="continuationSeparator" w:id="0">
    <w:p w:rsidR="003A2975" w:rsidRDefault="003A2975" w:rsidP="000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154"/>
    <w:multiLevelType w:val="hybridMultilevel"/>
    <w:tmpl w:val="AF48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93B"/>
    <w:multiLevelType w:val="hybridMultilevel"/>
    <w:tmpl w:val="C806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5D2"/>
    <w:multiLevelType w:val="hybridMultilevel"/>
    <w:tmpl w:val="BC3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D01CF"/>
    <w:multiLevelType w:val="hybridMultilevel"/>
    <w:tmpl w:val="8E70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13B09"/>
    <w:multiLevelType w:val="hybridMultilevel"/>
    <w:tmpl w:val="010C7DEC"/>
    <w:lvl w:ilvl="0" w:tplc="E446FD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92"/>
    <w:rsid w:val="0000077B"/>
    <w:rsid w:val="000008B7"/>
    <w:rsid w:val="00001FFB"/>
    <w:rsid w:val="00002FE8"/>
    <w:rsid w:val="00007337"/>
    <w:rsid w:val="0000775A"/>
    <w:rsid w:val="00012E1B"/>
    <w:rsid w:val="00015D9D"/>
    <w:rsid w:val="00016701"/>
    <w:rsid w:val="00024D7E"/>
    <w:rsid w:val="00026DB5"/>
    <w:rsid w:val="000346E3"/>
    <w:rsid w:val="00035297"/>
    <w:rsid w:val="000357EF"/>
    <w:rsid w:val="00035808"/>
    <w:rsid w:val="00037180"/>
    <w:rsid w:val="0004405C"/>
    <w:rsid w:val="000448A0"/>
    <w:rsid w:val="000462E2"/>
    <w:rsid w:val="00050C6D"/>
    <w:rsid w:val="00050C79"/>
    <w:rsid w:val="00056254"/>
    <w:rsid w:val="000570AF"/>
    <w:rsid w:val="00057C42"/>
    <w:rsid w:val="00074FDC"/>
    <w:rsid w:val="000806F6"/>
    <w:rsid w:val="000825C0"/>
    <w:rsid w:val="000837EB"/>
    <w:rsid w:val="00086921"/>
    <w:rsid w:val="00095C10"/>
    <w:rsid w:val="000A22A5"/>
    <w:rsid w:val="000A2BEC"/>
    <w:rsid w:val="000A33EE"/>
    <w:rsid w:val="000A38F8"/>
    <w:rsid w:val="000A53F7"/>
    <w:rsid w:val="000C0739"/>
    <w:rsid w:val="000C5859"/>
    <w:rsid w:val="000C7A72"/>
    <w:rsid w:val="000D1EE4"/>
    <w:rsid w:val="000D7C03"/>
    <w:rsid w:val="000E0D4E"/>
    <w:rsid w:val="000F2348"/>
    <w:rsid w:val="000F76D1"/>
    <w:rsid w:val="00105DC9"/>
    <w:rsid w:val="00106765"/>
    <w:rsid w:val="001105FD"/>
    <w:rsid w:val="0011728E"/>
    <w:rsid w:val="0012712C"/>
    <w:rsid w:val="00131275"/>
    <w:rsid w:val="00134D04"/>
    <w:rsid w:val="00135B33"/>
    <w:rsid w:val="00135FDC"/>
    <w:rsid w:val="00140D18"/>
    <w:rsid w:val="001418FF"/>
    <w:rsid w:val="00146A06"/>
    <w:rsid w:val="00147799"/>
    <w:rsid w:val="00147B86"/>
    <w:rsid w:val="00156D1B"/>
    <w:rsid w:val="00160BFE"/>
    <w:rsid w:val="00167D50"/>
    <w:rsid w:val="0017365D"/>
    <w:rsid w:val="00173C21"/>
    <w:rsid w:val="00194012"/>
    <w:rsid w:val="0019692C"/>
    <w:rsid w:val="001A52C7"/>
    <w:rsid w:val="001C1675"/>
    <w:rsid w:val="001C1892"/>
    <w:rsid w:val="001C5068"/>
    <w:rsid w:val="001C6978"/>
    <w:rsid w:val="001C6BE6"/>
    <w:rsid w:val="001D3746"/>
    <w:rsid w:val="001D494C"/>
    <w:rsid w:val="001E26B8"/>
    <w:rsid w:val="001E7D6F"/>
    <w:rsid w:val="001F2DE4"/>
    <w:rsid w:val="001F341B"/>
    <w:rsid w:val="00200532"/>
    <w:rsid w:val="002014A0"/>
    <w:rsid w:val="0020518C"/>
    <w:rsid w:val="002126B1"/>
    <w:rsid w:val="002152D0"/>
    <w:rsid w:val="00215E4F"/>
    <w:rsid w:val="00226573"/>
    <w:rsid w:val="00234FAE"/>
    <w:rsid w:val="00237198"/>
    <w:rsid w:val="0024444D"/>
    <w:rsid w:val="00244F62"/>
    <w:rsid w:val="0024768A"/>
    <w:rsid w:val="002655D8"/>
    <w:rsid w:val="002701EA"/>
    <w:rsid w:val="00273822"/>
    <w:rsid w:val="00274129"/>
    <w:rsid w:val="00274B1F"/>
    <w:rsid w:val="00274FE6"/>
    <w:rsid w:val="00275736"/>
    <w:rsid w:val="002763B2"/>
    <w:rsid w:val="00284F22"/>
    <w:rsid w:val="002A0749"/>
    <w:rsid w:val="002A0BE4"/>
    <w:rsid w:val="002A5424"/>
    <w:rsid w:val="002B06B6"/>
    <w:rsid w:val="002B0C44"/>
    <w:rsid w:val="002B121D"/>
    <w:rsid w:val="002B2253"/>
    <w:rsid w:val="002B7861"/>
    <w:rsid w:val="002B7F93"/>
    <w:rsid w:val="002C6BB9"/>
    <w:rsid w:val="002C7EF8"/>
    <w:rsid w:val="002D3A10"/>
    <w:rsid w:val="002D55F8"/>
    <w:rsid w:val="002D7D6A"/>
    <w:rsid w:val="002E154E"/>
    <w:rsid w:val="002E203A"/>
    <w:rsid w:val="002E7B92"/>
    <w:rsid w:val="002F3CBB"/>
    <w:rsid w:val="00302EEB"/>
    <w:rsid w:val="00304FE8"/>
    <w:rsid w:val="00310698"/>
    <w:rsid w:val="00310854"/>
    <w:rsid w:val="00322497"/>
    <w:rsid w:val="0032366B"/>
    <w:rsid w:val="00323FEC"/>
    <w:rsid w:val="00325F6D"/>
    <w:rsid w:val="003275E0"/>
    <w:rsid w:val="00331887"/>
    <w:rsid w:val="00336258"/>
    <w:rsid w:val="0033682A"/>
    <w:rsid w:val="00342626"/>
    <w:rsid w:val="00342E2E"/>
    <w:rsid w:val="00344B55"/>
    <w:rsid w:val="00344CD9"/>
    <w:rsid w:val="00355147"/>
    <w:rsid w:val="00355674"/>
    <w:rsid w:val="00355CAC"/>
    <w:rsid w:val="0037222A"/>
    <w:rsid w:val="00380F7A"/>
    <w:rsid w:val="00381376"/>
    <w:rsid w:val="0039248C"/>
    <w:rsid w:val="003931DE"/>
    <w:rsid w:val="003975CE"/>
    <w:rsid w:val="003A06E5"/>
    <w:rsid w:val="003A09DC"/>
    <w:rsid w:val="003A13EC"/>
    <w:rsid w:val="003A2975"/>
    <w:rsid w:val="003A790C"/>
    <w:rsid w:val="003B4E1C"/>
    <w:rsid w:val="003B57C2"/>
    <w:rsid w:val="003D5F6C"/>
    <w:rsid w:val="003E186E"/>
    <w:rsid w:val="003F2D81"/>
    <w:rsid w:val="00411A22"/>
    <w:rsid w:val="00414DF9"/>
    <w:rsid w:val="00415E55"/>
    <w:rsid w:val="00421318"/>
    <w:rsid w:val="004316B9"/>
    <w:rsid w:val="00436657"/>
    <w:rsid w:val="00443A8C"/>
    <w:rsid w:val="00453D3A"/>
    <w:rsid w:val="00454240"/>
    <w:rsid w:val="0045505F"/>
    <w:rsid w:val="004565D9"/>
    <w:rsid w:val="004678D9"/>
    <w:rsid w:val="00467E46"/>
    <w:rsid w:val="0047072E"/>
    <w:rsid w:val="00471D81"/>
    <w:rsid w:val="00472EF5"/>
    <w:rsid w:val="00473475"/>
    <w:rsid w:val="004A6330"/>
    <w:rsid w:val="004B2C73"/>
    <w:rsid w:val="004C0225"/>
    <w:rsid w:val="004D2CF0"/>
    <w:rsid w:val="004E5FA6"/>
    <w:rsid w:val="004F0C94"/>
    <w:rsid w:val="004F4902"/>
    <w:rsid w:val="005046A4"/>
    <w:rsid w:val="00504820"/>
    <w:rsid w:val="00505046"/>
    <w:rsid w:val="00512DCD"/>
    <w:rsid w:val="005167D6"/>
    <w:rsid w:val="0052198C"/>
    <w:rsid w:val="005237B0"/>
    <w:rsid w:val="005242A1"/>
    <w:rsid w:val="00531CEA"/>
    <w:rsid w:val="00544647"/>
    <w:rsid w:val="0055123F"/>
    <w:rsid w:val="00555080"/>
    <w:rsid w:val="005602D1"/>
    <w:rsid w:val="00560EC7"/>
    <w:rsid w:val="00572A29"/>
    <w:rsid w:val="005750E4"/>
    <w:rsid w:val="0057560A"/>
    <w:rsid w:val="005756EE"/>
    <w:rsid w:val="0058428A"/>
    <w:rsid w:val="005863DE"/>
    <w:rsid w:val="00590176"/>
    <w:rsid w:val="005A3405"/>
    <w:rsid w:val="005A4B50"/>
    <w:rsid w:val="005B528A"/>
    <w:rsid w:val="005B6CB8"/>
    <w:rsid w:val="005C17A6"/>
    <w:rsid w:val="005C1BC9"/>
    <w:rsid w:val="005C367D"/>
    <w:rsid w:val="005C3711"/>
    <w:rsid w:val="005D0795"/>
    <w:rsid w:val="005D50DE"/>
    <w:rsid w:val="005D5577"/>
    <w:rsid w:val="005D5E21"/>
    <w:rsid w:val="005D6C2E"/>
    <w:rsid w:val="005D7BA1"/>
    <w:rsid w:val="005E090F"/>
    <w:rsid w:val="00604BD8"/>
    <w:rsid w:val="00612117"/>
    <w:rsid w:val="006173DF"/>
    <w:rsid w:val="006211E8"/>
    <w:rsid w:val="0062309D"/>
    <w:rsid w:val="00626F9F"/>
    <w:rsid w:val="00627719"/>
    <w:rsid w:val="006308A0"/>
    <w:rsid w:val="00632A98"/>
    <w:rsid w:val="006340CE"/>
    <w:rsid w:val="00637C53"/>
    <w:rsid w:val="00644E92"/>
    <w:rsid w:val="006461A3"/>
    <w:rsid w:val="00654B38"/>
    <w:rsid w:val="00654DE4"/>
    <w:rsid w:val="0065544E"/>
    <w:rsid w:val="006569AF"/>
    <w:rsid w:val="00661215"/>
    <w:rsid w:val="00662017"/>
    <w:rsid w:val="00672955"/>
    <w:rsid w:val="00694288"/>
    <w:rsid w:val="00696524"/>
    <w:rsid w:val="006B6474"/>
    <w:rsid w:val="006C6EBE"/>
    <w:rsid w:val="006D2FDC"/>
    <w:rsid w:val="006D30EE"/>
    <w:rsid w:val="006E1C05"/>
    <w:rsid w:val="006E6B55"/>
    <w:rsid w:val="006F0EA7"/>
    <w:rsid w:val="006F4390"/>
    <w:rsid w:val="006F5FE4"/>
    <w:rsid w:val="006F6512"/>
    <w:rsid w:val="00700D2F"/>
    <w:rsid w:val="0070112A"/>
    <w:rsid w:val="00703E01"/>
    <w:rsid w:val="00712789"/>
    <w:rsid w:val="00714F79"/>
    <w:rsid w:val="00716516"/>
    <w:rsid w:val="00716F91"/>
    <w:rsid w:val="0072772D"/>
    <w:rsid w:val="007320E6"/>
    <w:rsid w:val="00737439"/>
    <w:rsid w:val="00742016"/>
    <w:rsid w:val="00742B38"/>
    <w:rsid w:val="0074315A"/>
    <w:rsid w:val="0075167B"/>
    <w:rsid w:val="00753EA4"/>
    <w:rsid w:val="00761F7A"/>
    <w:rsid w:val="00771D6D"/>
    <w:rsid w:val="0077599D"/>
    <w:rsid w:val="00784D43"/>
    <w:rsid w:val="007873AF"/>
    <w:rsid w:val="007953DF"/>
    <w:rsid w:val="007B0A9E"/>
    <w:rsid w:val="007B4078"/>
    <w:rsid w:val="007C2B39"/>
    <w:rsid w:val="007C7759"/>
    <w:rsid w:val="007C7F2E"/>
    <w:rsid w:val="007D108D"/>
    <w:rsid w:val="007D247D"/>
    <w:rsid w:val="007D4377"/>
    <w:rsid w:val="007E0814"/>
    <w:rsid w:val="007E3B22"/>
    <w:rsid w:val="007F253C"/>
    <w:rsid w:val="00810230"/>
    <w:rsid w:val="00811F2D"/>
    <w:rsid w:val="00812449"/>
    <w:rsid w:val="00821F00"/>
    <w:rsid w:val="00822C67"/>
    <w:rsid w:val="00824ACF"/>
    <w:rsid w:val="0083569A"/>
    <w:rsid w:val="008425C3"/>
    <w:rsid w:val="00842D2B"/>
    <w:rsid w:val="00845CB8"/>
    <w:rsid w:val="00845EC0"/>
    <w:rsid w:val="008466A8"/>
    <w:rsid w:val="0086370E"/>
    <w:rsid w:val="0086615A"/>
    <w:rsid w:val="00870955"/>
    <w:rsid w:val="00872E77"/>
    <w:rsid w:val="0087397E"/>
    <w:rsid w:val="00877DF6"/>
    <w:rsid w:val="00892D78"/>
    <w:rsid w:val="00893187"/>
    <w:rsid w:val="008978DC"/>
    <w:rsid w:val="008A0FA7"/>
    <w:rsid w:val="008A45C8"/>
    <w:rsid w:val="008A5C61"/>
    <w:rsid w:val="008A7D2C"/>
    <w:rsid w:val="008C279E"/>
    <w:rsid w:val="008C4D55"/>
    <w:rsid w:val="008C5E27"/>
    <w:rsid w:val="008D063F"/>
    <w:rsid w:val="008D4193"/>
    <w:rsid w:val="008E0E77"/>
    <w:rsid w:val="008E1BAE"/>
    <w:rsid w:val="008E48CE"/>
    <w:rsid w:val="008E794E"/>
    <w:rsid w:val="00904A8F"/>
    <w:rsid w:val="00907150"/>
    <w:rsid w:val="00914712"/>
    <w:rsid w:val="009156BB"/>
    <w:rsid w:val="00916B4D"/>
    <w:rsid w:val="00922015"/>
    <w:rsid w:val="00925D77"/>
    <w:rsid w:val="00934E63"/>
    <w:rsid w:val="00941DB2"/>
    <w:rsid w:val="00941F0D"/>
    <w:rsid w:val="0094481D"/>
    <w:rsid w:val="0094577C"/>
    <w:rsid w:val="00946344"/>
    <w:rsid w:val="00946BCC"/>
    <w:rsid w:val="00956C8A"/>
    <w:rsid w:val="00960B84"/>
    <w:rsid w:val="00962F67"/>
    <w:rsid w:val="009742B1"/>
    <w:rsid w:val="00977948"/>
    <w:rsid w:val="00981AE3"/>
    <w:rsid w:val="00983EE8"/>
    <w:rsid w:val="009855DD"/>
    <w:rsid w:val="00992EF4"/>
    <w:rsid w:val="009950AA"/>
    <w:rsid w:val="009B7592"/>
    <w:rsid w:val="009C285D"/>
    <w:rsid w:val="009C4DC6"/>
    <w:rsid w:val="009C6C65"/>
    <w:rsid w:val="009D0DA8"/>
    <w:rsid w:val="009E6C8C"/>
    <w:rsid w:val="009E7756"/>
    <w:rsid w:val="009F4555"/>
    <w:rsid w:val="009F7035"/>
    <w:rsid w:val="009F7E78"/>
    <w:rsid w:val="00A05C4A"/>
    <w:rsid w:val="00A108DD"/>
    <w:rsid w:val="00A14CFB"/>
    <w:rsid w:val="00A31904"/>
    <w:rsid w:val="00A3252A"/>
    <w:rsid w:val="00A3417D"/>
    <w:rsid w:val="00A34A90"/>
    <w:rsid w:val="00A40727"/>
    <w:rsid w:val="00A41D1A"/>
    <w:rsid w:val="00A42819"/>
    <w:rsid w:val="00A46CAA"/>
    <w:rsid w:val="00A47F03"/>
    <w:rsid w:val="00A52327"/>
    <w:rsid w:val="00A71FC4"/>
    <w:rsid w:val="00A72E79"/>
    <w:rsid w:val="00A749E2"/>
    <w:rsid w:val="00A74D1F"/>
    <w:rsid w:val="00A754A3"/>
    <w:rsid w:val="00A964A8"/>
    <w:rsid w:val="00AA1308"/>
    <w:rsid w:val="00AA2918"/>
    <w:rsid w:val="00AA523E"/>
    <w:rsid w:val="00AA6DD4"/>
    <w:rsid w:val="00AB0C35"/>
    <w:rsid w:val="00AB0C38"/>
    <w:rsid w:val="00AB4BFE"/>
    <w:rsid w:val="00AB550D"/>
    <w:rsid w:val="00AC0584"/>
    <w:rsid w:val="00AC1618"/>
    <w:rsid w:val="00AC177B"/>
    <w:rsid w:val="00AC2878"/>
    <w:rsid w:val="00AC2F41"/>
    <w:rsid w:val="00AC7C16"/>
    <w:rsid w:val="00AD2009"/>
    <w:rsid w:val="00AE1118"/>
    <w:rsid w:val="00AE2086"/>
    <w:rsid w:val="00AF0C9E"/>
    <w:rsid w:val="00AF2C42"/>
    <w:rsid w:val="00B06112"/>
    <w:rsid w:val="00B10DEA"/>
    <w:rsid w:val="00B1203C"/>
    <w:rsid w:val="00B223EF"/>
    <w:rsid w:val="00B25A00"/>
    <w:rsid w:val="00B26541"/>
    <w:rsid w:val="00B30D4D"/>
    <w:rsid w:val="00B323CB"/>
    <w:rsid w:val="00B36DF5"/>
    <w:rsid w:val="00B4683E"/>
    <w:rsid w:val="00B54C28"/>
    <w:rsid w:val="00B74AA3"/>
    <w:rsid w:val="00B75BA6"/>
    <w:rsid w:val="00B86254"/>
    <w:rsid w:val="00B97B30"/>
    <w:rsid w:val="00B97E67"/>
    <w:rsid w:val="00BA4EEE"/>
    <w:rsid w:val="00BB73B0"/>
    <w:rsid w:val="00BC107F"/>
    <w:rsid w:val="00BC11E9"/>
    <w:rsid w:val="00BC4BAF"/>
    <w:rsid w:val="00BC6941"/>
    <w:rsid w:val="00BD1250"/>
    <w:rsid w:val="00BD3F71"/>
    <w:rsid w:val="00BE4D10"/>
    <w:rsid w:val="00BE4FE3"/>
    <w:rsid w:val="00BF16FA"/>
    <w:rsid w:val="00BF6953"/>
    <w:rsid w:val="00BF7419"/>
    <w:rsid w:val="00C04F5B"/>
    <w:rsid w:val="00C30568"/>
    <w:rsid w:val="00C32720"/>
    <w:rsid w:val="00C33F24"/>
    <w:rsid w:val="00C412CB"/>
    <w:rsid w:val="00C41511"/>
    <w:rsid w:val="00C42161"/>
    <w:rsid w:val="00C42D38"/>
    <w:rsid w:val="00C53699"/>
    <w:rsid w:val="00C562F4"/>
    <w:rsid w:val="00C5632E"/>
    <w:rsid w:val="00C61C68"/>
    <w:rsid w:val="00C61EC2"/>
    <w:rsid w:val="00C709DD"/>
    <w:rsid w:val="00C73BB7"/>
    <w:rsid w:val="00C770EE"/>
    <w:rsid w:val="00C812D5"/>
    <w:rsid w:val="00C82954"/>
    <w:rsid w:val="00C8531B"/>
    <w:rsid w:val="00C85B17"/>
    <w:rsid w:val="00C85EE1"/>
    <w:rsid w:val="00C91FFB"/>
    <w:rsid w:val="00C920F5"/>
    <w:rsid w:val="00C92829"/>
    <w:rsid w:val="00C953E3"/>
    <w:rsid w:val="00CA1D38"/>
    <w:rsid w:val="00CA5731"/>
    <w:rsid w:val="00CA7E94"/>
    <w:rsid w:val="00CB5733"/>
    <w:rsid w:val="00CC0108"/>
    <w:rsid w:val="00CC06FC"/>
    <w:rsid w:val="00CC1EEE"/>
    <w:rsid w:val="00CC2D3A"/>
    <w:rsid w:val="00CC534C"/>
    <w:rsid w:val="00CD3632"/>
    <w:rsid w:val="00CD79F5"/>
    <w:rsid w:val="00CE0B57"/>
    <w:rsid w:val="00CE1916"/>
    <w:rsid w:val="00CE683D"/>
    <w:rsid w:val="00CE7BFF"/>
    <w:rsid w:val="00CE7EC8"/>
    <w:rsid w:val="00CF6566"/>
    <w:rsid w:val="00CF7E60"/>
    <w:rsid w:val="00D031F5"/>
    <w:rsid w:val="00D11A67"/>
    <w:rsid w:val="00D1423F"/>
    <w:rsid w:val="00D20DF7"/>
    <w:rsid w:val="00D24382"/>
    <w:rsid w:val="00D36AF1"/>
    <w:rsid w:val="00D36F43"/>
    <w:rsid w:val="00D405BD"/>
    <w:rsid w:val="00D474CB"/>
    <w:rsid w:val="00D500CF"/>
    <w:rsid w:val="00D546AD"/>
    <w:rsid w:val="00D54D99"/>
    <w:rsid w:val="00D57A4C"/>
    <w:rsid w:val="00D57A6B"/>
    <w:rsid w:val="00D618D1"/>
    <w:rsid w:val="00D67068"/>
    <w:rsid w:val="00D7143A"/>
    <w:rsid w:val="00D752D3"/>
    <w:rsid w:val="00D8344C"/>
    <w:rsid w:val="00D84C3B"/>
    <w:rsid w:val="00D86E69"/>
    <w:rsid w:val="00D90621"/>
    <w:rsid w:val="00D91E83"/>
    <w:rsid w:val="00D95D5F"/>
    <w:rsid w:val="00DA1617"/>
    <w:rsid w:val="00DA1E49"/>
    <w:rsid w:val="00DA6F4A"/>
    <w:rsid w:val="00DA7489"/>
    <w:rsid w:val="00DA7D67"/>
    <w:rsid w:val="00DB24CC"/>
    <w:rsid w:val="00DD020B"/>
    <w:rsid w:val="00DE018F"/>
    <w:rsid w:val="00DE43B4"/>
    <w:rsid w:val="00DF6F9D"/>
    <w:rsid w:val="00DF7DDE"/>
    <w:rsid w:val="00E0112F"/>
    <w:rsid w:val="00E015CC"/>
    <w:rsid w:val="00E12C51"/>
    <w:rsid w:val="00E13756"/>
    <w:rsid w:val="00E2039F"/>
    <w:rsid w:val="00E23C38"/>
    <w:rsid w:val="00E25029"/>
    <w:rsid w:val="00E30C26"/>
    <w:rsid w:val="00E403D3"/>
    <w:rsid w:val="00E43141"/>
    <w:rsid w:val="00E4551E"/>
    <w:rsid w:val="00E51537"/>
    <w:rsid w:val="00E52754"/>
    <w:rsid w:val="00E53F5B"/>
    <w:rsid w:val="00E5747A"/>
    <w:rsid w:val="00E57957"/>
    <w:rsid w:val="00E7491B"/>
    <w:rsid w:val="00E74ED0"/>
    <w:rsid w:val="00E754AC"/>
    <w:rsid w:val="00E80E92"/>
    <w:rsid w:val="00E9707D"/>
    <w:rsid w:val="00E97E9D"/>
    <w:rsid w:val="00EA1BBB"/>
    <w:rsid w:val="00EA781F"/>
    <w:rsid w:val="00EB0006"/>
    <w:rsid w:val="00EB1D2F"/>
    <w:rsid w:val="00EC19C5"/>
    <w:rsid w:val="00EC42C3"/>
    <w:rsid w:val="00EC5481"/>
    <w:rsid w:val="00EE0133"/>
    <w:rsid w:val="00EF175B"/>
    <w:rsid w:val="00EF7BC6"/>
    <w:rsid w:val="00F045E0"/>
    <w:rsid w:val="00F0580D"/>
    <w:rsid w:val="00F117C3"/>
    <w:rsid w:val="00F1409D"/>
    <w:rsid w:val="00F258B0"/>
    <w:rsid w:val="00F25A1B"/>
    <w:rsid w:val="00F27E9D"/>
    <w:rsid w:val="00F50290"/>
    <w:rsid w:val="00F54A76"/>
    <w:rsid w:val="00F55D8D"/>
    <w:rsid w:val="00F629CA"/>
    <w:rsid w:val="00F63736"/>
    <w:rsid w:val="00F752FC"/>
    <w:rsid w:val="00F7698B"/>
    <w:rsid w:val="00F77D1B"/>
    <w:rsid w:val="00F77D86"/>
    <w:rsid w:val="00F8303C"/>
    <w:rsid w:val="00F86CEE"/>
    <w:rsid w:val="00F87A63"/>
    <w:rsid w:val="00F91AA7"/>
    <w:rsid w:val="00F92FF3"/>
    <w:rsid w:val="00FA56CD"/>
    <w:rsid w:val="00FB20C1"/>
    <w:rsid w:val="00FB2374"/>
    <w:rsid w:val="00FD225E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DC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95C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5C1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5C1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F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F9D"/>
  </w:style>
  <w:style w:type="paragraph" w:styleId="aa">
    <w:name w:val="footer"/>
    <w:basedOn w:val="a"/>
    <w:link w:val="ab"/>
    <w:uiPriority w:val="99"/>
    <w:unhideWhenUsed/>
    <w:rsid w:val="00DF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F9D"/>
  </w:style>
  <w:style w:type="paragraph" w:customStyle="1" w:styleId="1">
    <w:name w:val="Основной текст1"/>
    <w:basedOn w:val="a"/>
    <w:rsid w:val="000077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">
    <w:name w:val="Основной текст3"/>
    <w:basedOn w:val="a"/>
    <w:rsid w:val="000077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endnote text"/>
    <w:basedOn w:val="a"/>
    <w:link w:val="ad"/>
    <w:uiPriority w:val="99"/>
    <w:rsid w:val="00632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632A9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uiPriority w:val="99"/>
    <w:rsid w:val="00632A98"/>
    <w:rPr>
      <w:vertAlign w:val="superscript"/>
    </w:rPr>
  </w:style>
  <w:style w:type="paragraph" w:styleId="af">
    <w:name w:val="Normal (Web)"/>
    <w:basedOn w:val="a"/>
    <w:uiPriority w:val="99"/>
    <w:unhideWhenUsed/>
    <w:rsid w:val="0077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9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0F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D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DC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95C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5C1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5C1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F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F9D"/>
  </w:style>
  <w:style w:type="paragraph" w:styleId="aa">
    <w:name w:val="footer"/>
    <w:basedOn w:val="a"/>
    <w:link w:val="ab"/>
    <w:uiPriority w:val="99"/>
    <w:unhideWhenUsed/>
    <w:rsid w:val="00DF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F9D"/>
  </w:style>
  <w:style w:type="paragraph" w:customStyle="1" w:styleId="1">
    <w:name w:val="Основной текст1"/>
    <w:basedOn w:val="a"/>
    <w:rsid w:val="000077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">
    <w:name w:val="Основной текст3"/>
    <w:basedOn w:val="a"/>
    <w:rsid w:val="000077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endnote text"/>
    <w:basedOn w:val="a"/>
    <w:link w:val="ad"/>
    <w:uiPriority w:val="99"/>
    <w:rsid w:val="00632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632A9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uiPriority w:val="99"/>
    <w:rsid w:val="00632A98"/>
    <w:rPr>
      <w:vertAlign w:val="superscript"/>
    </w:rPr>
  </w:style>
  <w:style w:type="paragraph" w:styleId="af">
    <w:name w:val="Normal (Web)"/>
    <w:basedOn w:val="a"/>
    <w:uiPriority w:val="99"/>
    <w:unhideWhenUsed/>
    <w:rsid w:val="0077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9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0F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D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8%D1%82%D0%B2%D0%B0_%D0%B7%D0%B0_%D0%9B%D0%B5%D0%BD%D0%B8%D0%BD%D0%B3%D1%80%D0%B0%D0%B4" TargetMode="External"/><Relationship Id="rId18" Type="http://schemas.openxmlformats.org/officeDocument/2006/relationships/hyperlink" Target="https://ru.wikipedia.org/wiki/54-%D1%8F_%D0%B0%D1%80%D0%BC%D0%B8%D1%8F_(%D0%A1%D0%A1%D0%A1%D0%A0)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9.jpeg"/><Relationship Id="rId21" Type="http://schemas.openxmlformats.org/officeDocument/2006/relationships/hyperlink" Target="https://ru.wikipedia.org/wiki/%D0%A1%D1%82%D0%B0%D0%B2%D0%BA%D0%B0_%D0%92%D0%93%D0%9A" TargetMode="External"/><Relationship Id="rId34" Type="http://schemas.openxmlformats.org/officeDocument/2006/relationships/hyperlink" Target="https://ru.wikipedia.org/wiki/%D0%9B%D0%B5%D0%BD%D0%B8%D0%BD%D0%B3%D1%80%D0%B0%D0%B4%D1%81%D0%BA%D0%B8%D0%B9_%D1%84%D1%80%D0%BE%D0%BD%D1%82" TargetMode="External"/><Relationship Id="rId42" Type="http://schemas.microsoft.com/office/2007/relationships/hdphoto" Target="media/hdphoto1.wdp"/><Relationship Id="rId47" Type="http://schemas.openxmlformats.org/officeDocument/2006/relationships/image" Target="media/image15.jpeg"/><Relationship Id="rId50" Type="http://schemas.openxmlformats.org/officeDocument/2006/relationships/hyperlink" Target="https://ru.wikipedia.org/wiki/1942_%D0%B3%D0%BE%D0%B4" TargetMode="External"/><Relationship Id="rId55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A2%D0%B8%D1%85%D0%B2%D0%B8%D0%BD%D1%81%D0%BA%D0%B0%D1%8F_%D1%81%D1%82%D1%80%D0%B0%D1%82%D0%B5%D0%B3%D0%B8%D1%87%D0%B5%D1%81%D0%BA%D0%B0%D1%8F_%D0%BD%D0%B0%D1%81%D1%82%D1%83%D0%BF%D0%B0%D1%82%D0%B5%D0%BB%D1%8C%D0%BD%D0%B0%D1%8F_%D0%BE%D0%BF%D0%B5%D1%80%D0%B0%D1%86%D0%B8%D1%8F" TargetMode="External"/><Relationship Id="rId25" Type="http://schemas.openxmlformats.org/officeDocument/2006/relationships/image" Target="media/image6.tiff"/><Relationship Id="rId33" Type="http://schemas.openxmlformats.org/officeDocument/2006/relationships/hyperlink" Target="https://ru.wikipedia.org/wiki/13-%D1%8F_%D0%B2%D0%BE%D0%B7%D0%B4%D1%83%D1%88%D0%BD%D0%B0%D1%8F_%D0%B0%D1%80%D0%BC%D0%B8%D1%8F_(%D0%A1%D0%A1%D0%A1%D0%A0)" TargetMode="External"/><Relationship Id="rId38" Type="http://schemas.openxmlformats.org/officeDocument/2006/relationships/hyperlink" Target="https://ru.wikipedia.org/wiki/1945_%D0%B3%D0%BE%D0%B4" TargetMode="External"/><Relationship Id="rId46" Type="http://schemas.openxmlformats.org/officeDocument/2006/relationships/hyperlink" Target="https://ru.wikipedia.org/wiki/%D0%98%D0%BB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54-%D1%8F_%D0%B0%D1%80%D0%BC%D0%B8%D1%8F_(%D0%A1%D0%A1%D0%A1%D0%A0)" TargetMode="External"/><Relationship Id="rId20" Type="http://schemas.openxmlformats.org/officeDocument/2006/relationships/hyperlink" Target="https://ru.wikipedia.org/wiki/%D0%92%D0%BE%D0%BB%D1%85%D0%BE%D0%B2%D1%81%D0%BA%D0%B8%D0%B9_%D1%84%D1%80%D0%BE%D0%BD%D1%82" TargetMode="External"/><Relationship Id="rId29" Type="http://schemas.openxmlformats.org/officeDocument/2006/relationships/hyperlink" Target="https://ru.wikipedia.org/wiki/1941_%D0%B3%D0%BE%D0%B4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32" Type="http://schemas.openxmlformats.org/officeDocument/2006/relationships/hyperlink" Target="https://ru.wikipedia.org/wiki/P-40" TargetMode="External"/><Relationship Id="rId37" Type="http://schemas.openxmlformats.org/officeDocument/2006/relationships/hyperlink" Target="https://ru.wikipedia.org/wiki/%D0%9A%D1%80%D0%B0%D1%81%D0%BD%D0%B0%D1%8F_%D0%BF%D0%BB%D0%BE%D1%89%D0%B0%D0%B4%D1%8C" TargetMode="External"/><Relationship Id="rId40" Type="http://schemas.openxmlformats.org/officeDocument/2006/relationships/image" Target="media/image10.jpeg"/><Relationship Id="rId45" Type="http://schemas.openxmlformats.org/officeDocument/2006/relationships/image" Target="media/image14.jpeg"/><Relationship Id="rId53" Type="http://schemas.openxmlformats.org/officeDocument/2006/relationships/hyperlink" Target="https://ru.wikipedia.org/wiki/%D0%9B%D0%B5%D0%BD%D0%B8%D0%BD%D0%B3%D1%80%D0%B0%D0%B4%D1%81%D0%BA%D0%B8%D0%B9_%D1%84%D1%80%D0%BE%D0%BD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42-%D1%8F_%D0%B0%D1%80%D0%BC%D0%B8%D1%8F_(%D0%A1%D0%A1%D0%A1%D0%A0)" TargetMode="External"/><Relationship Id="rId23" Type="http://schemas.openxmlformats.org/officeDocument/2006/relationships/hyperlink" Target="https://ru.wikipedia.org/wiki/%D0%9E%D1%80%D0%B4%D0%B5%D0%BD_%D0%9A%D1%83%D1%82%D1%83%D0%B7%D0%BE%D0%B2%D0%B0" TargetMode="External"/><Relationship Id="rId2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6" Type="http://schemas.openxmlformats.org/officeDocument/2006/relationships/hyperlink" Target="https://ru.wikipedia.org/wiki/%D0%9C%D0%BE%D1%81%D0%BA%D0%B2%D0%B0" TargetMode="External"/><Relationship Id="rId49" Type="http://schemas.openxmlformats.org/officeDocument/2006/relationships/hyperlink" Target="https://ru.wikipedia.org/wiki/16_%D0%BE%D0%BA%D1%82%D1%8F%D0%B1%D1%80%D1%8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B%D1%8E%D0%B1%D0%B0%D0%BD%D1%8C%D1%81%D0%BA%D0%B0%D1%8F_%D0%BE%D0%BF%D0%B5%D1%80%D0%B0%D1%86%D0%B8%D1%8F" TargetMode="External"/><Relationship Id="rId31" Type="http://schemas.openxmlformats.org/officeDocument/2006/relationships/hyperlink" Target="https://ru.wikipedia.org/wiki/1941_%D0%B3%D0%BE%D0%B4" TargetMode="External"/><Relationship Id="rId44" Type="http://schemas.openxmlformats.org/officeDocument/2006/relationships/image" Target="media/image13.jpeg"/><Relationship Id="rId52" Type="http://schemas.openxmlformats.org/officeDocument/2006/relationships/hyperlink" Target="https://ru.wikipedia.org/wiki/%D0%A1%D0%BE%D0%B2%D0%B5%D1%82%D1%81%D0%BA%D0%B0%D1%8F_%D0%B3%D0%B2%D0%B0%D1%80%D0%B4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B%D0%B5%D0%BD%D0%B8%D0%BD%D0%B3%D1%80%D0%B0%D0%B4%D1%81%D0%BA%D0%B8%D0%B9_%D1%84%D1%80%D0%BE%D0%BD%D1%82" TargetMode="External"/><Relationship Id="rId22" Type="http://schemas.openxmlformats.org/officeDocument/2006/relationships/hyperlink" Target="https://ru.wikipedia.org/wiki/%D0%9E%D0%BF%D0%B5%D1%80%D0%B0%D1%86%D0%B8%D1%8F_%C2%AB%D0%98%D1%81%D0%BA%D1%80%D0%B0%C2%BB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ru.wikipedia.org/wiki/17_%D0%B4%D0%B5%D0%BA%D0%B0%D0%B1%D1%80%D1%8F" TargetMode="External"/><Relationship Id="rId35" Type="http://schemas.openxmlformats.org/officeDocument/2006/relationships/hyperlink" Target="https://ru.wikipedia.org/wiki/%D0%9F%D0%B0%D1%80%D0%B0%D0%B4_%D0%9F%D0%BE%D0%B1%D0%B5%D0%B4%D1%8B" TargetMode="External"/><Relationship Id="rId43" Type="http://schemas.openxmlformats.org/officeDocument/2006/relationships/image" Target="media/image12.jpeg"/><Relationship Id="rId48" Type="http://schemas.openxmlformats.org/officeDocument/2006/relationships/image" Target="media/image16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1%82%D1%80%D0%B5%D0%BB%D0%BA%D0%BE%D0%B2%D0%B0%D1%8F_%D0%B4%D0%B8%D0%B2%D0%B8%D0%B7%D0%B8%D1%8F_%D0%A0%D0%9A%D0%9A%D0%9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AE93-5B98-450D-A558-A8E454C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</cp:revision>
  <cp:lastPrinted>2015-11-25T12:55:00Z</cp:lastPrinted>
  <dcterms:created xsi:type="dcterms:W3CDTF">2018-01-26T08:33:00Z</dcterms:created>
  <dcterms:modified xsi:type="dcterms:W3CDTF">2019-11-10T19:46:00Z</dcterms:modified>
</cp:coreProperties>
</file>